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4D3EA5D3"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860EBD">
        <w:rPr>
          <w:rFonts w:ascii="Arial" w:hAnsi="Arial" w:cs="Arial"/>
          <w:b/>
          <w:bCs/>
          <w:sz w:val="32"/>
          <w:szCs w:val="32"/>
        </w:rPr>
        <w:t xml:space="preserve">March </w:t>
      </w:r>
      <w:r w:rsidRPr="00E45EDA">
        <w:rPr>
          <w:rFonts w:ascii="Arial" w:hAnsi="Arial" w:cs="Arial"/>
          <w:b/>
          <w:bCs/>
          <w:sz w:val="32"/>
          <w:szCs w:val="32"/>
        </w:rPr>
        <w:t>202</w:t>
      </w:r>
      <w:r w:rsidR="00C133CD">
        <w:rPr>
          <w:rFonts w:ascii="Arial" w:hAnsi="Arial" w:cs="Arial"/>
          <w:b/>
          <w:bCs/>
          <w:sz w:val="32"/>
          <w:szCs w:val="32"/>
        </w:rPr>
        <w:t>5</w:t>
      </w:r>
      <w:r w:rsidRPr="00E45EDA">
        <w:rPr>
          <w:rFonts w:ascii="Arial" w:hAnsi="Arial" w:cs="Arial"/>
          <w:b/>
          <w:bCs/>
          <w:sz w:val="32"/>
          <w:szCs w:val="32"/>
        </w:rPr>
        <w:t xml:space="preserve"> we had a total of </w:t>
      </w:r>
      <w:r w:rsidR="00860EBD">
        <w:rPr>
          <w:rFonts w:ascii="Arial" w:hAnsi="Arial" w:cs="Arial"/>
          <w:b/>
          <w:bCs/>
          <w:sz w:val="32"/>
          <w:szCs w:val="32"/>
        </w:rPr>
        <w:t>395</w:t>
      </w:r>
      <w:r w:rsidRPr="00E45EDA">
        <w:rPr>
          <w:rFonts w:ascii="Arial" w:hAnsi="Arial" w:cs="Arial"/>
          <w:b/>
          <w:bCs/>
          <w:sz w:val="32"/>
          <w:szCs w:val="32"/>
        </w:rPr>
        <w:t xml:space="preserve"> responses:</w:t>
      </w:r>
    </w:p>
    <w:p w14:paraId="3AF6515C" w14:textId="0175CA5B"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Very good x </w:t>
      </w:r>
      <w:r w:rsidR="00860EBD">
        <w:rPr>
          <w:rFonts w:ascii="Arial" w:hAnsi="Arial" w:cs="Arial"/>
          <w:b/>
          <w:bCs/>
          <w:sz w:val="24"/>
          <w:szCs w:val="24"/>
        </w:rPr>
        <w:t>344</w:t>
      </w:r>
    </w:p>
    <w:p w14:paraId="169C09D2" w14:textId="03B7BE43"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Good x </w:t>
      </w:r>
      <w:r w:rsidR="00860EBD">
        <w:rPr>
          <w:rFonts w:ascii="Arial" w:hAnsi="Arial" w:cs="Arial"/>
          <w:b/>
          <w:bCs/>
          <w:sz w:val="24"/>
          <w:szCs w:val="24"/>
        </w:rPr>
        <w:t>27</w:t>
      </w:r>
    </w:p>
    <w:p w14:paraId="7B317721" w14:textId="5DEDF15F"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Fair x </w:t>
      </w:r>
      <w:r w:rsidR="00860EBD">
        <w:rPr>
          <w:rFonts w:ascii="Arial" w:hAnsi="Arial" w:cs="Arial"/>
          <w:b/>
          <w:bCs/>
          <w:sz w:val="24"/>
          <w:szCs w:val="24"/>
        </w:rPr>
        <w:t>6</w:t>
      </w:r>
    </w:p>
    <w:p w14:paraId="33B435E2" w14:textId="3B0AD4C0"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Neither Good nor Bad x </w:t>
      </w:r>
      <w:r w:rsidR="00860EBD">
        <w:rPr>
          <w:rFonts w:ascii="Arial" w:hAnsi="Arial" w:cs="Arial"/>
          <w:b/>
          <w:bCs/>
          <w:sz w:val="24"/>
          <w:szCs w:val="24"/>
        </w:rPr>
        <w:t>7</w:t>
      </w:r>
    </w:p>
    <w:p w14:paraId="2383F38C" w14:textId="2BF21443"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Poor x </w:t>
      </w:r>
      <w:r w:rsidR="00860EBD">
        <w:rPr>
          <w:rFonts w:ascii="Arial" w:hAnsi="Arial" w:cs="Arial"/>
          <w:b/>
          <w:bCs/>
          <w:sz w:val="24"/>
          <w:szCs w:val="24"/>
        </w:rPr>
        <w:t>11</w:t>
      </w:r>
    </w:p>
    <w:p w14:paraId="18231089" w14:textId="776C6298"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Don’t know x </w:t>
      </w:r>
      <w:r w:rsidR="00860EBD">
        <w:rPr>
          <w:rFonts w:ascii="Arial" w:hAnsi="Arial" w:cs="Arial"/>
          <w:b/>
          <w:bCs/>
          <w:sz w:val="24"/>
          <w:szCs w:val="24"/>
        </w:rPr>
        <w:t>0</w:t>
      </w:r>
    </w:p>
    <w:p w14:paraId="143E26F9"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w:t>
      </w:r>
    </w:p>
    <w:p w14:paraId="2F69D1B6"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You told us:</w:t>
      </w:r>
    </w:p>
    <w:tbl>
      <w:tblPr>
        <w:tblW w:w="9658" w:type="dxa"/>
        <w:tblLook w:val="04A0" w:firstRow="1" w:lastRow="0" w:firstColumn="1" w:lastColumn="0" w:noHBand="0" w:noVBand="1"/>
      </w:tblPr>
      <w:tblGrid>
        <w:gridCol w:w="861"/>
        <w:gridCol w:w="8797"/>
      </w:tblGrid>
      <w:tr w:rsidR="00860EBD" w:rsidRPr="00860EBD" w14:paraId="4D6E3494" w14:textId="77777777" w:rsidTr="00860EBD">
        <w:trPr>
          <w:trHeight w:val="315"/>
        </w:trPr>
        <w:tc>
          <w:tcPr>
            <w:tcW w:w="86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3012932" w14:textId="77B20A70" w:rsidR="00860EBD" w:rsidRPr="00860EBD" w:rsidRDefault="00E45EDA" w:rsidP="00860EBD">
            <w:pPr>
              <w:spacing w:after="0" w:line="240" w:lineRule="auto"/>
              <w:rPr>
                <w:rFonts w:ascii="Arial" w:eastAsia="Times New Roman" w:hAnsi="Arial" w:cs="Arial"/>
                <w:color w:val="000000"/>
                <w:sz w:val="20"/>
                <w:szCs w:val="20"/>
                <w:lang w:eastAsia="en-GB"/>
              </w:rPr>
            </w:pPr>
            <w:r w:rsidRPr="006F5F2F">
              <w:rPr>
                <w:rFonts w:ascii="Arial" w:hAnsi="Arial" w:cs="Arial"/>
                <w:sz w:val="20"/>
                <w:szCs w:val="20"/>
              </w:rPr>
              <w:t> </w:t>
            </w:r>
            <w:r w:rsidR="00860EBD" w:rsidRPr="00860EBD">
              <w:rPr>
                <w:rFonts w:ascii="Arial" w:eastAsia="Times New Roman" w:hAnsi="Arial" w:cs="Arial"/>
                <w:color w:val="000000"/>
                <w:sz w:val="20"/>
                <w:szCs w:val="20"/>
                <w:lang w:eastAsia="en-GB"/>
              </w:rPr>
              <w:t>Good</w:t>
            </w:r>
          </w:p>
        </w:tc>
        <w:tc>
          <w:tcPr>
            <w:tcW w:w="8797" w:type="dxa"/>
            <w:tcBorders>
              <w:top w:val="single" w:sz="8" w:space="0" w:color="CCCCCC"/>
              <w:left w:val="nil"/>
              <w:bottom w:val="single" w:sz="8" w:space="0" w:color="CCCCCC"/>
              <w:right w:val="single" w:sz="8" w:space="0" w:color="CCCCCC"/>
            </w:tcBorders>
            <w:shd w:val="clear" w:color="auto" w:fill="auto"/>
            <w:vAlign w:val="bottom"/>
            <w:hideMark/>
          </w:tcPr>
          <w:p w14:paraId="2E960C9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t>
            </w:r>
          </w:p>
        </w:tc>
      </w:tr>
      <w:tr w:rsidR="00860EBD" w:rsidRPr="00860EBD" w14:paraId="1A480B2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E3FA4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2005D1A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t>
            </w:r>
          </w:p>
        </w:tc>
      </w:tr>
      <w:tr w:rsidR="00860EBD" w:rsidRPr="00860EBD" w14:paraId="4908212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8E055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137E9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A very pleasant relaxing waiting room and the person I saw was very pleasant too </w:t>
            </w:r>
          </w:p>
        </w:tc>
      </w:tr>
      <w:tr w:rsidR="00860EBD" w:rsidRPr="00860EBD" w14:paraId="182FA94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7ED18A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DD7BB0D" w14:textId="7E1645DE"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 very professional, informative and friendly service.</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Thank you.</w:t>
            </w:r>
          </w:p>
        </w:tc>
      </w:tr>
      <w:tr w:rsidR="00860EBD" w:rsidRPr="00860EBD" w14:paraId="4C97F403"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77DF48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361B339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About a </w:t>
            </w:r>
            <w:proofErr w:type="gramStart"/>
            <w:r w:rsidRPr="00860EBD">
              <w:rPr>
                <w:rFonts w:ascii="Arial" w:eastAsia="Times New Roman" w:hAnsi="Arial" w:cs="Arial"/>
                <w:color w:val="000000"/>
                <w:sz w:val="20"/>
                <w:szCs w:val="20"/>
                <w:lang w:eastAsia="en-GB"/>
              </w:rPr>
              <w:t>20 minute</w:t>
            </w:r>
            <w:proofErr w:type="gramEnd"/>
            <w:r w:rsidRPr="00860EBD">
              <w:rPr>
                <w:rFonts w:ascii="Arial" w:eastAsia="Times New Roman" w:hAnsi="Arial" w:cs="Arial"/>
                <w:color w:val="000000"/>
                <w:sz w:val="20"/>
                <w:szCs w:val="20"/>
                <w:lang w:eastAsia="en-GB"/>
              </w:rPr>
              <w:t xml:space="preserve"> delay in being seen, so good but not excellent.</w:t>
            </w:r>
          </w:p>
        </w:tc>
      </w:tr>
      <w:tr w:rsidR="00860EBD" w:rsidRPr="00860EBD" w14:paraId="363683E6"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C78F91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47F8FE09" w14:textId="1B1ED8E0" w:rsidR="00860EBD" w:rsidRPr="00860EBD" w:rsidRDefault="00860EBD" w:rsidP="00860EBD">
            <w:pPr>
              <w:spacing w:after="0" w:line="240" w:lineRule="auto"/>
              <w:rPr>
                <w:rFonts w:ascii="Arial" w:eastAsia="Times New Roman" w:hAnsi="Arial" w:cs="Arial"/>
                <w:color w:val="000000"/>
                <w:sz w:val="20"/>
                <w:szCs w:val="20"/>
                <w:lang w:eastAsia="en-GB"/>
              </w:rPr>
            </w:pPr>
            <w:proofErr w:type="gramStart"/>
            <w:r w:rsidRPr="00860EBD">
              <w:rPr>
                <w:rFonts w:ascii="Arial" w:eastAsia="Times New Roman" w:hAnsi="Arial" w:cs="Arial"/>
                <w:color w:val="000000"/>
                <w:sz w:val="20"/>
                <w:szCs w:val="20"/>
                <w:lang w:eastAsia="en-GB"/>
              </w:rPr>
              <w:t>Actually</w:t>
            </w:r>
            <w:proofErr w:type="gramEnd"/>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got an appointment even though I was No 39 in the queue at 8am in the morning but the call back option is good</w:t>
            </w:r>
          </w:p>
        </w:tc>
      </w:tr>
      <w:tr w:rsidR="00860EBD" w:rsidRPr="00860EBD" w14:paraId="70DC965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46EE63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D82E01E" w14:textId="12EEBB6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fter appt with Trace</w:t>
            </w:r>
            <w:r>
              <w:rPr>
                <w:rFonts w:ascii="Arial" w:eastAsia="Times New Roman" w:hAnsi="Arial" w:cs="Arial"/>
                <w:color w:val="000000"/>
                <w:sz w:val="20"/>
                <w:szCs w:val="20"/>
                <w:lang w:eastAsia="en-GB"/>
              </w:rPr>
              <w:t>y</w:t>
            </w:r>
            <w:r w:rsidRPr="00860EBD">
              <w:rPr>
                <w:rFonts w:ascii="Arial" w:eastAsia="Times New Roman" w:hAnsi="Arial" w:cs="Arial"/>
                <w:color w:val="000000"/>
                <w:sz w:val="20"/>
                <w:szCs w:val="20"/>
                <w:lang w:eastAsia="en-GB"/>
              </w:rPr>
              <w:t xml:space="preserve"> went back for a blood test a couple of hours later. </w:t>
            </w:r>
          </w:p>
        </w:tc>
      </w:tr>
      <w:tr w:rsidR="00860EBD" w:rsidRPr="00860EBD" w14:paraId="30C6921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98097B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548468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good as usual</w:t>
            </w:r>
          </w:p>
        </w:tc>
      </w:tr>
      <w:tr w:rsidR="00860EBD" w:rsidRPr="00860EBD" w14:paraId="7617F32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DF6F8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2C622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staff are always helpful and friendly</w:t>
            </w:r>
          </w:p>
        </w:tc>
      </w:tr>
      <w:tr w:rsidR="00860EBD" w:rsidRPr="00860EBD" w14:paraId="6A718F6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D8DF1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DF4266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staff friendly &amp; very helpful</w:t>
            </w:r>
          </w:p>
        </w:tc>
      </w:tr>
      <w:tr w:rsidR="00860EBD" w:rsidRPr="00860EBD" w14:paraId="748540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1979B1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0269DE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the staff are very professional but also very caring</w:t>
            </w:r>
          </w:p>
        </w:tc>
      </w:tr>
      <w:tr w:rsidR="00860EBD" w:rsidRPr="00860EBD" w14:paraId="4737D56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6FF999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6B41FE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very calm and efficient, thank you so much Shirley for your attention in looking after me.</w:t>
            </w:r>
          </w:p>
        </w:tc>
      </w:tr>
      <w:tr w:rsidR="00860EBD" w:rsidRPr="00860EBD" w14:paraId="229B74B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02A20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40E45E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l went as planned.</w:t>
            </w:r>
          </w:p>
        </w:tc>
      </w:tr>
      <w:tr w:rsidR="00860EBD" w:rsidRPr="00860EBD" w14:paraId="27C74C6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0D9A89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92551F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most on time but good consultation</w:t>
            </w:r>
          </w:p>
        </w:tc>
      </w:tr>
      <w:tr w:rsidR="00860EBD" w:rsidRPr="00860EBD" w14:paraId="2A66CA2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3CAB7B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2F6354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Although the appointment was running a bit late the GP was very apologetic very thorough and </w:t>
            </w:r>
            <w:r w:rsidRPr="00860EBD">
              <w:rPr>
                <w:rFonts w:ascii="Arial" w:eastAsia="Times New Roman" w:hAnsi="Arial" w:cs="Arial"/>
                <w:color w:val="000000"/>
                <w:sz w:val="20"/>
                <w:szCs w:val="20"/>
                <w:lang w:eastAsia="en-GB"/>
              </w:rPr>
              <w:br/>
              <w:t>it was a pleasure to be seen by him.</w:t>
            </w:r>
          </w:p>
        </w:tc>
      </w:tr>
      <w:tr w:rsidR="00860EBD" w:rsidRPr="00860EBD" w14:paraId="228BC3F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66CA9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77873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competent</w:t>
            </w:r>
          </w:p>
        </w:tc>
      </w:tr>
      <w:tr w:rsidR="00860EBD" w:rsidRPr="00860EBD" w14:paraId="7764DDD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6EAADC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419A89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efficient and polite.</w:t>
            </w:r>
          </w:p>
        </w:tc>
      </w:tr>
      <w:tr w:rsidR="00860EBD" w:rsidRPr="00860EBD" w14:paraId="322E5AC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39FD4D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5B59552" w14:textId="5FA3D0F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friendly, understanding and listen to what you need to talk about. Very helpful and do their best to see the best way forward for your health problems</w:t>
            </w:r>
          </w:p>
        </w:tc>
      </w:tr>
      <w:tr w:rsidR="00860EBD" w:rsidRPr="00860EBD" w14:paraId="63A216C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75E7FE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F5CBBE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get appt and seen a lovely GP</w:t>
            </w:r>
          </w:p>
        </w:tc>
      </w:tr>
      <w:tr w:rsidR="00860EBD" w:rsidRPr="00860EBD" w14:paraId="6DBDB9A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C50225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94316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good</w:t>
            </w:r>
          </w:p>
        </w:tc>
      </w:tr>
      <w:tr w:rsidR="00860EBD" w:rsidRPr="00860EBD" w14:paraId="6244DC0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2896ED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D6E79D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helpful</w:t>
            </w:r>
          </w:p>
        </w:tc>
      </w:tr>
      <w:tr w:rsidR="00860EBD" w:rsidRPr="00860EBD" w14:paraId="5E99EA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6B92DB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91AA78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is very good</w:t>
            </w:r>
          </w:p>
        </w:tc>
      </w:tr>
      <w:tr w:rsidR="00860EBD" w:rsidRPr="00860EBD" w14:paraId="507D3D6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B849D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5F559A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prompt and friendly</w:t>
            </w:r>
          </w:p>
        </w:tc>
      </w:tr>
      <w:tr w:rsidR="00860EBD" w:rsidRPr="00860EBD" w14:paraId="46DFBC9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FA8605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983F877" w14:textId="7EFC111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see nurse Emma extremely good nurse and understanding</w:t>
            </w:r>
          </w:p>
        </w:tc>
      </w:tr>
      <w:tr w:rsidR="00860EBD" w:rsidRPr="00860EBD" w14:paraId="2A2C529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052615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36C3B5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Always try to help </w:t>
            </w:r>
            <w:r w:rsidRPr="00860EBD">
              <w:rPr>
                <w:rFonts w:ascii="Segoe UI Emoji" w:eastAsia="Times New Roman" w:hAnsi="Segoe UI Emoji" w:cs="Segoe UI Emoji"/>
                <w:color w:val="000000"/>
                <w:sz w:val="20"/>
                <w:szCs w:val="20"/>
                <w:lang w:eastAsia="en-GB"/>
              </w:rPr>
              <w:t>👍</w:t>
            </w:r>
          </w:p>
        </w:tc>
      </w:tr>
      <w:tr w:rsidR="00860EBD" w:rsidRPr="00860EBD" w14:paraId="5E6D036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1684AB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907E1C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lways very pleasant as usual.</w:t>
            </w:r>
          </w:p>
        </w:tc>
      </w:tr>
      <w:tr w:rsidR="00860EBD" w:rsidRPr="00860EBD" w14:paraId="07DE743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278A2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2EBB72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mple time to discuss the issue</w:t>
            </w:r>
          </w:p>
        </w:tc>
      </w:tr>
      <w:tr w:rsidR="00860EBD" w:rsidRPr="00860EBD" w14:paraId="7E854D5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C1C3C8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24B519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mple time with Dr to discuss matters</w:t>
            </w:r>
          </w:p>
        </w:tc>
      </w:tr>
      <w:tr w:rsidR="00860EBD" w:rsidRPr="00860EBD" w14:paraId="3174301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AF4F3B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237CB0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nswered all my queries and very helpful</w:t>
            </w:r>
          </w:p>
        </w:tc>
      </w:tr>
      <w:tr w:rsidR="00860EBD" w:rsidRPr="00860EBD" w14:paraId="305B317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66DCA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22C80E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nswered all my queries was very thorough</w:t>
            </w:r>
          </w:p>
        </w:tc>
      </w:tr>
      <w:tr w:rsidR="00860EBD" w:rsidRPr="00860EBD" w14:paraId="2C15372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58621D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5CBF2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availability and Dr Harling is excellent</w:t>
            </w:r>
          </w:p>
        </w:tc>
      </w:tr>
      <w:tr w:rsidR="00860EBD" w:rsidRPr="00860EBD" w14:paraId="5929909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F1B88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841A37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he day, excellent doctor, lovely manner and very helpful.</w:t>
            </w:r>
          </w:p>
        </w:tc>
      </w:tr>
      <w:tr w:rsidR="00860EBD" w:rsidRPr="00860EBD" w14:paraId="5306D77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A9D6B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43FEA2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ime</w:t>
            </w:r>
          </w:p>
        </w:tc>
      </w:tr>
      <w:tr w:rsidR="00860EBD" w:rsidRPr="00860EBD" w14:paraId="3F967F8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84253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09502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ime with very efficient nurse</w:t>
            </w:r>
          </w:p>
        </w:tc>
      </w:tr>
      <w:tr w:rsidR="00860EBD" w:rsidRPr="00860EBD" w14:paraId="401D458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A7FF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70FB19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ime. Nurse was pleasant and efficient, giving information as needed. Room was bright, clean and calming.</w:t>
            </w:r>
          </w:p>
        </w:tc>
      </w:tr>
      <w:tr w:rsidR="00860EBD" w:rsidRPr="00860EBD" w14:paraId="23F8368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E00103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37A400F" w14:textId="5DFF315D"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ime. Physio very thorough, detailed and helpful.</w:t>
            </w:r>
          </w:p>
        </w:tc>
      </w:tr>
      <w:tr w:rsidR="00860EBD" w:rsidRPr="00860EBD" w14:paraId="25756BF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45079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E545CB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on time. Very pleasant staff</w:t>
            </w:r>
          </w:p>
        </w:tc>
      </w:tr>
      <w:tr w:rsidR="00860EBD" w:rsidRPr="00860EBD" w14:paraId="3D7598C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4BB9EE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CBB1E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sorted quickly, on time and efficient.</w:t>
            </w:r>
          </w:p>
        </w:tc>
      </w:tr>
      <w:tr w:rsidR="00860EBD" w:rsidRPr="00860EBD" w14:paraId="7CB1413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373EA2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0EAD9C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time and opportunity to discuss medical issues thoroughly. Next steps to resolve health concerns were clear, concise and appropriate appointments organised. Thank you!</w:t>
            </w:r>
          </w:p>
        </w:tc>
      </w:tr>
      <w:tr w:rsidR="00860EBD" w:rsidRPr="00860EBD" w14:paraId="58D5C7F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71FD57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B4DF5A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was on time and no issues</w:t>
            </w:r>
          </w:p>
        </w:tc>
      </w:tr>
      <w:tr w:rsidR="00860EBD" w:rsidRPr="00860EBD" w14:paraId="3C075DF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C64D60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372893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was on time, doctor listened to my concerns, and walked through plan of action, highly professional</w:t>
            </w:r>
          </w:p>
        </w:tc>
      </w:tr>
      <w:tr w:rsidR="00860EBD" w:rsidRPr="00860EBD" w14:paraId="6DD5B9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1ADD70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51E1344" w14:textId="35B5767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ointment was on time; nurse was very professional and gentle when taking vaginal swabs</w:t>
            </w:r>
          </w:p>
        </w:tc>
      </w:tr>
      <w:tr w:rsidR="00860EBD" w:rsidRPr="00860EBD" w14:paraId="3D6E1E06"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B318B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76B94A8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ppt was 45 mins late</w:t>
            </w:r>
          </w:p>
        </w:tc>
      </w:tr>
      <w:tr w:rsidR="00860EBD" w:rsidRPr="00860EBD" w14:paraId="5A37807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82B08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4BA4D6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rrived early seen early. Very helpful advice given on something other than I came for which was much appreciated. Thanks.</w:t>
            </w:r>
          </w:p>
        </w:tc>
      </w:tr>
      <w:tr w:rsidR="00860EBD" w:rsidRPr="00860EBD" w14:paraId="708DEA8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E493E1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ADFA370" w14:textId="2A9EBB31"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s always Dr Robbins gave his utmost concerns and discussed reasons why my symptoms may be continuing. The examination was thorough, and I was issued with further antibiotics.</w:t>
            </w:r>
          </w:p>
        </w:tc>
      </w:tr>
      <w:tr w:rsidR="00860EBD" w:rsidRPr="00860EBD" w14:paraId="4263C4E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6B648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5FBA7DE" w14:textId="6F18F9E6"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As usual a good experience all round had all answers to my questions which was very useful, sorted my medication I needed</w:t>
            </w:r>
          </w:p>
        </w:tc>
      </w:tr>
      <w:tr w:rsidR="00860EBD" w:rsidRPr="00860EBD" w14:paraId="3C61B6A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88639F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06ACDB1" w14:textId="74B70BE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ecause I was satisfied with what Dr Robbins said.</w:t>
            </w:r>
          </w:p>
        </w:tc>
      </w:tr>
      <w:tr w:rsidR="00860EBD" w:rsidRPr="00860EBD" w14:paraId="31467C0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A9C73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B4D587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ecause it’s a good Surgery</w:t>
            </w:r>
          </w:p>
        </w:tc>
      </w:tr>
      <w:tr w:rsidR="00860EBD" w:rsidRPr="00860EBD" w14:paraId="683935D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811135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220325F" w14:textId="33A6F0B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ecause you’re a good and caring surgery and the staff are genuinely caring, professional and lovely with it.</w:t>
            </w:r>
          </w:p>
        </w:tc>
      </w:tr>
      <w:tr w:rsidR="00860EBD" w:rsidRPr="00860EBD" w14:paraId="0E03F10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5D4207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EE9CD8" w14:textId="7C791D98"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ecause I saw the doctor I wanted to see. He did what I requested and altogether all went well.</w:t>
            </w:r>
          </w:p>
        </w:tc>
      </w:tr>
      <w:tr w:rsidR="00860EBD" w:rsidRPr="00860EBD" w14:paraId="3868AB9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43266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324735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est practice I have ever exceptionally brilliant in every way</w:t>
            </w:r>
          </w:p>
        </w:tc>
      </w:tr>
      <w:tr w:rsidR="00860EBD" w:rsidRPr="00860EBD" w14:paraId="00871E3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28C80E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33AC43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lood pressure monitor fitted and clearly explained by Hannah.</w:t>
            </w:r>
          </w:p>
        </w:tc>
      </w:tr>
      <w:tr w:rsidR="00860EBD" w:rsidRPr="00860EBD" w14:paraId="4AA0BEE5"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A9F1DD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noWrap/>
            <w:vAlign w:val="center"/>
            <w:hideMark/>
          </w:tcPr>
          <w:p w14:paraId="2547B2BD" w14:textId="7554EF1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lood test was fine. But now am being told to book at Penzance for future bloods.</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inconvenience and tried booking had no conf</w:t>
            </w:r>
            <w:r>
              <w:rPr>
                <w:rFonts w:ascii="Arial" w:eastAsia="Times New Roman" w:hAnsi="Arial" w:cs="Arial"/>
                <w:color w:val="000000"/>
                <w:sz w:val="20"/>
                <w:szCs w:val="20"/>
                <w:lang w:eastAsia="en-GB"/>
              </w:rPr>
              <w:t>i</w:t>
            </w:r>
            <w:r w:rsidRPr="00860EBD">
              <w:rPr>
                <w:rFonts w:ascii="Arial" w:eastAsia="Times New Roman" w:hAnsi="Arial" w:cs="Arial"/>
                <w:color w:val="000000"/>
                <w:sz w:val="20"/>
                <w:szCs w:val="20"/>
                <w:lang w:eastAsia="en-GB"/>
              </w:rPr>
              <w:t xml:space="preserve">rmation. I need bloods every month. But am not going through the stress if trying to get them booked when I font no if I turn </w:t>
            </w:r>
            <w:proofErr w:type="gramStart"/>
            <w:r w:rsidRPr="00860EBD">
              <w:rPr>
                <w:rFonts w:ascii="Arial" w:eastAsia="Times New Roman" w:hAnsi="Arial" w:cs="Arial"/>
                <w:color w:val="000000"/>
                <w:sz w:val="20"/>
                <w:szCs w:val="20"/>
                <w:lang w:eastAsia="en-GB"/>
              </w:rPr>
              <w:t>up</w:t>
            </w:r>
            <w:proofErr w:type="gramEnd"/>
            <w:r w:rsidRPr="00860EBD">
              <w:rPr>
                <w:rFonts w:ascii="Arial" w:eastAsia="Times New Roman" w:hAnsi="Arial" w:cs="Arial"/>
                <w:color w:val="000000"/>
                <w:sz w:val="20"/>
                <w:szCs w:val="20"/>
                <w:lang w:eastAsia="en-GB"/>
              </w:rPr>
              <w:t xml:space="preserve"> I will get one done. I will speak to rheumatologist see what they suggest</w:t>
            </w:r>
          </w:p>
        </w:tc>
      </w:tr>
      <w:tr w:rsidR="00860EBD" w:rsidRPr="00860EBD" w14:paraId="2F7EBC3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3C846E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5552BD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rilliant as always</w:t>
            </w:r>
          </w:p>
        </w:tc>
      </w:tr>
      <w:tr w:rsidR="00860EBD" w:rsidRPr="00860EBD" w14:paraId="21C78A1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C07EB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46F435F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rilliant service</w:t>
            </w:r>
          </w:p>
        </w:tc>
      </w:tr>
      <w:tr w:rsidR="00860EBD" w:rsidRPr="00860EBD" w14:paraId="160E776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F097F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2A5EE89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rilliant service</w:t>
            </w:r>
          </w:p>
        </w:tc>
      </w:tr>
      <w:tr w:rsidR="00860EBD" w:rsidRPr="00860EBD" w14:paraId="6846C22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08406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B9B84EA" w14:textId="10B29764"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Brilliant service</w:t>
            </w:r>
          </w:p>
        </w:tc>
      </w:tr>
      <w:tr w:rsidR="00860EBD" w:rsidRPr="00860EBD" w14:paraId="2758205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D930E0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D8E4E2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are and info great</w:t>
            </w:r>
          </w:p>
        </w:tc>
      </w:tr>
      <w:tr w:rsidR="00860EBD" w:rsidRPr="00860EBD" w14:paraId="051940C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ADD164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EAC5A8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are and kindness</w:t>
            </w:r>
          </w:p>
        </w:tc>
      </w:tr>
      <w:tr w:rsidR="00860EBD" w:rsidRPr="00860EBD" w14:paraId="07BBE311"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4D6454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vAlign w:val="bottom"/>
            <w:hideMark/>
          </w:tcPr>
          <w:p w14:paraId="1B2C260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aring</w:t>
            </w:r>
          </w:p>
        </w:tc>
      </w:tr>
      <w:tr w:rsidR="00860EBD" w:rsidRPr="00860EBD" w14:paraId="6D417FD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02B4B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DB39B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aring and efficient</w:t>
            </w:r>
          </w:p>
        </w:tc>
      </w:tr>
      <w:tr w:rsidR="00860EBD" w:rsidRPr="00860EBD" w14:paraId="4626A5C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4D21F9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C12BE9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aring attitude</w:t>
            </w:r>
          </w:p>
        </w:tc>
      </w:tr>
      <w:tr w:rsidR="00860EBD" w:rsidRPr="00860EBD" w14:paraId="14BDE37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3B2DE5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007C28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hloe is an amazing Surgery Sister! Her appointments run to time. Takes time to discuss the needs of her patients and doesn’t rush you. She is friendly, helpful, has a good sense of humour and is very knowledgeable, she explains the subject easily and the systems well! She is a true asset to the surgery team!</w:t>
            </w:r>
          </w:p>
        </w:tc>
      </w:tr>
      <w:tr w:rsidR="00860EBD" w:rsidRPr="00860EBD" w14:paraId="7FBFC61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3CB6DA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E3B307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learly explained.</w:t>
            </w:r>
          </w:p>
        </w:tc>
      </w:tr>
      <w:tr w:rsidR="00860EBD" w:rsidRPr="00860EBD" w14:paraId="507E1AD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B1F06F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05A3A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lose to time, very informative</w:t>
            </w:r>
          </w:p>
        </w:tc>
      </w:tr>
      <w:tr w:rsidR="00860EBD" w:rsidRPr="00860EBD" w14:paraId="0EF65AC1"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0D96DB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0053191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Consultation was very good but let down by forgotten X-ray referral that had to be chased much later when I realised nothing was happening</w:t>
            </w:r>
          </w:p>
        </w:tc>
      </w:tr>
      <w:tr w:rsidR="00860EBD" w:rsidRPr="00860EBD" w14:paraId="77A66F5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C0457F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DAF42E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ealt with quickly and well</w:t>
            </w:r>
          </w:p>
        </w:tc>
      </w:tr>
      <w:tr w:rsidR="00860EBD" w:rsidRPr="00860EBD" w14:paraId="14F247AA"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70AF55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0A73BBA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espite being uncomfortable with my problem, the doctor was happy that I didn’t need further investigation.</w:t>
            </w:r>
          </w:p>
        </w:tc>
      </w:tr>
      <w:tr w:rsidR="00860EBD" w:rsidRPr="00860EBD" w14:paraId="35BAD98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DB40A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EFE882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idn’t have long to wait. Dr Herdman was very thorough and didn’t rush us.</w:t>
            </w:r>
          </w:p>
        </w:tc>
      </w:tr>
      <w:tr w:rsidR="00860EBD" w:rsidRPr="00860EBD" w14:paraId="2AFE7DCD"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C37C5E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62B092D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octor had no compassion</w:t>
            </w:r>
          </w:p>
        </w:tc>
      </w:tr>
      <w:tr w:rsidR="00860EBD" w:rsidRPr="00860EBD" w14:paraId="66C000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02CFBB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C05D1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octor Herman explained each step and gave clear advice on what will happen now and in the future.</w:t>
            </w:r>
          </w:p>
        </w:tc>
      </w:tr>
      <w:tr w:rsidR="00860EBD" w:rsidRPr="00860EBD" w14:paraId="4EBE179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ED2438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376C707" w14:textId="1BB65C01"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Doctor </w:t>
            </w:r>
            <w:r>
              <w:rPr>
                <w:rFonts w:ascii="Arial" w:eastAsia="Times New Roman" w:hAnsi="Arial" w:cs="Arial"/>
                <w:color w:val="000000"/>
                <w:sz w:val="20"/>
                <w:szCs w:val="20"/>
                <w:lang w:eastAsia="en-GB"/>
              </w:rPr>
              <w:t>S</w:t>
            </w:r>
            <w:r w:rsidRPr="00860EBD">
              <w:rPr>
                <w:rFonts w:ascii="Arial" w:eastAsia="Times New Roman" w:hAnsi="Arial" w:cs="Arial"/>
                <w:color w:val="000000"/>
                <w:sz w:val="20"/>
                <w:szCs w:val="20"/>
                <w:lang w:eastAsia="en-GB"/>
              </w:rPr>
              <w:t>tephan was very efficient and friendly and explained things well. I felt very at ease.</w:t>
            </w:r>
          </w:p>
        </w:tc>
      </w:tr>
      <w:tr w:rsidR="00860EBD" w:rsidRPr="00860EBD" w14:paraId="53B2FCD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D9C7AC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71E626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octor was easy to speak to, knew my history and put me at ease.</w:t>
            </w:r>
          </w:p>
        </w:tc>
      </w:tr>
      <w:tr w:rsidR="00860EBD" w:rsidRPr="00860EBD" w14:paraId="43D995E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9A86A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72C26C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octor was very helpful</w:t>
            </w:r>
          </w:p>
        </w:tc>
      </w:tr>
      <w:tr w:rsidR="00860EBD" w:rsidRPr="00860EBD" w14:paraId="54BE9E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D57F24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1F5FB8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octors treat you with care and really listen to your issues and find solutions.</w:t>
            </w:r>
          </w:p>
        </w:tc>
      </w:tr>
      <w:tr w:rsidR="00860EBD" w:rsidRPr="00860EBD" w14:paraId="7A4596C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FC5A4D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51D42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arling is excellent listens understands and responds well</w:t>
            </w:r>
          </w:p>
        </w:tc>
      </w:tr>
      <w:tr w:rsidR="00860EBD" w:rsidRPr="00860EBD" w14:paraId="29ADF9A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AB6B86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ECDD696" w14:textId="61BA5D2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arling was incredibly concerned and supportive of my symptoms and situation and immediately liaised with the hospital to refer.me. I cannot thank her enough for.</w:t>
            </w:r>
          </w:p>
        </w:tc>
      </w:tr>
      <w:tr w:rsidR="00860EBD" w:rsidRPr="00860EBD" w14:paraId="7FE1EC8C"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250631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30F69C96" w14:textId="6E665A9F" w:rsidR="00860EBD" w:rsidRPr="00860EBD" w:rsidRDefault="00860EBD" w:rsidP="00860EB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Pr="00860EBD">
              <w:rPr>
                <w:rFonts w:ascii="Arial" w:eastAsia="Times New Roman" w:hAnsi="Arial" w:cs="Arial"/>
                <w:color w:val="000000"/>
                <w:sz w:val="20"/>
                <w:szCs w:val="20"/>
                <w:lang w:eastAsia="en-GB"/>
              </w:rPr>
              <w:t xml:space="preserve">r </w:t>
            </w:r>
            <w:r>
              <w:rPr>
                <w:rFonts w:ascii="Arial" w:eastAsia="Times New Roman" w:hAnsi="Arial" w:cs="Arial"/>
                <w:color w:val="000000"/>
                <w:sz w:val="20"/>
                <w:szCs w:val="20"/>
                <w:lang w:eastAsia="en-GB"/>
              </w:rPr>
              <w:t>H</w:t>
            </w:r>
            <w:r w:rsidRPr="00860EBD">
              <w:rPr>
                <w:rFonts w:ascii="Arial" w:eastAsia="Times New Roman" w:hAnsi="Arial" w:cs="Arial"/>
                <w:color w:val="000000"/>
                <w:sz w:val="20"/>
                <w:szCs w:val="20"/>
                <w:lang w:eastAsia="en-GB"/>
              </w:rPr>
              <w:t>arling was kind and professional</w:t>
            </w:r>
          </w:p>
        </w:tc>
      </w:tr>
      <w:tr w:rsidR="00860EBD" w:rsidRPr="00860EBD" w14:paraId="413BAF7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93CB0B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8535DA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arling was very nice and sympathetic to how I was feeling. Thank you.</w:t>
            </w:r>
          </w:p>
        </w:tc>
      </w:tr>
      <w:tr w:rsidR="00860EBD" w:rsidRPr="00860EBD" w14:paraId="512EA68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9C7817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BE50C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arling was very thorough.</w:t>
            </w:r>
          </w:p>
        </w:tc>
      </w:tr>
      <w:tr w:rsidR="00860EBD" w:rsidRPr="00860EBD" w14:paraId="1B86728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5B6A17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A5E379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erdman is always very considerate whilst remaining efficient and process</w:t>
            </w:r>
          </w:p>
        </w:tc>
      </w:tr>
      <w:tr w:rsidR="00860EBD" w:rsidRPr="00860EBD" w14:paraId="7D5BEAB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E41EA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D799BD4" w14:textId="500CF09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erdman p</w:t>
            </w:r>
            <w:r>
              <w:rPr>
                <w:rFonts w:ascii="Arial" w:eastAsia="Times New Roman" w:hAnsi="Arial" w:cs="Arial"/>
                <w:color w:val="000000"/>
                <w:sz w:val="20"/>
                <w:szCs w:val="20"/>
                <w:lang w:eastAsia="en-GB"/>
              </w:rPr>
              <w:t>u</w:t>
            </w:r>
            <w:r w:rsidRPr="00860EBD">
              <w:rPr>
                <w:rFonts w:ascii="Arial" w:eastAsia="Times New Roman" w:hAnsi="Arial" w:cs="Arial"/>
                <w:color w:val="000000"/>
                <w:sz w:val="20"/>
                <w:szCs w:val="20"/>
                <w:lang w:eastAsia="en-GB"/>
              </w:rPr>
              <w:t>t me on list for steroid injections. Also advised a brace for thumb. All good as usual.</w:t>
            </w:r>
          </w:p>
        </w:tc>
      </w:tr>
      <w:tr w:rsidR="00860EBD" w:rsidRPr="00860EBD" w14:paraId="5FC7D05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A4801A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7749D6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erdman was excellent. He listened carefully, gave me information and advice about my issues and talked me through the next steps. I felt reassured by his manner and would not hesitate to visit him again if needed. Thank you!</w:t>
            </w:r>
          </w:p>
        </w:tc>
      </w:tr>
      <w:tr w:rsidR="00860EBD" w:rsidRPr="00860EBD" w14:paraId="006EAC2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9145F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33702AE" w14:textId="2883D34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Herdman was very kind, explained everything about my condition. Excellent Doctor.</w:t>
            </w:r>
          </w:p>
        </w:tc>
      </w:tr>
      <w:tr w:rsidR="00860EBD" w:rsidRPr="00860EBD" w14:paraId="76D500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0CEE69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C716FA7" w14:textId="259760F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Dr Lock was </w:t>
            </w:r>
            <w:proofErr w:type="gramStart"/>
            <w:r w:rsidRPr="00860EBD">
              <w:rPr>
                <w:rFonts w:ascii="Arial" w:eastAsia="Times New Roman" w:hAnsi="Arial" w:cs="Arial"/>
                <w:color w:val="000000"/>
                <w:sz w:val="20"/>
                <w:szCs w:val="20"/>
                <w:lang w:eastAsia="en-GB"/>
              </w:rPr>
              <w:t>really good</w:t>
            </w:r>
            <w:proofErr w:type="gramEnd"/>
            <w:r w:rsidRPr="00860EBD">
              <w:rPr>
                <w:rFonts w:ascii="Arial" w:eastAsia="Times New Roman" w:hAnsi="Arial" w:cs="Arial"/>
                <w:color w:val="000000"/>
                <w:sz w:val="20"/>
                <w:szCs w:val="20"/>
                <w:lang w:eastAsia="en-GB"/>
              </w:rPr>
              <w:t xml:space="preserve"> in the consultation. He listened </w:t>
            </w:r>
            <w:proofErr w:type="gramStart"/>
            <w:r w:rsidRPr="00860EBD">
              <w:rPr>
                <w:rFonts w:ascii="Arial" w:eastAsia="Times New Roman" w:hAnsi="Arial" w:cs="Arial"/>
                <w:color w:val="000000"/>
                <w:sz w:val="20"/>
                <w:szCs w:val="20"/>
                <w:lang w:eastAsia="en-GB"/>
              </w:rPr>
              <w:t>really well</w:t>
            </w:r>
            <w:proofErr w:type="gramEnd"/>
            <w:r w:rsidRPr="00860EBD">
              <w:rPr>
                <w:rFonts w:ascii="Arial" w:eastAsia="Times New Roman" w:hAnsi="Arial" w:cs="Arial"/>
                <w:color w:val="000000"/>
                <w:sz w:val="20"/>
                <w:szCs w:val="20"/>
                <w:lang w:eastAsia="en-GB"/>
              </w:rPr>
              <w:t xml:space="preserve">, allowed me to tell my whole story, summarised well and checked for understanding. He clearly explained options and discussed them in a way that included me. He came up with a good plan for treatment and monitoring which was pragmatic and sensible. He was happy to follow up if </w:t>
            </w:r>
            <w:proofErr w:type="gramStart"/>
            <w:r w:rsidRPr="00860EBD">
              <w:rPr>
                <w:rFonts w:ascii="Arial" w:eastAsia="Times New Roman" w:hAnsi="Arial" w:cs="Arial"/>
                <w:color w:val="000000"/>
                <w:sz w:val="20"/>
                <w:szCs w:val="20"/>
                <w:lang w:eastAsia="en-GB"/>
              </w:rPr>
              <w:t>necessary</w:t>
            </w:r>
            <w:proofErr w:type="gramEnd"/>
            <w:r w:rsidRPr="00860EBD">
              <w:rPr>
                <w:rFonts w:ascii="Arial" w:eastAsia="Times New Roman" w:hAnsi="Arial" w:cs="Arial"/>
                <w:color w:val="000000"/>
                <w:sz w:val="20"/>
                <w:szCs w:val="20"/>
                <w:lang w:eastAsia="en-GB"/>
              </w:rPr>
              <w:t xml:space="preserve"> with further discussion.</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 xml:space="preserve">I felt listened to and respected and certainly not rushed in any way. </w:t>
            </w:r>
            <w:r w:rsidRPr="00860EBD">
              <w:rPr>
                <w:rFonts w:ascii="Arial" w:eastAsia="Times New Roman" w:hAnsi="Arial" w:cs="Arial"/>
                <w:color w:val="000000"/>
                <w:sz w:val="20"/>
                <w:szCs w:val="20"/>
                <w:lang w:eastAsia="en-GB"/>
              </w:rPr>
              <w:br/>
              <w:t>Very good indeed</w:t>
            </w:r>
          </w:p>
        </w:tc>
      </w:tr>
      <w:tr w:rsidR="00860EBD" w:rsidRPr="00860EBD" w14:paraId="2FE659F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4735C8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8B26C02" w14:textId="61D30D7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Dr Lock was very supportive and understanding of </w:t>
            </w:r>
            <w:r>
              <w:rPr>
                <w:rFonts w:ascii="Arial" w:eastAsia="Times New Roman" w:hAnsi="Arial" w:cs="Arial"/>
                <w:color w:val="000000"/>
                <w:sz w:val="20"/>
                <w:szCs w:val="20"/>
                <w:lang w:eastAsia="en-GB"/>
              </w:rPr>
              <w:t>XXX’</w:t>
            </w:r>
            <w:r w:rsidRPr="00860EBD">
              <w:rPr>
                <w:rFonts w:ascii="Arial" w:eastAsia="Times New Roman" w:hAnsi="Arial" w:cs="Arial"/>
                <w:color w:val="000000"/>
                <w:sz w:val="20"/>
                <w:szCs w:val="20"/>
                <w:lang w:eastAsia="en-GB"/>
              </w:rPr>
              <w:t xml:space="preserve">s many issues and helped </w:t>
            </w:r>
            <w:r>
              <w:rPr>
                <w:rFonts w:ascii="Arial" w:eastAsia="Times New Roman" w:hAnsi="Arial" w:cs="Arial"/>
                <w:color w:val="000000"/>
                <w:sz w:val="20"/>
                <w:szCs w:val="20"/>
                <w:lang w:eastAsia="en-GB"/>
              </w:rPr>
              <w:t>XXX</w:t>
            </w:r>
            <w:r w:rsidRPr="00860EBD">
              <w:rPr>
                <w:rFonts w:ascii="Arial" w:eastAsia="Times New Roman" w:hAnsi="Arial" w:cs="Arial"/>
                <w:color w:val="000000"/>
                <w:sz w:val="20"/>
                <w:szCs w:val="20"/>
                <w:lang w:eastAsia="en-GB"/>
              </w:rPr>
              <w:t xml:space="preserve"> with some new meds to relieve some of her problems… he gave us time as well which is what </w:t>
            </w:r>
            <w:r>
              <w:rPr>
                <w:rFonts w:ascii="Arial" w:eastAsia="Times New Roman" w:hAnsi="Arial" w:cs="Arial"/>
                <w:color w:val="000000"/>
                <w:sz w:val="20"/>
                <w:szCs w:val="20"/>
                <w:lang w:eastAsia="en-GB"/>
              </w:rPr>
              <w:t>XXX</w:t>
            </w:r>
            <w:r w:rsidRPr="00860EBD">
              <w:rPr>
                <w:rFonts w:ascii="Arial" w:eastAsia="Times New Roman" w:hAnsi="Arial" w:cs="Arial"/>
                <w:color w:val="000000"/>
                <w:sz w:val="20"/>
                <w:szCs w:val="20"/>
                <w:lang w:eastAsia="en-GB"/>
              </w:rPr>
              <w:t xml:space="preserve"> sometimes needs to explain herself…</w:t>
            </w:r>
          </w:p>
        </w:tc>
      </w:tr>
      <w:tr w:rsidR="00860EBD" w:rsidRPr="00860EBD" w14:paraId="50E9691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315953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E0A6C4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Robbins completely understanding of problem and given treatment very effective</w:t>
            </w:r>
          </w:p>
        </w:tc>
      </w:tr>
      <w:tr w:rsidR="00860EBD" w:rsidRPr="00860EBD" w14:paraId="006B26A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5725EA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FA5A30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Robbins is the most gifted of doctors and I trust him implicitly</w:t>
            </w:r>
          </w:p>
        </w:tc>
      </w:tr>
      <w:tr w:rsidR="00860EBD" w:rsidRPr="00860EBD" w14:paraId="3260BE4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9B6542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2C6DE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Robbins was attentive and helpful</w:t>
            </w:r>
          </w:p>
        </w:tc>
      </w:tr>
      <w:tr w:rsidR="00860EBD" w:rsidRPr="00860EBD" w14:paraId="21A5164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719BC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5726BF9" w14:textId="0A77FB5D"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Dr Robbins was lovely and gave </w:t>
            </w:r>
            <w:r>
              <w:rPr>
                <w:rFonts w:ascii="Arial" w:eastAsia="Times New Roman" w:hAnsi="Arial" w:cs="Arial"/>
                <w:color w:val="000000"/>
                <w:sz w:val="20"/>
                <w:szCs w:val="20"/>
                <w:lang w:eastAsia="en-GB"/>
              </w:rPr>
              <w:t>XXX</w:t>
            </w:r>
            <w:r w:rsidRPr="00860EBD">
              <w:rPr>
                <w:rFonts w:ascii="Arial" w:eastAsia="Times New Roman" w:hAnsi="Arial" w:cs="Arial"/>
                <w:color w:val="000000"/>
                <w:sz w:val="20"/>
                <w:szCs w:val="20"/>
                <w:lang w:eastAsia="en-GB"/>
              </w:rPr>
              <w:t xml:space="preserve"> an update on her thyroid issues and increased her thyroid meds accordingly. </w:t>
            </w:r>
            <w:proofErr w:type="gramStart"/>
            <w:r w:rsidRPr="00860EBD">
              <w:rPr>
                <w:rFonts w:ascii="Arial" w:eastAsia="Times New Roman" w:hAnsi="Arial" w:cs="Arial"/>
                <w:color w:val="000000"/>
                <w:sz w:val="20"/>
                <w:szCs w:val="20"/>
                <w:lang w:eastAsia="en-GB"/>
              </w:rPr>
              <w:t>So</w:t>
            </w:r>
            <w:proofErr w:type="gramEnd"/>
            <w:r w:rsidRPr="00860EBD">
              <w:rPr>
                <w:rFonts w:ascii="Arial" w:eastAsia="Times New Roman" w:hAnsi="Arial" w:cs="Arial"/>
                <w:color w:val="000000"/>
                <w:sz w:val="20"/>
                <w:szCs w:val="20"/>
                <w:lang w:eastAsia="en-GB"/>
              </w:rPr>
              <w:t xml:space="preserve"> fingers crossed</w:t>
            </w:r>
          </w:p>
        </w:tc>
      </w:tr>
      <w:tr w:rsidR="00860EBD" w:rsidRPr="00860EBD" w14:paraId="61DFFD2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553C3E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98F84A2" w14:textId="7F3B0A5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Robbins was very approachable and helpful in clarifying and explaining my concerns. Thank you</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The receptionist l spoke to who suggested l contact my GP and who l then spoke to when l made my appointment to see Dr Robbins was also very helpful, empathic and kind. Thank you</w:t>
            </w:r>
          </w:p>
        </w:tc>
      </w:tr>
      <w:tr w:rsidR="00860EBD" w:rsidRPr="00860EBD" w14:paraId="1E008B6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900049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0BC972E" w14:textId="1707EE8B"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Dr Taha was amazing and so helpful it’s just what he prescribed me for </w:t>
            </w:r>
            <w:proofErr w:type="spellStart"/>
            <w:r w:rsidRPr="00860EBD">
              <w:rPr>
                <w:rFonts w:ascii="Arial" w:eastAsia="Times New Roman" w:hAnsi="Arial" w:cs="Arial"/>
                <w:color w:val="000000"/>
                <w:sz w:val="20"/>
                <w:szCs w:val="20"/>
                <w:lang w:eastAsia="en-GB"/>
              </w:rPr>
              <w:t>Fusidic</w:t>
            </w:r>
            <w:proofErr w:type="spellEnd"/>
            <w:r w:rsidRPr="00860EBD">
              <w:rPr>
                <w:rFonts w:ascii="Arial" w:eastAsia="Times New Roman" w:hAnsi="Arial" w:cs="Arial"/>
                <w:color w:val="000000"/>
                <w:sz w:val="20"/>
                <w:szCs w:val="20"/>
                <w:lang w:eastAsia="en-GB"/>
              </w:rPr>
              <w:t xml:space="preserve"> acid 1% modified eye drops weren’t available in the dispensary so he said to come back to him for more of the drops I had purchased from Marazion Chemist if I couldn’t find the </w:t>
            </w:r>
            <w:proofErr w:type="spellStart"/>
            <w:r w:rsidRPr="00860EBD">
              <w:rPr>
                <w:rFonts w:ascii="Arial" w:eastAsia="Times New Roman" w:hAnsi="Arial" w:cs="Arial"/>
                <w:color w:val="000000"/>
                <w:sz w:val="20"/>
                <w:szCs w:val="20"/>
                <w:lang w:eastAsia="en-GB"/>
              </w:rPr>
              <w:t>Fusidic</w:t>
            </w:r>
            <w:proofErr w:type="spellEnd"/>
            <w:r w:rsidRPr="00860EBD">
              <w:rPr>
                <w:rFonts w:ascii="Arial" w:eastAsia="Times New Roman" w:hAnsi="Arial" w:cs="Arial"/>
                <w:color w:val="000000"/>
                <w:sz w:val="20"/>
                <w:szCs w:val="20"/>
                <w:lang w:eastAsia="en-GB"/>
              </w:rPr>
              <w:t xml:space="preserve"> acid 1% in another chemist. No problem at all so Thank</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you.</w:t>
            </w:r>
          </w:p>
        </w:tc>
      </w:tr>
      <w:tr w:rsidR="00860EBD" w:rsidRPr="00860EBD" w14:paraId="20062D0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5F0405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CE1083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Tinkler and subsequently Dr Herdman were very kind, and explained the situation admirably.</w:t>
            </w:r>
            <w:r w:rsidRPr="00860EBD">
              <w:rPr>
                <w:rFonts w:ascii="Arial" w:eastAsia="Times New Roman" w:hAnsi="Arial" w:cs="Arial"/>
                <w:color w:val="000000"/>
                <w:sz w:val="20"/>
                <w:szCs w:val="20"/>
                <w:lang w:eastAsia="en-GB"/>
              </w:rPr>
              <w:br/>
              <w:t>And.</w:t>
            </w:r>
            <w:proofErr w:type="gramStart"/>
            <w:r w:rsidRPr="00860EBD">
              <w:rPr>
                <w:rFonts w:ascii="Arial" w:eastAsia="Times New Roman" w:hAnsi="Arial" w:cs="Arial"/>
                <w:color w:val="000000"/>
                <w:sz w:val="20"/>
                <w:szCs w:val="20"/>
                <w:lang w:eastAsia="en-GB"/>
              </w:rPr>
              <w:t>..Dr</w:t>
            </w:r>
            <w:proofErr w:type="gramEnd"/>
            <w:r w:rsidRPr="00860EBD">
              <w:rPr>
                <w:rFonts w:ascii="Arial" w:eastAsia="Times New Roman" w:hAnsi="Arial" w:cs="Arial"/>
                <w:color w:val="000000"/>
                <w:sz w:val="20"/>
                <w:szCs w:val="20"/>
                <w:lang w:eastAsia="en-GB"/>
              </w:rPr>
              <w:t xml:space="preserve"> T's message to the consultant at Duchy must have been a cracker. I received today letters re pre-admission and procedure in April, so many thanks from a grateful patient.</w:t>
            </w:r>
          </w:p>
        </w:tc>
      </w:tr>
      <w:tr w:rsidR="00860EBD" w:rsidRPr="00860EBD" w14:paraId="5A93B9D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7FA651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044339" w14:textId="2656FCA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Tinkler was brilliant at talking to me and investigating my issue, he escalated the issue for attention at hospital</w:t>
            </w:r>
          </w:p>
        </w:tc>
      </w:tr>
      <w:tr w:rsidR="00860EBD" w:rsidRPr="00860EBD" w14:paraId="5E1E10D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04C9E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669A64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Tinkler was very caring and understanding of my situation. Very efficient</w:t>
            </w:r>
          </w:p>
        </w:tc>
      </w:tr>
      <w:tr w:rsidR="00860EBD" w:rsidRPr="00860EBD" w14:paraId="041975C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27826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660368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Tunstall was very reassuring. Thank you</w:t>
            </w:r>
          </w:p>
        </w:tc>
      </w:tr>
      <w:tr w:rsidR="00860EBD" w:rsidRPr="00860EBD" w14:paraId="410A296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FC7E96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351B7F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was very helpful and reassuring and sorted the problem for me. His discussion put my mind at rest. Thank you</w:t>
            </w:r>
          </w:p>
        </w:tc>
      </w:tr>
      <w:tr w:rsidR="00860EBD" w:rsidRPr="00860EBD" w14:paraId="30D2720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DE375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A314FE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Dr was very thorough, very personable, easy to talk to</w:t>
            </w:r>
          </w:p>
        </w:tc>
      </w:tr>
      <w:tr w:rsidR="00860EBD" w:rsidRPr="00860EBD" w14:paraId="57CA5D9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6E84F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EEEBCB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asy to check in, on time with appointment and very friendly</w:t>
            </w:r>
          </w:p>
        </w:tc>
      </w:tr>
      <w:tr w:rsidR="00860EBD" w:rsidRPr="00860EBD" w14:paraId="1D72025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974809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575A61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Easy to get the appointment and the lady doctor was thorough and </w:t>
            </w:r>
            <w:proofErr w:type="gramStart"/>
            <w:r w:rsidRPr="00860EBD">
              <w:rPr>
                <w:rFonts w:ascii="Arial" w:eastAsia="Times New Roman" w:hAnsi="Arial" w:cs="Arial"/>
                <w:color w:val="000000"/>
                <w:sz w:val="20"/>
                <w:szCs w:val="20"/>
                <w:lang w:eastAsia="en-GB"/>
              </w:rPr>
              <w:t>really nice</w:t>
            </w:r>
            <w:proofErr w:type="gramEnd"/>
          </w:p>
        </w:tc>
      </w:tr>
      <w:tr w:rsidR="00860EBD" w:rsidRPr="00860EBD" w14:paraId="016DC86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9D0CE1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A7E7C2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fficient and friendly</w:t>
            </w:r>
          </w:p>
        </w:tc>
      </w:tr>
      <w:tr w:rsidR="00860EBD" w:rsidRPr="00860EBD" w14:paraId="17D9195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BAEB26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7FFB5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fficient and polite</w:t>
            </w:r>
          </w:p>
        </w:tc>
      </w:tr>
      <w:tr w:rsidR="00860EBD" w:rsidRPr="00860EBD" w14:paraId="1922CB3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EAED8B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4BC5C04" w14:textId="512815E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fficient kind and punctual</w:t>
            </w:r>
          </w:p>
        </w:tc>
      </w:tr>
      <w:tr w:rsidR="00860EBD" w:rsidRPr="00860EBD" w14:paraId="2D3B39B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6DAB49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F4E630F" w14:textId="7479889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fficient staff explained next steps to happen - Trac</w:t>
            </w:r>
            <w:r>
              <w:rPr>
                <w:rFonts w:ascii="Arial" w:eastAsia="Times New Roman" w:hAnsi="Arial" w:cs="Arial"/>
                <w:color w:val="000000"/>
                <w:sz w:val="20"/>
                <w:szCs w:val="20"/>
                <w:lang w:eastAsia="en-GB"/>
              </w:rPr>
              <w:t>ey</w:t>
            </w:r>
          </w:p>
        </w:tc>
      </w:tr>
      <w:tr w:rsidR="00860EBD" w:rsidRPr="00860EBD" w14:paraId="61E59D2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22510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38BB68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fficient, friendly nurse.</w:t>
            </w:r>
          </w:p>
        </w:tc>
      </w:tr>
      <w:tr w:rsidR="00860EBD" w:rsidRPr="00860EBD" w14:paraId="6218D4E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0CB9C2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E32E8C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mily was brilliant</w:t>
            </w:r>
          </w:p>
        </w:tc>
      </w:tr>
      <w:tr w:rsidR="00860EBD" w:rsidRPr="00860EBD" w14:paraId="301BEBB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DABE3F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654D929" w14:textId="7DB5FB9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Everyone I encountered was lovely, especially my nurse (I can’t remember her name </w:t>
            </w:r>
            <w:proofErr w:type="gramStart"/>
            <w:r w:rsidRPr="00860EBD">
              <w:rPr>
                <w:rFonts w:ascii="Arial" w:eastAsia="Times New Roman" w:hAnsi="Arial" w:cs="Arial"/>
                <w:color w:val="000000"/>
                <w:sz w:val="20"/>
                <w:szCs w:val="20"/>
                <w:lang w:eastAsia="en-GB"/>
              </w:rPr>
              <w:t>unfortunately</w:t>
            </w:r>
            <w:proofErr w:type="gramEnd"/>
            <w:r w:rsidRPr="00860EBD">
              <w:rPr>
                <w:rFonts w:ascii="Arial" w:eastAsia="Times New Roman" w:hAnsi="Arial" w:cs="Arial"/>
                <w:color w:val="000000"/>
                <w:sz w:val="20"/>
                <w:szCs w:val="20"/>
                <w:lang w:eastAsia="en-GB"/>
              </w:rPr>
              <w:t xml:space="preserve"> but she removed my implant) she was thorough in explaining the procedure and made me feel super comfortable. Great surgery.</w:t>
            </w:r>
          </w:p>
        </w:tc>
      </w:tr>
      <w:tr w:rsidR="00860EBD" w:rsidRPr="00860EBD" w14:paraId="65C1E90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A2E7BA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44AD45E" w14:textId="46007211"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verything was explained clearly, and I was put in touch with a sleep clinic that I didn’t know about. I wasn’t pushed into doing this and was glad for all the information.</w:t>
            </w:r>
          </w:p>
        </w:tc>
      </w:tr>
      <w:tr w:rsidR="00860EBD" w:rsidRPr="00860EBD" w14:paraId="6D95E9E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B16557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2D9837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w:t>
            </w:r>
          </w:p>
        </w:tc>
      </w:tr>
      <w:tr w:rsidR="00860EBD" w:rsidRPr="00860EBD" w14:paraId="620F4DB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B3C776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49BC90E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w:t>
            </w:r>
          </w:p>
        </w:tc>
      </w:tr>
      <w:tr w:rsidR="00860EBD" w:rsidRPr="00860EBD" w14:paraId="54D7581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024A1D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860CE4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and professional</w:t>
            </w:r>
          </w:p>
        </w:tc>
      </w:tr>
      <w:tr w:rsidR="00860EBD" w:rsidRPr="00860EBD" w14:paraId="57A8F71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45B0C5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3F5CC3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as always</w:t>
            </w:r>
          </w:p>
        </w:tc>
      </w:tr>
      <w:tr w:rsidR="00860EBD" w:rsidRPr="00860EBD" w14:paraId="15E0BF1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81BBFF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B9F35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as always</w:t>
            </w:r>
          </w:p>
        </w:tc>
      </w:tr>
      <w:tr w:rsidR="00860EBD" w:rsidRPr="00860EBD" w14:paraId="16B0CA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107EB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5DB3C9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as always</w:t>
            </w:r>
          </w:p>
        </w:tc>
      </w:tr>
      <w:tr w:rsidR="00860EBD" w:rsidRPr="00860EBD" w14:paraId="3B05D12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4C893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E39D0A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care from Lucy as always thank you</w:t>
            </w:r>
          </w:p>
        </w:tc>
      </w:tr>
      <w:tr w:rsidR="00860EBD" w:rsidRPr="00860EBD" w14:paraId="714A9ED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934EFF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EE70F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caring service</w:t>
            </w:r>
          </w:p>
        </w:tc>
      </w:tr>
      <w:tr w:rsidR="00860EBD" w:rsidRPr="00860EBD" w14:paraId="14FF1C6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6BD0CF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DA7AF5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detailed advice</w:t>
            </w:r>
          </w:p>
        </w:tc>
      </w:tr>
      <w:tr w:rsidR="00860EBD" w:rsidRPr="00860EBD" w14:paraId="0CEE8CF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9F1C6A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B5DEA33" w14:textId="1216321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dr tinker is very professional and kind. Thankyou</w:t>
            </w:r>
          </w:p>
        </w:tc>
      </w:tr>
      <w:tr w:rsidR="00860EBD" w:rsidRPr="00860EBD" w14:paraId="38F4396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6A2522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C371A2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manner very helpful</w:t>
            </w:r>
          </w:p>
        </w:tc>
      </w:tr>
      <w:tr w:rsidR="00860EBD" w:rsidRPr="00860EBD" w14:paraId="5E444E4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C4A93A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40E93A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patient care at every stage of my visit, thank you.</w:t>
            </w:r>
          </w:p>
        </w:tc>
      </w:tr>
      <w:tr w:rsidR="00860EBD" w:rsidRPr="00860EBD" w14:paraId="73EFE83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D7BF25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70D4A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patient care from doctors practice nurses and pharmacy</w:t>
            </w:r>
          </w:p>
        </w:tc>
      </w:tr>
      <w:tr w:rsidR="00860EBD" w:rsidRPr="00860EBD" w14:paraId="6652C15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5AD60E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76B316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service as usual</w:t>
            </w:r>
          </w:p>
        </w:tc>
      </w:tr>
      <w:tr w:rsidR="00860EBD" w:rsidRPr="00860EBD" w14:paraId="736418E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D0E65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C20DA5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Excellent service </w:t>
            </w:r>
            <w:proofErr w:type="gramStart"/>
            <w:r w:rsidRPr="00860EBD">
              <w:rPr>
                <w:rFonts w:ascii="Arial" w:eastAsia="Times New Roman" w:hAnsi="Arial" w:cs="Arial"/>
                <w:color w:val="000000"/>
                <w:sz w:val="20"/>
                <w:szCs w:val="20"/>
                <w:lang w:eastAsia="en-GB"/>
              </w:rPr>
              <w:t>thank</w:t>
            </w:r>
            <w:proofErr w:type="gramEnd"/>
            <w:r w:rsidRPr="00860EBD">
              <w:rPr>
                <w:rFonts w:ascii="Arial" w:eastAsia="Times New Roman" w:hAnsi="Arial" w:cs="Arial"/>
                <w:color w:val="000000"/>
                <w:sz w:val="20"/>
                <w:szCs w:val="20"/>
                <w:lang w:eastAsia="en-GB"/>
              </w:rPr>
              <w:t xml:space="preserve"> you</w:t>
            </w:r>
          </w:p>
        </w:tc>
      </w:tr>
      <w:tr w:rsidR="00860EBD" w:rsidRPr="00860EBD" w14:paraId="2A45EB8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21D7BE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02799D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service, appointment easily arranged, very knowledgeable and efficient staff.</w:t>
            </w:r>
          </w:p>
        </w:tc>
      </w:tr>
      <w:tr w:rsidR="00860EBD" w:rsidRPr="00860EBD" w14:paraId="4F2F37D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7688D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0FFC4D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service. Knew my situation and confirmed the medication I am on.</w:t>
            </w:r>
          </w:p>
        </w:tc>
      </w:tr>
      <w:tr w:rsidR="00860EBD" w:rsidRPr="00860EBD" w14:paraId="6329C33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17EBEE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66E5E7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support and advice from Dr Harling, thank you.</w:t>
            </w:r>
          </w:p>
        </w:tc>
      </w:tr>
      <w:tr w:rsidR="00860EBD" w:rsidRPr="00860EBD" w14:paraId="1BC25FD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329DE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4E04BA2" w14:textId="259259E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 Shirley was very quick, efficient, friendly and helpful</w:t>
            </w:r>
          </w:p>
        </w:tc>
      </w:tr>
      <w:tr w:rsidR="00860EBD" w:rsidRPr="00860EBD" w14:paraId="6D37027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AE39AB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58B32FA0" w14:textId="68BBF761"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Excellent</w:t>
            </w:r>
          </w:p>
        </w:tc>
      </w:tr>
      <w:tr w:rsidR="00860EBD" w:rsidRPr="00860EBD" w14:paraId="08AF90C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26653F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AAF0DC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bulous, miracle workers, thanks. One Ulster ‘</w:t>
            </w:r>
            <w:proofErr w:type="spellStart"/>
            <w:r w:rsidRPr="00860EBD">
              <w:rPr>
                <w:rFonts w:ascii="Arial" w:eastAsia="Times New Roman" w:hAnsi="Arial" w:cs="Arial"/>
                <w:color w:val="000000"/>
                <w:sz w:val="20"/>
                <w:szCs w:val="20"/>
                <w:lang w:eastAsia="en-GB"/>
              </w:rPr>
              <w:t>gorne</w:t>
            </w:r>
            <w:proofErr w:type="spellEnd"/>
            <w:r w:rsidRPr="00860EBD">
              <w:rPr>
                <w:rFonts w:ascii="Arial" w:eastAsia="Times New Roman" w:hAnsi="Arial" w:cs="Arial"/>
                <w:color w:val="000000"/>
                <w:sz w:val="20"/>
                <w:szCs w:val="20"/>
                <w:lang w:eastAsia="en-GB"/>
              </w:rPr>
              <w:t>’ thanks to the good nursing received at Marazion</w:t>
            </w:r>
          </w:p>
        </w:tc>
      </w:tr>
      <w:tr w:rsidR="00860EBD" w:rsidRPr="00860EBD" w14:paraId="40D7E6A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252498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9DBD06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st, efficient, friendly service, as per usual</w:t>
            </w:r>
          </w:p>
        </w:tc>
      </w:tr>
      <w:tr w:rsidR="00860EBD" w:rsidRPr="00860EBD" w14:paraId="6E2B52D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5B759B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5F9E0A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itted me in at short notice, nurse took time and trouble to find the cause of my infection, GP prescribed meds which I then got from the onsite pharmacy - brilliant!</w:t>
            </w:r>
          </w:p>
        </w:tc>
      </w:tr>
      <w:tr w:rsidR="00860EBD" w:rsidRPr="00860EBD" w14:paraId="750A0AB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15A7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B91FE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and efficient nurse thank you</w:t>
            </w:r>
          </w:p>
        </w:tc>
      </w:tr>
      <w:tr w:rsidR="00860EBD" w:rsidRPr="00860EBD" w14:paraId="7E40999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D498C2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992C29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and helpful staff. Excellent all round</w:t>
            </w:r>
          </w:p>
        </w:tc>
      </w:tr>
      <w:tr w:rsidR="00860EBD" w:rsidRPr="00860EBD" w14:paraId="266E813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51E5B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3E5800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and helpful.</w:t>
            </w:r>
          </w:p>
        </w:tc>
      </w:tr>
      <w:tr w:rsidR="00860EBD" w:rsidRPr="00860EBD" w14:paraId="2B6578F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860C71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3C1C31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clinician who listened to my concerns &amp; explained his thoughts.</w:t>
            </w:r>
          </w:p>
        </w:tc>
      </w:tr>
      <w:tr w:rsidR="00860EBD" w:rsidRPr="00860EBD" w14:paraId="0F992EF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EDE2CA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C64518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efficient service ☺️</w:t>
            </w:r>
          </w:p>
        </w:tc>
      </w:tr>
      <w:tr w:rsidR="00860EBD" w:rsidRPr="00860EBD" w14:paraId="3182096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2ABA20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D73E0C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efficient staff, excellent doctors what more can one ask for</w:t>
            </w:r>
          </w:p>
        </w:tc>
      </w:tr>
      <w:tr w:rsidR="00860EBD" w:rsidRPr="00860EBD" w14:paraId="0958388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4AFBB9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4BC5D6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kind nurse</w:t>
            </w:r>
          </w:p>
        </w:tc>
      </w:tr>
      <w:tr w:rsidR="00860EBD" w:rsidRPr="00860EBD" w14:paraId="0CE33E8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87E1D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940FAD3" w14:textId="4F4E4F4E"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professional explained things well</w:t>
            </w:r>
          </w:p>
        </w:tc>
      </w:tr>
      <w:tr w:rsidR="00860EBD" w:rsidRPr="00860EBD" w14:paraId="66F7FF9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4E1AA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048E14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clear, helpful explanation and efficient quick treatment</w:t>
            </w:r>
          </w:p>
        </w:tc>
      </w:tr>
      <w:tr w:rsidR="00860EBD" w:rsidRPr="00860EBD" w14:paraId="490995D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316368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636A2A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helpful, efficient</w:t>
            </w:r>
          </w:p>
        </w:tc>
      </w:tr>
      <w:tr w:rsidR="00860EBD" w:rsidRPr="00860EBD" w14:paraId="23DEB82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C6180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D954E0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informative and professional</w:t>
            </w:r>
          </w:p>
        </w:tc>
      </w:tr>
      <w:tr w:rsidR="00860EBD" w:rsidRPr="00860EBD" w14:paraId="105703A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24AD18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B553EC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professional and efficient</w:t>
            </w:r>
          </w:p>
        </w:tc>
      </w:tr>
      <w:tr w:rsidR="00860EBD" w:rsidRPr="00860EBD" w14:paraId="5CCF273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5332A8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6F269B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professional and I was satisfied with the consultation.</w:t>
            </w:r>
          </w:p>
        </w:tc>
      </w:tr>
      <w:tr w:rsidR="00860EBD" w:rsidRPr="00860EBD" w14:paraId="064520B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221361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F25C00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riendly, welcoming, listened to what you had to say, explained things well and was understanding</w:t>
            </w:r>
          </w:p>
        </w:tc>
      </w:tr>
      <w:tr w:rsidR="00860EBD" w:rsidRPr="00860EBD" w14:paraId="5C12A6A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505DC1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CD9014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emma acted very professional and was very knowledgeable I was very pleased in her manner, thank you</w:t>
            </w:r>
          </w:p>
        </w:tc>
      </w:tr>
      <w:tr w:rsidR="00860EBD" w:rsidRPr="00860EBD" w14:paraId="26450DF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28F645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2099FD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emma was lovely informative awaiting X-ray results for further advice</w:t>
            </w:r>
          </w:p>
        </w:tc>
      </w:tr>
      <w:tr w:rsidR="00860EBD" w:rsidRPr="00860EBD" w14:paraId="479D59C7"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234711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vAlign w:val="bottom"/>
            <w:hideMark/>
          </w:tcPr>
          <w:p w14:paraId="70E2CB4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r>
      <w:tr w:rsidR="00860EBD" w:rsidRPr="00860EBD" w14:paraId="2819D9CB"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A8A123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1DE9A98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 day! I was at your clinic back in early January, I still haven't received my test results, and I was sent for an ultrasound, and I still don't have a referral! When can I expect an answer?</w:t>
            </w:r>
          </w:p>
        </w:tc>
      </w:tr>
      <w:tr w:rsidR="00860EBD" w:rsidRPr="00860EBD" w14:paraId="10BC3090"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2C4FF3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5A808D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 phone call explained well</w:t>
            </w:r>
          </w:p>
        </w:tc>
      </w:tr>
      <w:tr w:rsidR="00860EBD" w:rsidRPr="00860EBD" w14:paraId="59F3517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E9FAD8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vAlign w:val="bottom"/>
            <w:hideMark/>
          </w:tcPr>
          <w:p w14:paraId="6ED0C3C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 service</w:t>
            </w:r>
          </w:p>
        </w:tc>
      </w:tr>
      <w:tr w:rsidR="00860EBD" w:rsidRPr="00860EBD" w14:paraId="78C3A4D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688B6C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5D85F1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 service &amp; very pleasant nurse</w:t>
            </w:r>
          </w:p>
        </w:tc>
      </w:tr>
      <w:tr w:rsidR="00860EBD" w:rsidRPr="00860EBD" w14:paraId="4512D02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49745D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A5E0C8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 visit and very informative</w:t>
            </w:r>
          </w:p>
        </w:tc>
      </w:tr>
      <w:tr w:rsidR="00860EBD" w:rsidRPr="00860EBD" w14:paraId="5F98FD1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DC8952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30FC8DA" w14:textId="73ADE8F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t an appointment same day. Referred for x</w:t>
            </w:r>
            <w:r>
              <w:rPr>
                <w:rFonts w:ascii="Arial" w:eastAsia="Times New Roman" w:hAnsi="Arial" w:cs="Arial"/>
                <w:color w:val="000000"/>
                <w:sz w:val="20"/>
                <w:szCs w:val="20"/>
                <w:lang w:eastAsia="en-GB"/>
              </w:rPr>
              <w:t>-</w:t>
            </w:r>
            <w:r w:rsidRPr="00860EBD">
              <w:rPr>
                <w:rFonts w:ascii="Arial" w:eastAsia="Times New Roman" w:hAnsi="Arial" w:cs="Arial"/>
                <w:color w:val="000000"/>
                <w:sz w:val="20"/>
                <w:szCs w:val="20"/>
                <w:lang w:eastAsia="en-GB"/>
              </w:rPr>
              <w:t>ray. Had next day.</w:t>
            </w:r>
          </w:p>
        </w:tc>
      </w:tr>
      <w:tr w:rsidR="00860EBD" w:rsidRPr="00860EBD" w14:paraId="2AFCA30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31D6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206D3E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Got an appointment the same day/ doctors and staff brilliant as usual </w:t>
            </w:r>
            <w:r w:rsidRPr="00860EBD">
              <w:rPr>
                <w:rFonts w:ascii="Segoe UI Emoji" w:eastAsia="Times New Roman" w:hAnsi="Segoe UI Emoji" w:cs="Segoe UI Emoji"/>
                <w:color w:val="000000"/>
                <w:sz w:val="20"/>
                <w:szCs w:val="20"/>
                <w:lang w:eastAsia="en-GB"/>
              </w:rPr>
              <w:t>🥰</w:t>
            </w:r>
          </w:p>
        </w:tc>
      </w:tr>
      <w:tr w:rsidR="00860EBD" w:rsidRPr="00860EBD" w14:paraId="542C5B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90645E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0B3FE37" w14:textId="71D0816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Got everything sorted and put in place, </w:t>
            </w:r>
            <w:proofErr w:type="gramStart"/>
            <w:r>
              <w:rPr>
                <w:rFonts w:ascii="Arial" w:eastAsia="Times New Roman" w:hAnsi="Arial" w:cs="Arial"/>
                <w:color w:val="000000"/>
                <w:sz w:val="20"/>
                <w:szCs w:val="20"/>
                <w:lang w:eastAsia="en-GB"/>
              </w:rPr>
              <w:t>V</w:t>
            </w:r>
            <w:r w:rsidRPr="00860EBD">
              <w:rPr>
                <w:rFonts w:ascii="Arial" w:eastAsia="Times New Roman" w:hAnsi="Arial" w:cs="Arial"/>
                <w:color w:val="000000"/>
                <w:sz w:val="20"/>
                <w:szCs w:val="20"/>
                <w:lang w:eastAsia="en-GB"/>
              </w:rPr>
              <w:t>ery</w:t>
            </w:r>
            <w:proofErr w:type="gramEnd"/>
            <w:r w:rsidRPr="00860EBD">
              <w:rPr>
                <w:rFonts w:ascii="Arial" w:eastAsia="Times New Roman" w:hAnsi="Arial" w:cs="Arial"/>
                <w:color w:val="000000"/>
                <w:sz w:val="20"/>
                <w:szCs w:val="20"/>
                <w:lang w:eastAsia="en-GB"/>
              </w:rPr>
              <w:t xml:space="preserve"> straightforward, thank you.</w:t>
            </w:r>
          </w:p>
        </w:tc>
      </w:tr>
      <w:tr w:rsidR="00860EBD" w:rsidRPr="00860EBD" w14:paraId="604A79CE"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B6575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2242307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t GP appointment on the day. Helpful and professional receptionist</w:t>
            </w:r>
          </w:p>
        </w:tc>
      </w:tr>
      <w:tr w:rsidR="00860EBD" w:rsidRPr="00860EBD" w14:paraId="2DBB4C8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42FCA9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7C2599" w14:textId="1AF2CEE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t there ten minutes early and was seen to with a happy, wonderful, nurse who was knowledgeable about my reason to be there and very pleasant all through the consultation. Great</w:t>
            </w:r>
          </w:p>
        </w:tc>
      </w:tr>
      <w:tr w:rsidR="00860EBD" w:rsidRPr="00860EBD" w14:paraId="03D1AC0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572B6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CC6705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reat staff and treatment</w:t>
            </w:r>
          </w:p>
        </w:tc>
      </w:tr>
      <w:tr w:rsidR="00860EBD" w:rsidRPr="00860EBD" w14:paraId="7AC8742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DC249C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1948BEA" w14:textId="4D2B508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Had a blood taken &amp; didn’t feel a thing so </w:t>
            </w:r>
            <w:r w:rsidRPr="00860EBD">
              <w:rPr>
                <w:rFonts w:ascii="Segoe UI Emoji" w:eastAsia="Times New Roman" w:hAnsi="Segoe UI Emoji" w:cs="Segoe UI Emoji"/>
                <w:color w:val="000000"/>
                <w:sz w:val="20"/>
                <w:szCs w:val="20"/>
                <w:lang w:eastAsia="en-GB"/>
              </w:rPr>
              <w:t>❤️</w:t>
            </w:r>
          </w:p>
        </w:tc>
      </w:tr>
      <w:tr w:rsidR="00860EBD" w:rsidRPr="00860EBD" w14:paraId="7FC710E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71E29A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B30F22A" w14:textId="14B6340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Had my blood result's from my fasting, asked Dr about two more thing's, reassurance more than </w:t>
            </w:r>
            <w:proofErr w:type="gramStart"/>
            <w:r w:rsidRPr="00860EBD">
              <w:rPr>
                <w:rFonts w:ascii="Arial" w:eastAsia="Times New Roman" w:hAnsi="Arial" w:cs="Arial"/>
                <w:color w:val="000000"/>
                <w:sz w:val="20"/>
                <w:szCs w:val="20"/>
                <w:lang w:eastAsia="en-GB"/>
              </w:rPr>
              <w:t>anything!.</w:t>
            </w:r>
            <w:proofErr w:type="gramEnd"/>
          </w:p>
        </w:tc>
      </w:tr>
      <w:tr w:rsidR="00860EBD" w:rsidRPr="00860EBD" w14:paraId="45A453B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2E000A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85CA0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annah was lovely, and my blood test was quick and painless</w:t>
            </w:r>
          </w:p>
        </w:tc>
      </w:tr>
      <w:tr w:rsidR="00860EBD" w:rsidRPr="00860EBD" w14:paraId="3DB88422"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2BB5B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43E8314F" w14:textId="2DA62D6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Hard to get an appointment. </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Had a 30 min wait in waiting room for appointment</w:t>
            </w:r>
          </w:p>
        </w:tc>
      </w:tr>
      <w:tr w:rsidR="00860EBD" w:rsidRPr="00860EBD" w14:paraId="3FD51124"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B1DD6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4488669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Having to have two separate appointments for a blood test and a blood pressure check in two different places is </w:t>
            </w:r>
            <w:proofErr w:type="gramStart"/>
            <w:r w:rsidRPr="00860EBD">
              <w:rPr>
                <w:rFonts w:ascii="Arial" w:eastAsia="Times New Roman" w:hAnsi="Arial" w:cs="Arial"/>
                <w:color w:val="000000"/>
                <w:sz w:val="20"/>
                <w:szCs w:val="20"/>
                <w:lang w:eastAsia="en-GB"/>
              </w:rPr>
              <w:t>really not</w:t>
            </w:r>
            <w:proofErr w:type="gramEnd"/>
            <w:r w:rsidRPr="00860EBD">
              <w:rPr>
                <w:rFonts w:ascii="Arial" w:eastAsia="Times New Roman" w:hAnsi="Arial" w:cs="Arial"/>
                <w:color w:val="000000"/>
                <w:sz w:val="20"/>
                <w:szCs w:val="20"/>
                <w:lang w:eastAsia="en-GB"/>
              </w:rPr>
              <w:t xml:space="preserve"> a good use of </w:t>
            </w:r>
            <w:proofErr w:type="spellStart"/>
            <w:r w:rsidRPr="00860EBD">
              <w:rPr>
                <w:rFonts w:ascii="Arial" w:eastAsia="Times New Roman" w:hAnsi="Arial" w:cs="Arial"/>
                <w:color w:val="000000"/>
                <w:sz w:val="20"/>
                <w:szCs w:val="20"/>
                <w:lang w:eastAsia="en-GB"/>
              </w:rPr>
              <w:t>nhs</w:t>
            </w:r>
            <w:proofErr w:type="spellEnd"/>
            <w:r w:rsidRPr="00860EBD">
              <w:rPr>
                <w:rFonts w:ascii="Arial" w:eastAsia="Times New Roman" w:hAnsi="Arial" w:cs="Arial"/>
                <w:color w:val="000000"/>
                <w:sz w:val="20"/>
                <w:szCs w:val="20"/>
                <w:lang w:eastAsia="en-GB"/>
              </w:rPr>
              <w:t xml:space="preserve"> resources or mine. Having said that the individual experience for each appointment was fine</w:t>
            </w:r>
          </w:p>
        </w:tc>
      </w:tr>
      <w:tr w:rsidR="00860EBD" w:rsidRPr="00860EBD" w14:paraId="18AB787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BFF5AD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E4C858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elpful and caring</w:t>
            </w:r>
          </w:p>
        </w:tc>
      </w:tr>
      <w:tr w:rsidR="00860EBD" w:rsidRPr="00860EBD" w14:paraId="7C527B4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53940B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073FA3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elpful and efficient!</w:t>
            </w:r>
          </w:p>
        </w:tc>
      </w:tr>
      <w:tr w:rsidR="00860EBD" w:rsidRPr="00860EBD" w14:paraId="1B994D9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3510DB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7881BA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elpful and friendly</w:t>
            </w:r>
          </w:p>
        </w:tc>
      </w:tr>
      <w:tr w:rsidR="00860EBD" w:rsidRPr="00860EBD" w14:paraId="1944BC8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341FFE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6042D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elpful information from nurse - very clear what I needed to do</w:t>
            </w:r>
          </w:p>
        </w:tc>
      </w:tr>
      <w:tr w:rsidR="00860EBD" w:rsidRPr="00860EBD" w14:paraId="72A9FE7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D0284C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4AD97EB" w14:textId="4C2E0BF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Helpful review of condition and treatment</w:t>
            </w:r>
          </w:p>
        </w:tc>
      </w:tr>
      <w:tr w:rsidR="00860EBD" w:rsidRPr="00860EBD" w14:paraId="314D39F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E9505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09CEB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always have great service at Marazion</w:t>
            </w:r>
          </w:p>
        </w:tc>
      </w:tr>
      <w:tr w:rsidR="00860EBD" w:rsidRPr="00860EBD" w14:paraId="0EBA1E3A"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AB4DA7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072E1A7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booked a phone appointment but it turned out it was a face to </w:t>
            </w:r>
            <w:proofErr w:type="gramStart"/>
            <w:r w:rsidRPr="00860EBD">
              <w:rPr>
                <w:rFonts w:ascii="Arial" w:eastAsia="Times New Roman" w:hAnsi="Arial" w:cs="Arial"/>
                <w:color w:val="000000"/>
                <w:sz w:val="20"/>
                <w:szCs w:val="20"/>
                <w:lang w:eastAsia="en-GB"/>
              </w:rPr>
              <w:t>face</w:t>
            </w:r>
            <w:proofErr w:type="gramEnd"/>
            <w:r w:rsidRPr="00860EBD">
              <w:rPr>
                <w:rFonts w:ascii="Arial" w:eastAsia="Times New Roman" w:hAnsi="Arial" w:cs="Arial"/>
                <w:color w:val="000000"/>
                <w:sz w:val="20"/>
                <w:szCs w:val="20"/>
                <w:lang w:eastAsia="en-GB"/>
              </w:rPr>
              <w:t xml:space="preserve"> so I missed it. </w:t>
            </w:r>
            <w:proofErr w:type="gramStart"/>
            <w:r w:rsidRPr="00860EBD">
              <w:rPr>
                <w:rFonts w:ascii="Arial" w:eastAsia="Times New Roman" w:hAnsi="Arial" w:cs="Arial"/>
                <w:color w:val="000000"/>
                <w:sz w:val="20"/>
                <w:szCs w:val="20"/>
                <w:lang w:eastAsia="en-GB"/>
              </w:rPr>
              <w:t>However</w:t>
            </w:r>
            <w:proofErr w:type="gramEnd"/>
            <w:r w:rsidRPr="00860EBD">
              <w:rPr>
                <w:rFonts w:ascii="Arial" w:eastAsia="Times New Roman" w:hAnsi="Arial" w:cs="Arial"/>
                <w:color w:val="000000"/>
                <w:sz w:val="20"/>
                <w:szCs w:val="20"/>
                <w:lang w:eastAsia="en-GB"/>
              </w:rPr>
              <w:t xml:space="preserve"> Dr Robbins did phone me later that day.</w:t>
            </w:r>
          </w:p>
        </w:tc>
      </w:tr>
      <w:tr w:rsidR="00860EBD" w:rsidRPr="00860EBD" w14:paraId="2628094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526462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85D162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called at 0800 and took advantage of the callback facility which is very useful. I got a convenient appointment for that afternoon via a helpful staff member. Dr Herdman was his usual caring, supportive and patient self. An excellent service all round. Thank you.</w:t>
            </w:r>
          </w:p>
        </w:tc>
      </w:tr>
      <w:tr w:rsidR="00860EBD" w:rsidRPr="00860EBD" w14:paraId="74B130E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8F7948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D099BF6" w14:textId="4B3E56A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cannot speak highly enough about the care and service level provided by Marazion. We feel blessed to be on your roster. From basic organisation, front of house, your use of tech, the sensitivity on interactions to patient dignity, the quality of the clinical engagement, the integration with wider NHS provision is, in my view Excellent. The latest physio appointment was yet another example of this. Thank you so much for everything you do. </w:t>
            </w:r>
            <w:proofErr w:type="spellStart"/>
            <w:r w:rsidRPr="00860EBD">
              <w:rPr>
                <w:rFonts w:ascii="Arial" w:eastAsia="Times New Roman" w:hAnsi="Arial" w:cs="Arial"/>
                <w:color w:val="000000"/>
                <w:sz w:val="20"/>
                <w:szCs w:val="20"/>
                <w:lang w:eastAsia="en-GB"/>
              </w:rPr>
              <w:t>Xx</w:t>
            </w:r>
            <w:proofErr w:type="spellEnd"/>
          </w:p>
        </w:tc>
      </w:tr>
      <w:tr w:rsidR="00860EBD" w:rsidRPr="00860EBD" w14:paraId="4A5E9FF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AE67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9BD331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did not have to </w:t>
            </w:r>
            <w:proofErr w:type="gramStart"/>
            <w:r w:rsidRPr="00860EBD">
              <w:rPr>
                <w:rFonts w:ascii="Arial" w:eastAsia="Times New Roman" w:hAnsi="Arial" w:cs="Arial"/>
                <w:color w:val="000000"/>
                <w:sz w:val="20"/>
                <w:szCs w:val="20"/>
                <w:lang w:eastAsia="en-GB"/>
              </w:rPr>
              <w:t>wait,</w:t>
            </w:r>
            <w:proofErr w:type="gramEnd"/>
            <w:r w:rsidRPr="00860EBD">
              <w:rPr>
                <w:rFonts w:ascii="Arial" w:eastAsia="Times New Roman" w:hAnsi="Arial" w:cs="Arial"/>
                <w:color w:val="000000"/>
                <w:sz w:val="20"/>
                <w:szCs w:val="20"/>
                <w:lang w:eastAsia="en-GB"/>
              </w:rPr>
              <w:t xml:space="preserve"> my appointment was on time. The doctor answered all my questions and gave me an </w:t>
            </w:r>
            <w:proofErr w:type="gramStart"/>
            <w:r w:rsidRPr="00860EBD">
              <w:rPr>
                <w:rFonts w:ascii="Arial" w:eastAsia="Times New Roman" w:hAnsi="Arial" w:cs="Arial"/>
                <w:color w:val="000000"/>
                <w:sz w:val="20"/>
                <w:szCs w:val="20"/>
                <w:lang w:eastAsia="en-GB"/>
              </w:rPr>
              <w:t>easy to understand</w:t>
            </w:r>
            <w:proofErr w:type="gramEnd"/>
            <w:r w:rsidRPr="00860EBD">
              <w:rPr>
                <w:rFonts w:ascii="Arial" w:eastAsia="Times New Roman" w:hAnsi="Arial" w:cs="Arial"/>
                <w:color w:val="000000"/>
                <w:sz w:val="20"/>
                <w:szCs w:val="20"/>
                <w:lang w:eastAsia="en-GB"/>
              </w:rPr>
              <w:t xml:space="preserve"> overview of my condition.</w:t>
            </w:r>
          </w:p>
        </w:tc>
      </w:tr>
      <w:tr w:rsidR="00860EBD" w:rsidRPr="00860EBD" w14:paraId="36EBA5BD"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B2BF564" w14:textId="77777777" w:rsidR="00860EBD" w:rsidRPr="00D951F9" w:rsidRDefault="00860EBD" w:rsidP="00860EBD">
            <w:pPr>
              <w:spacing w:after="0" w:line="240" w:lineRule="auto"/>
              <w:rPr>
                <w:rFonts w:ascii="Arial" w:eastAsia="Times New Roman" w:hAnsi="Arial" w:cs="Arial"/>
                <w:color w:val="000000"/>
                <w:sz w:val="20"/>
                <w:szCs w:val="20"/>
                <w:lang w:eastAsia="en-GB"/>
              </w:rPr>
            </w:pPr>
            <w:r w:rsidRPr="00D951F9">
              <w:rPr>
                <w:rFonts w:ascii="Arial" w:eastAsia="Times New Roman" w:hAnsi="Arial" w:cs="Arial"/>
                <w:color w:val="000000"/>
                <w:sz w:val="20"/>
                <w:szCs w:val="20"/>
                <w:lang w:eastAsia="en-GB"/>
              </w:rPr>
              <w:lastRenderedPageBreak/>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5071C050" w14:textId="77777777" w:rsidR="00860EBD" w:rsidRPr="00D951F9" w:rsidRDefault="00860EBD" w:rsidP="00860EBD">
            <w:pPr>
              <w:spacing w:after="0" w:line="240" w:lineRule="auto"/>
              <w:rPr>
                <w:rFonts w:ascii="Arial" w:eastAsia="Times New Roman" w:hAnsi="Arial" w:cs="Arial"/>
                <w:color w:val="000000"/>
                <w:sz w:val="20"/>
                <w:szCs w:val="20"/>
                <w:lang w:eastAsia="en-GB"/>
              </w:rPr>
            </w:pPr>
            <w:r w:rsidRPr="00D951F9">
              <w:rPr>
                <w:rFonts w:ascii="Arial" w:eastAsia="Times New Roman" w:hAnsi="Arial" w:cs="Arial"/>
                <w:color w:val="000000"/>
                <w:sz w:val="20"/>
                <w:szCs w:val="20"/>
                <w:lang w:eastAsia="en-GB"/>
              </w:rPr>
              <w:t>I feel disappointed, confused and scared for my future health. Hopefully the surgery will agree to all my blood tests being done at the surgery (as has been the case for many years) rather than having to go private because I’m just not quite sure how I will be able to afford future appointments, blood tests, and treatments for my HRT going forward. Having been refused HRT by Dr Killeen previously and recommended by the dermatologist Liz Venner to see Sarah Gray for hot flushes, lichen sclerosis, vulvodynia and rectocele my life/health has dramatically improved. I believe the NHS should be providing a better menopause service and we should not have to go private at all. Dr Sarah Gray has been a life saver for me and provides a service that is essential for us menopausal ladies.</w:t>
            </w:r>
          </w:p>
        </w:tc>
      </w:tr>
      <w:tr w:rsidR="00860EBD" w:rsidRPr="00860EBD" w14:paraId="3816AE4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94213F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705799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feel the care given by all staff is second to none</w:t>
            </w:r>
          </w:p>
        </w:tc>
      </w:tr>
      <w:tr w:rsidR="00860EBD" w:rsidRPr="00860EBD" w14:paraId="1F80136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928055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F620C5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felt listened to and was given reassurance</w:t>
            </w:r>
          </w:p>
        </w:tc>
      </w:tr>
      <w:tr w:rsidR="00860EBD" w:rsidRPr="00860EBD" w14:paraId="2333BB7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74963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6B32F8C" w14:textId="4F96F161"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got an appointment. The doctor provided relevant advice and prescribed accordingly.</w:t>
            </w:r>
          </w:p>
        </w:tc>
      </w:tr>
      <w:tr w:rsidR="00860EBD" w:rsidRPr="00860EBD" w14:paraId="55DCC27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2AC9C0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2E993EE" w14:textId="00F8D09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had 2 appointments @ </w:t>
            </w:r>
            <w:proofErr w:type="gramStart"/>
            <w:r w:rsidRPr="00860EBD">
              <w:rPr>
                <w:rFonts w:ascii="Arial" w:eastAsia="Times New Roman" w:hAnsi="Arial" w:cs="Arial"/>
                <w:color w:val="000000"/>
                <w:sz w:val="20"/>
                <w:szCs w:val="20"/>
                <w:lang w:eastAsia="en-GB"/>
              </w:rPr>
              <w:t>both the</w:t>
            </w:r>
            <w:proofErr w:type="gramEnd"/>
            <w:r w:rsidRPr="00860EBD">
              <w:rPr>
                <w:rFonts w:ascii="Arial" w:eastAsia="Times New Roman" w:hAnsi="Arial" w:cs="Arial"/>
                <w:color w:val="000000"/>
                <w:sz w:val="20"/>
                <w:szCs w:val="20"/>
                <w:lang w:eastAsia="en-GB"/>
              </w:rPr>
              <w:t xml:space="preserve"> doctor @ nurse who I saw were very kind to me.</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Also made me feel very relaxed. I must also say how very welcoming the receptionist was.</w:t>
            </w:r>
          </w:p>
        </w:tc>
      </w:tr>
      <w:tr w:rsidR="00860EBD" w:rsidRPr="00860EBD" w14:paraId="25C4B5E5"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11D212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noWrap/>
            <w:vAlign w:val="center"/>
            <w:hideMark/>
          </w:tcPr>
          <w:p w14:paraId="258CCDED" w14:textId="3190F5BB"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had 2 back to back appointments the 1st one went very </w:t>
            </w:r>
            <w:proofErr w:type="spellStart"/>
            <w:proofErr w:type="gramStart"/>
            <w:r w:rsidRPr="00860EBD">
              <w:rPr>
                <w:rFonts w:ascii="Arial" w:eastAsia="Times New Roman" w:hAnsi="Arial" w:cs="Arial"/>
                <w:color w:val="000000"/>
                <w:sz w:val="20"/>
                <w:szCs w:val="20"/>
                <w:lang w:eastAsia="en-GB"/>
              </w:rPr>
              <w:t>well,very</w:t>
            </w:r>
            <w:proofErr w:type="spellEnd"/>
            <w:proofErr w:type="gramEnd"/>
            <w:r w:rsidRPr="00860EBD">
              <w:rPr>
                <w:rFonts w:ascii="Arial" w:eastAsia="Times New Roman" w:hAnsi="Arial" w:cs="Arial"/>
                <w:color w:val="000000"/>
                <w:sz w:val="20"/>
                <w:szCs w:val="20"/>
                <w:lang w:eastAsia="en-GB"/>
              </w:rPr>
              <w:t xml:space="preserve"> professional and informative. The second one was over 20 minutes late so I had to cancel as I had another </w:t>
            </w:r>
            <w:proofErr w:type="gramStart"/>
            <w:r w:rsidRPr="00860EBD">
              <w:rPr>
                <w:rFonts w:ascii="Arial" w:eastAsia="Times New Roman" w:hAnsi="Arial" w:cs="Arial"/>
                <w:color w:val="000000"/>
                <w:sz w:val="20"/>
                <w:szCs w:val="20"/>
                <w:lang w:eastAsia="en-GB"/>
              </w:rPr>
              <w:t>appointment</w:t>
            </w:r>
            <w:proofErr w:type="gramEnd"/>
            <w:r w:rsidRPr="00860EBD">
              <w:rPr>
                <w:rFonts w:ascii="Arial" w:eastAsia="Times New Roman" w:hAnsi="Arial" w:cs="Arial"/>
                <w:color w:val="000000"/>
                <w:sz w:val="20"/>
                <w:szCs w:val="20"/>
                <w:lang w:eastAsia="en-GB"/>
              </w:rPr>
              <w:t xml:space="preserve"> and I don’t like to be late we could be better informed on arrival.</w:t>
            </w:r>
          </w:p>
        </w:tc>
      </w:tr>
      <w:tr w:rsidR="00860EBD" w:rsidRPr="00860EBD" w14:paraId="144AC4D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682DFE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D41587" w14:textId="390BB47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hear so many bad things from people concerning their experiences with other </w:t>
            </w:r>
            <w:proofErr w:type="gramStart"/>
            <w:r w:rsidRPr="00860EBD">
              <w:rPr>
                <w:rFonts w:ascii="Arial" w:eastAsia="Times New Roman" w:hAnsi="Arial" w:cs="Arial"/>
                <w:color w:val="000000"/>
                <w:sz w:val="20"/>
                <w:szCs w:val="20"/>
                <w:lang w:eastAsia="en-GB"/>
              </w:rPr>
              <w:t>doctors</w:t>
            </w:r>
            <w:proofErr w:type="gramEnd"/>
            <w:r w:rsidRPr="00860EBD">
              <w:rPr>
                <w:rFonts w:ascii="Arial" w:eastAsia="Times New Roman" w:hAnsi="Arial" w:cs="Arial"/>
                <w:color w:val="000000"/>
                <w:sz w:val="20"/>
                <w:szCs w:val="20"/>
                <w:lang w:eastAsia="en-GB"/>
              </w:rPr>
              <w:t xml:space="preserve"> surgery's. I wonder why they have such difficulty when Marazion has procedures and I.T. in place to make contact and appointments run smoothly. I love the ring back facility and the Patient Access app. The staff and doctors are all happy (I certainly hope they are anyway) and helpful. </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 xml:space="preserve">I'm so pleased there is a dispensary on site as well. </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I can't praise your team highly enough.</w:t>
            </w:r>
          </w:p>
        </w:tc>
      </w:tr>
      <w:tr w:rsidR="00860EBD" w:rsidRPr="00860EBD" w14:paraId="2EA00192"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36F56E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3165EF74" w14:textId="6D57DB0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managed to have a doctor’s appointment on the day I called at 8am.</w:t>
            </w:r>
          </w:p>
        </w:tc>
      </w:tr>
      <w:tr w:rsidR="00860EBD" w:rsidRPr="00860EBD" w14:paraId="19868A3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B68FC0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5989486" w14:textId="7C9741F6"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saw a very competent practitioner, who has given me information and further help</w:t>
            </w:r>
          </w:p>
        </w:tc>
      </w:tr>
      <w:tr w:rsidR="00860EBD" w:rsidRPr="00860EBD" w14:paraId="0285131D"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970EF9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5CA35F1F" w14:textId="7CE4447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totally understand that people sometimes take longer in with the Doctor or emergencies, but I had to wait over an hour the other day due the doctor running late. Would be good to be updated if your appointment is delayed.</w:t>
            </w:r>
          </w:p>
        </w:tc>
      </w:tr>
      <w:tr w:rsidR="00860EBD" w:rsidRPr="00860EBD" w14:paraId="2C83CB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63AF3C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EA64A7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able to book an evening appointment, allowing me to attend after work. My experience of the appointment was friendly, efficient and highly professional.</w:t>
            </w:r>
          </w:p>
        </w:tc>
      </w:tr>
      <w:tr w:rsidR="00860EBD" w:rsidRPr="00860EBD" w14:paraId="63F1EE1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714ECF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D44F4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able to have an appointment with a doctor face to face on the day I requested. The doctor was extremely kind and very patient. The receptionist was also helpful and very understanding too.</w:t>
            </w:r>
          </w:p>
        </w:tc>
      </w:tr>
      <w:tr w:rsidR="00860EBD" w:rsidRPr="00860EBD" w14:paraId="3CB68AB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347FB5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B83072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attended to very quickly and efficiently - thank you</w:t>
            </w:r>
          </w:p>
        </w:tc>
      </w:tr>
      <w:tr w:rsidR="00860EBD" w:rsidRPr="00860EBD" w14:paraId="222CDEE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1F4214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DADDE1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called in promptly and Michele was very pleasant and friendly.</w:t>
            </w:r>
          </w:p>
        </w:tc>
      </w:tr>
      <w:tr w:rsidR="00860EBD" w:rsidRPr="00860EBD" w14:paraId="0848FD9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E7054F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678EDD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fully informed of my problem thank you and Gemma.</w:t>
            </w:r>
          </w:p>
        </w:tc>
      </w:tr>
      <w:tr w:rsidR="00860EBD" w:rsidRPr="00860EBD" w14:paraId="1B4497A8"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33645D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0421AF0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instructed to get bloods done but not informed they needed to be at a specific time in my cycle making both the bloods and the follow up appointment a waste of time for everyone involved sadly.</w:t>
            </w:r>
          </w:p>
        </w:tc>
      </w:tr>
      <w:tr w:rsidR="00860EBD" w:rsidRPr="00860EBD" w14:paraId="358CBC6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17AC20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D7250A6" w14:textId="0FB4294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was pleased with the care and support that I received from </w:t>
            </w:r>
            <w:proofErr w:type="gramStart"/>
            <w:r w:rsidRPr="00860EBD">
              <w:rPr>
                <w:rFonts w:ascii="Arial" w:eastAsia="Times New Roman" w:hAnsi="Arial" w:cs="Arial"/>
                <w:color w:val="000000"/>
                <w:sz w:val="20"/>
                <w:szCs w:val="20"/>
                <w:lang w:eastAsia="en-GB"/>
              </w:rPr>
              <w:t>Gemma,</w:t>
            </w:r>
            <w:proofErr w:type="gramEnd"/>
            <w:r w:rsidRPr="00860EBD">
              <w:rPr>
                <w:rFonts w:ascii="Arial" w:eastAsia="Times New Roman" w:hAnsi="Arial" w:cs="Arial"/>
                <w:color w:val="000000"/>
                <w:sz w:val="20"/>
                <w:szCs w:val="20"/>
                <w:lang w:eastAsia="en-GB"/>
              </w:rPr>
              <w:t xml:space="preserve"> the physiotherapist and I am now doing the recommended exercises to help with this nerve pain. So friendly and professional. </w:t>
            </w:r>
            <w:proofErr w:type="gramStart"/>
            <w:r w:rsidRPr="00860EBD">
              <w:rPr>
                <w:rFonts w:ascii="Arial" w:eastAsia="Times New Roman" w:hAnsi="Arial" w:cs="Arial"/>
                <w:color w:val="000000"/>
                <w:sz w:val="20"/>
                <w:szCs w:val="20"/>
                <w:lang w:eastAsia="en-GB"/>
              </w:rPr>
              <w:t>Also</w:t>
            </w:r>
            <w:proofErr w:type="gramEnd"/>
            <w:r w:rsidRPr="00860EBD">
              <w:rPr>
                <w:rFonts w:ascii="Arial" w:eastAsia="Times New Roman" w:hAnsi="Arial" w:cs="Arial"/>
                <w:color w:val="000000"/>
                <w:sz w:val="20"/>
                <w:szCs w:val="20"/>
                <w:lang w:eastAsia="en-GB"/>
              </w:rPr>
              <w:t xml:space="preserve"> I had an appointment same day with Shirley the phlebotomist, so friendly and very knowledgeable. Shirley gave me a blood test and I did not feel a thing. I have a phobia with needles, which did not kick in, as Shirley distracted me and completed it so professionally. What a lovely surgery. We are indeed lucky to have it on our doorstep.</w:t>
            </w:r>
          </w:p>
        </w:tc>
      </w:tr>
      <w:tr w:rsidR="00860EBD" w:rsidRPr="00860EBD" w14:paraId="5CCBC15D"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325B6C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08E1E2F0" w14:textId="3EC8EBA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pleased with the level of doctor’s experience addressing each aspect of our concerns. The appointment took a month to arrange but the outcome was worth waiting for.</w:t>
            </w:r>
          </w:p>
        </w:tc>
      </w:tr>
      <w:tr w:rsidR="00860EBD" w:rsidRPr="00860EBD" w14:paraId="56CD19F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C605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ABF452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seen by Dr Robbins promptly and efficiently on time and can say there was no problem with my appointment at all</w:t>
            </w:r>
          </w:p>
        </w:tc>
      </w:tr>
      <w:tr w:rsidR="00860EBD" w:rsidRPr="00860EBD" w14:paraId="4844560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56B3F4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E665E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seen by my doctor and offered help with my health issued</w:t>
            </w:r>
          </w:p>
        </w:tc>
      </w:tr>
      <w:tr w:rsidR="00860EBD" w:rsidRPr="00860EBD" w14:paraId="1D6926C5"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0A60CB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7D43643B" w14:textId="1A3D7BD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seen on time; my hip pain was ongoing and getting worse. I was advised blood tests would be required and up to date x-rays, and these would be arranged and notified as soon as possible.</w:t>
            </w:r>
          </w:p>
        </w:tc>
      </w:tr>
      <w:tr w:rsidR="00860EBD" w:rsidRPr="00860EBD" w14:paraId="2EA6C3C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60111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215F00B" w14:textId="45323F14"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 was seen on time. Dr </w:t>
            </w:r>
            <w:r>
              <w:rPr>
                <w:rFonts w:ascii="Arial" w:eastAsia="Times New Roman" w:hAnsi="Arial" w:cs="Arial"/>
                <w:color w:val="000000"/>
                <w:sz w:val="20"/>
                <w:szCs w:val="20"/>
                <w:lang w:eastAsia="en-GB"/>
              </w:rPr>
              <w:t>L</w:t>
            </w:r>
            <w:r w:rsidRPr="00860EBD">
              <w:rPr>
                <w:rFonts w:ascii="Arial" w:eastAsia="Times New Roman" w:hAnsi="Arial" w:cs="Arial"/>
                <w:color w:val="000000"/>
                <w:sz w:val="20"/>
                <w:szCs w:val="20"/>
                <w:lang w:eastAsia="en-GB"/>
              </w:rPr>
              <w:t>ock</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took time to discuss various issues and explained everything.</w:t>
            </w:r>
          </w:p>
        </w:tc>
      </w:tr>
      <w:tr w:rsidR="00860EBD" w:rsidRPr="00860EBD" w14:paraId="5B7B30B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B1140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A59A0CF" w14:textId="7DD6CC7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seen on-time, and my problem was addressed with a suitable outcome. Very pleased, thank you.</w:t>
            </w:r>
          </w:p>
        </w:tc>
      </w:tr>
      <w:tr w:rsidR="00860EBD" w:rsidRPr="00860EBD" w14:paraId="4B42910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008BE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A892AFB" w14:textId="7554E33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 was very impressed with the help I got in the Surgery, compared to my previous address/ Surgery/ experience...Very helpful in Marazion, all the staff, and Doctors. Thank you</w:t>
            </w:r>
          </w:p>
        </w:tc>
      </w:tr>
      <w:tr w:rsidR="00860EBD" w:rsidRPr="00860EBD" w14:paraId="55CA3C70"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3C1F1E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526A5EF8" w14:textId="5C7CD3A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m always given the time I need, and I always feel looked after. Thank you.</w:t>
            </w:r>
          </w:p>
        </w:tc>
      </w:tr>
      <w:tr w:rsidR="00860EBD" w:rsidRPr="00860EBD" w14:paraId="6681275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A7D878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C61785" w14:textId="424E6F95"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n and out quickly, GP listen to you, waiting room has comfortable chairs.</w:t>
            </w:r>
          </w:p>
        </w:tc>
      </w:tr>
      <w:tr w:rsidR="00860EBD" w:rsidRPr="00860EBD" w14:paraId="4CD3B6B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3CF7F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A6CD92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n time and very professional</w:t>
            </w:r>
          </w:p>
        </w:tc>
      </w:tr>
      <w:tr w:rsidR="00860EBD" w:rsidRPr="00860EBD" w14:paraId="2B51FFF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116370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C4983C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nformative and efficient, knowledgeable!</w:t>
            </w:r>
          </w:p>
        </w:tc>
      </w:tr>
      <w:tr w:rsidR="00860EBD" w:rsidRPr="00860EBD" w14:paraId="7DB8041F"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3D4FB3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1CB598E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 answered some of my questions</w:t>
            </w:r>
          </w:p>
        </w:tc>
      </w:tr>
      <w:tr w:rsidR="00860EBD" w:rsidRPr="00860EBD" w14:paraId="42A1FEB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83258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D43871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 covered some questions I had and planned a new treatment.</w:t>
            </w:r>
          </w:p>
        </w:tc>
      </w:tr>
      <w:tr w:rsidR="00860EBD" w:rsidRPr="00860EBD" w14:paraId="76A0001B"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BB5239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4F226C42" w14:textId="79CD949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 was coming to the end of the afternoon and the surgery waiting room was quiet. not a lot of patients was waiting to be seen.</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The surgery was calm and clean</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 xml:space="preserve">welcoming has you went in to the </w:t>
            </w:r>
            <w:proofErr w:type="gramStart"/>
            <w:r w:rsidRPr="00860EBD">
              <w:rPr>
                <w:rFonts w:ascii="Arial" w:eastAsia="Times New Roman" w:hAnsi="Arial" w:cs="Arial"/>
                <w:color w:val="000000"/>
                <w:sz w:val="20"/>
                <w:szCs w:val="20"/>
                <w:lang w:eastAsia="en-GB"/>
              </w:rPr>
              <w:t>doors .</w:t>
            </w:r>
            <w:proofErr w:type="gramEnd"/>
          </w:p>
        </w:tc>
      </w:tr>
      <w:tr w:rsidR="00860EBD" w:rsidRPr="00860EBD" w14:paraId="6ACB758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3310D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BE8BDF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 was straightforward and very nice person to deal with.</w:t>
            </w:r>
          </w:p>
        </w:tc>
      </w:tr>
      <w:tr w:rsidR="00860EBD" w:rsidRPr="00860EBD" w14:paraId="0564095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A68B7F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E66B61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 wasn’t bad</w:t>
            </w:r>
          </w:p>
        </w:tc>
      </w:tr>
      <w:tr w:rsidR="00860EBD" w:rsidRPr="00860EBD" w14:paraId="1ADF4867"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9C6190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6FBC0380" w14:textId="5583F50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it’s a good surgery and they are well meaning friendly and aim to be </w:t>
            </w:r>
            <w:proofErr w:type="gramStart"/>
            <w:r w:rsidRPr="00860EBD">
              <w:rPr>
                <w:rFonts w:ascii="Arial" w:eastAsia="Times New Roman" w:hAnsi="Arial" w:cs="Arial"/>
                <w:color w:val="000000"/>
                <w:sz w:val="20"/>
                <w:szCs w:val="20"/>
                <w:lang w:eastAsia="en-GB"/>
              </w:rPr>
              <w:t>helpful ,</w:t>
            </w:r>
            <w:proofErr w:type="gramEnd"/>
            <w:r w:rsidRPr="00860EBD">
              <w:rPr>
                <w:rFonts w:ascii="Arial" w:eastAsia="Times New Roman" w:hAnsi="Arial" w:cs="Arial"/>
                <w:color w:val="000000"/>
                <w:sz w:val="20"/>
                <w:szCs w:val="20"/>
                <w:lang w:eastAsia="en-GB"/>
              </w:rPr>
              <w:t xml:space="preserve"> I do wish that s</w:t>
            </w:r>
            <w:r>
              <w:rPr>
                <w:rFonts w:ascii="Arial" w:eastAsia="Times New Roman" w:hAnsi="Arial" w:cs="Arial"/>
                <w:color w:val="000000"/>
                <w:sz w:val="20"/>
                <w:szCs w:val="20"/>
                <w:lang w:eastAsia="en-GB"/>
              </w:rPr>
              <w:t>o</w:t>
            </w:r>
            <w:r w:rsidRPr="00860EBD">
              <w:rPr>
                <w:rFonts w:ascii="Arial" w:eastAsia="Times New Roman" w:hAnsi="Arial" w:cs="Arial"/>
                <w:color w:val="000000"/>
                <w:sz w:val="20"/>
                <w:szCs w:val="20"/>
                <w:lang w:eastAsia="en-GB"/>
              </w:rPr>
              <w:t>me doctors were in more days than just two days a week which seems hard to manage for continuity purposes for patients. The fight on the phone in the morning is a</w:t>
            </w:r>
            <w:r>
              <w:rPr>
                <w:rFonts w:ascii="Arial" w:eastAsia="Times New Roman" w:hAnsi="Arial" w:cs="Arial"/>
                <w:color w:val="000000"/>
                <w:sz w:val="20"/>
                <w:szCs w:val="20"/>
                <w:lang w:eastAsia="en-GB"/>
              </w:rPr>
              <w:t>ls</w:t>
            </w:r>
            <w:r w:rsidRPr="00860EBD">
              <w:rPr>
                <w:rFonts w:ascii="Arial" w:eastAsia="Times New Roman" w:hAnsi="Arial" w:cs="Arial"/>
                <w:color w:val="000000"/>
                <w:sz w:val="20"/>
                <w:szCs w:val="20"/>
                <w:lang w:eastAsia="en-GB"/>
              </w:rPr>
              <w:t xml:space="preserve">o highly stressful still. It would be nice if this was relaxed to a longer period in the day to grasp an appointment </w:t>
            </w:r>
            <w:proofErr w:type="gramStart"/>
            <w:r w:rsidRPr="00860EBD">
              <w:rPr>
                <w:rFonts w:ascii="Arial" w:eastAsia="Times New Roman" w:hAnsi="Arial" w:cs="Arial"/>
                <w:color w:val="000000"/>
                <w:sz w:val="20"/>
                <w:szCs w:val="20"/>
                <w:lang w:eastAsia="en-GB"/>
              </w:rPr>
              <w:t>and also</w:t>
            </w:r>
            <w:proofErr w:type="gramEnd"/>
            <w:r w:rsidRPr="00860EBD">
              <w:rPr>
                <w:rFonts w:ascii="Arial" w:eastAsia="Times New Roman" w:hAnsi="Arial" w:cs="Arial"/>
                <w:color w:val="000000"/>
                <w:sz w:val="20"/>
                <w:szCs w:val="20"/>
                <w:lang w:eastAsia="en-GB"/>
              </w:rPr>
              <w:t xml:space="preserve"> to be able to book in advance easier</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and lack of weekend appointments is not good. why can’t those doctors only coming in twice a week be asked to do a weekend shift. I feel that would be fairer to community - it seems very much tailored for the Drs Lives themselves than best for the public community.</w:t>
            </w:r>
          </w:p>
        </w:tc>
      </w:tr>
      <w:tr w:rsidR="00860EBD" w:rsidRPr="00860EBD" w14:paraId="135BE95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2E9577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CDEF2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s a very good surgery…</w:t>
            </w:r>
          </w:p>
        </w:tc>
      </w:tr>
      <w:tr w:rsidR="00860EBD" w:rsidRPr="00860EBD" w14:paraId="30895BB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1253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20C64F2" w14:textId="66D7A16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s always good. However, I am getting a little bit tired of completing this survey following every interaction.</w:t>
            </w:r>
          </w:p>
        </w:tc>
      </w:tr>
      <w:tr w:rsidR="00860EBD" w:rsidRPr="00860EBD" w14:paraId="319C990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090B0D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9DBD58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It’s always very good</w:t>
            </w:r>
          </w:p>
        </w:tc>
      </w:tr>
      <w:tr w:rsidR="00860EBD" w:rsidRPr="00860EBD" w14:paraId="13FE8CF8"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FA87A3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noWrap/>
            <w:vAlign w:val="center"/>
            <w:hideMark/>
          </w:tcPr>
          <w:p w14:paraId="5D65586F" w14:textId="12ABCA4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Just a little late. Could have done with phone call. just keep taking the tablets!! Pain almost constant.</w:t>
            </w:r>
          </w:p>
        </w:tc>
      </w:tr>
      <w:tr w:rsidR="00860EBD" w:rsidRPr="00860EBD" w14:paraId="7F30038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772B6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6C1ADA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Kept informed of slight delay to appointment time. All questions answered clearly.</w:t>
            </w:r>
          </w:p>
        </w:tc>
      </w:tr>
      <w:tr w:rsidR="00860EBD" w:rsidRPr="00860EBD" w14:paraId="41FE3D4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004823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803B9D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Kind and caring manner, easily understood explanations and good advice given.</w:t>
            </w:r>
          </w:p>
        </w:tc>
      </w:tr>
      <w:tr w:rsidR="00860EBD" w:rsidRPr="00860EBD" w14:paraId="1B6F32E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82DA7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402D34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Kind, friendly and saw doctor the same day. Reassuring and helpful and gave good advice</w:t>
            </w:r>
          </w:p>
        </w:tc>
      </w:tr>
      <w:tr w:rsidR="00860EBD" w:rsidRPr="00860EBD" w14:paraId="35D7D4A4"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010D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077886C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eft feeling that I wasn't listened to, more anxious and unhappy.</w:t>
            </w:r>
          </w:p>
        </w:tc>
      </w:tr>
      <w:tr w:rsidR="00860EBD" w:rsidRPr="00860EBD" w14:paraId="1436C9C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405689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E89B6C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istened and sympathetic</w:t>
            </w:r>
          </w:p>
        </w:tc>
      </w:tr>
      <w:tr w:rsidR="00860EBD" w:rsidRPr="00860EBD" w14:paraId="6847B21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E812C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624AE8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ovely and efficiently and caring</w:t>
            </w:r>
          </w:p>
        </w:tc>
      </w:tr>
      <w:tr w:rsidR="00860EBD" w:rsidRPr="00860EBD" w14:paraId="658A749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188797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BA8CB4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ovely friendly nurse</w:t>
            </w:r>
          </w:p>
        </w:tc>
      </w:tr>
      <w:tr w:rsidR="00860EBD" w:rsidRPr="00860EBD" w14:paraId="44DD7D6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A6FD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0645A0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ovely lady really tried to help me</w:t>
            </w:r>
          </w:p>
        </w:tc>
      </w:tr>
      <w:tr w:rsidR="00860EBD" w:rsidRPr="00860EBD" w14:paraId="1D6D77A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01FC1B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D583EC8" w14:textId="5A513A7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Lucy the practice nurse was efficient and caring. Trying hard to Slovenian my ongoing problem thank you</w:t>
            </w:r>
          </w:p>
        </w:tc>
      </w:tr>
      <w:tr w:rsidR="00860EBD" w:rsidRPr="00860EBD" w14:paraId="4BF1ED7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94AA6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159C546" w14:textId="4721BAA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arazion is a good surgery and Dr Lock knows and understands issues</w:t>
            </w:r>
          </w:p>
        </w:tc>
      </w:tr>
      <w:tr w:rsidR="00860EBD" w:rsidRPr="00860EBD" w14:paraId="5FCD4AF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B2EC7D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CB466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ichelle was efficient as always, caring and friendly</w:t>
            </w:r>
          </w:p>
        </w:tc>
      </w:tr>
      <w:tr w:rsidR="00860EBD" w:rsidRPr="00860EBD" w14:paraId="65E1FB8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1C0BE9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A5B914D" w14:textId="1F1C0C08"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rs Brette</w:t>
            </w:r>
            <w:r>
              <w:rPr>
                <w:rFonts w:ascii="Arial" w:eastAsia="Times New Roman" w:hAnsi="Arial" w:cs="Arial"/>
                <w:color w:val="000000"/>
                <w:sz w:val="20"/>
                <w:szCs w:val="20"/>
                <w:lang w:eastAsia="en-GB"/>
              </w:rPr>
              <w:t>ll</w:t>
            </w:r>
            <w:r w:rsidRPr="00860EBD">
              <w:rPr>
                <w:rFonts w:ascii="Arial" w:eastAsia="Times New Roman" w:hAnsi="Arial" w:cs="Arial"/>
                <w:color w:val="000000"/>
                <w:sz w:val="20"/>
                <w:szCs w:val="20"/>
                <w:lang w:eastAsia="en-GB"/>
              </w:rPr>
              <w:t xml:space="preserve"> was very understanding, and she listened to me</w:t>
            </w:r>
          </w:p>
        </w:tc>
      </w:tr>
      <w:tr w:rsidR="00860EBD" w:rsidRPr="00860EBD" w14:paraId="6381161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97B71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FCFD73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rs Hatton is caring, kind and professional</w:t>
            </w:r>
          </w:p>
        </w:tc>
      </w:tr>
      <w:tr w:rsidR="00860EBD" w:rsidRPr="00860EBD" w14:paraId="3D9A80B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38CB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FEC0C24" w14:textId="197D499D"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rs Nicholls was very gentle taking out my staples and was reassuring that my wound was healing well and fine. Lovely lady</w:t>
            </w:r>
          </w:p>
        </w:tc>
      </w:tr>
      <w:tr w:rsidR="00860EBD" w:rsidRPr="00860EBD" w14:paraId="0495334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B47E84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0A7E8A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y appointment was on time and went well. Informed constantly of what I needed to do and how I was doing.</w:t>
            </w:r>
          </w:p>
        </w:tc>
      </w:tr>
      <w:tr w:rsidR="00860EBD" w:rsidRPr="00860EBD" w14:paraId="4ACFB36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DDC24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72E533" w14:textId="7AA8FC66"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y call was on time, and I was able to pass on all the information required.</w:t>
            </w:r>
          </w:p>
        </w:tc>
      </w:tr>
      <w:tr w:rsidR="00860EBD" w:rsidRPr="00860EBD" w14:paraId="31D0036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D22B3D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759F9C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My doctor and staff are exceptional </w:t>
            </w:r>
            <w:r w:rsidRPr="00860EBD">
              <w:rPr>
                <w:rFonts w:ascii="Segoe UI Emoji" w:eastAsia="Times New Roman" w:hAnsi="Segoe UI Emoji" w:cs="Segoe UI Emoji"/>
                <w:color w:val="000000"/>
                <w:sz w:val="20"/>
                <w:szCs w:val="20"/>
                <w:lang w:eastAsia="en-GB"/>
              </w:rPr>
              <w:t>🙂</w:t>
            </w:r>
          </w:p>
        </w:tc>
      </w:tr>
      <w:tr w:rsidR="00860EBD" w:rsidRPr="00860EBD" w14:paraId="32CE10C4"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1EBA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79E073F9" w14:textId="38695F4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y problems were discussed, and possible remedies were suggested. These are now being implemented and investigated. More will be known when up-to-date x-rays have been obtained and studied.</w:t>
            </w:r>
          </w:p>
        </w:tc>
      </w:tr>
      <w:tr w:rsidR="00860EBD" w:rsidRPr="00860EBD" w14:paraId="01D4512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6660C0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3E8B77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My visit was perfect. The problem being dealt with quickly with much information, and care. Couldn't fault it.</w:t>
            </w:r>
          </w:p>
        </w:tc>
      </w:tr>
      <w:tr w:rsidR="00860EBD" w:rsidRPr="00860EBD" w14:paraId="18EAF37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93988E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F46C47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w:t>
            </w:r>
          </w:p>
        </w:tc>
      </w:tr>
      <w:tr w:rsidR="00860EBD" w:rsidRPr="00860EBD" w14:paraId="68B2D28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88A58C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vAlign w:val="bottom"/>
            <w:hideMark/>
          </w:tcPr>
          <w:p w14:paraId="3E7D51AB" w14:textId="3D78FFA9"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 problems</w:t>
            </w:r>
          </w:p>
        </w:tc>
      </w:tr>
      <w:tr w:rsidR="00860EBD" w:rsidRPr="00860EBD" w14:paraId="067C670E"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F42805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vAlign w:val="bottom"/>
            <w:hideMark/>
          </w:tcPr>
          <w:p w14:paraId="254295E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 reply</w:t>
            </w:r>
          </w:p>
        </w:tc>
      </w:tr>
      <w:tr w:rsidR="00860EBD" w:rsidRPr="00860EBD" w14:paraId="05A08C2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D8A2BC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8BF15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 waiting and good service</w:t>
            </w:r>
          </w:p>
        </w:tc>
      </w:tr>
      <w:tr w:rsidR="00860EBD" w:rsidRPr="00860EBD" w14:paraId="37946D4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B2E817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228F03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 waiting time. Lovely nurse who was kind and quick taking out my staples</w:t>
            </w:r>
          </w:p>
        </w:tc>
      </w:tr>
      <w:tr w:rsidR="00860EBD" w:rsidRPr="00860EBD" w14:paraId="3F515816"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31544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vAlign w:val="bottom"/>
            <w:hideMark/>
          </w:tcPr>
          <w:p w14:paraId="037BCC1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ne</w:t>
            </w:r>
          </w:p>
        </w:tc>
      </w:tr>
      <w:tr w:rsidR="00860EBD" w:rsidRPr="00860EBD" w14:paraId="2049F8FC"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EAD13A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40D757A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t fulfilling government mandates</w:t>
            </w:r>
          </w:p>
        </w:tc>
      </w:tr>
      <w:tr w:rsidR="00860EBD" w:rsidRPr="00860EBD" w14:paraId="1AFB73E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0E19D2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7A57F26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ot now</w:t>
            </w:r>
          </w:p>
        </w:tc>
      </w:tr>
      <w:tr w:rsidR="00860EBD" w:rsidRPr="00860EBD" w14:paraId="6F55FEA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B9AED3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18A3D1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Nurse Michelle Gerry was encouraging and reassuring that the leg was improving. </w:t>
            </w:r>
            <w:r w:rsidRPr="00860EBD">
              <w:rPr>
                <w:rFonts w:ascii="Arial" w:eastAsia="Times New Roman" w:hAnsi="Arial" w:cs="Arial"/>
                <w:color w:val="000000"/>
                <w:sz w:val="20"/>
                <w:szCs w:val="20"/>
                <w:lang w:eastAsia="en-GB"/>
              </w:rPr>
              <w:br/>
              <w:t xml:space="preserve">She had </w:t>
            </w:r>
            <w:proofErr w:type="gramStart"/>
            <w:r w:rsidRPr="00860EBD">
              <w:rPr>
                <w:rFonts w:ascii="Arial" w:eastAsia="Times New Roman" w:hAnsi="Arial" w:cs="Arial"/>
                <w:color w:val="000000"/>
                <w:sz w:val="20"/>
                <w:szCs w:val="20"/>
                <w:lang w:eastAsia="en-GB"/>
              </w:rPr>
              <w:t>planned ahead</w:t>
            </w:r>
            <w:proofErr w:type="gramEnd"/>
            <w:r w:rsidRPr="00860EBD">
              <w:rPr>
                <w:rFonts w:ascii="Arial" w:eastAsia="Times New Roman" w:hAnsi="Arial" w:cs="Arial"/>
                <w:color w:val="000000"/>
                <w:sz w:val="20"/>
                <w:szCs w:val="20"/>
                <w:lang w:eastAsia="en-GB"/>
              </w:rPr>
              <w:t xml:space="preserve"> by ordering steroid creams and explained how to apply it. She made a follow up appointment.</w:t>
            </w:r>
          </w:p>
        </w:tc>
      </w:tr>
      <w:tr w:rsidR="00860EBD" w:rsidRPr="00860EBD" w14:paraId="1D0AF4C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175D6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8681C1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urse was kind to mum and found a paediatric needle for the blood test as it had been suggested to us in the past as mum bruises very easily now.</w:t>
            </w:r>
          </w:p>
        </w:tc>
      </w:tr>
      <w:tr w:rsidR="00860EBD" w:rsidRPr="00860EBD" w14:paraId="6B3BA5C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5E30C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081B64E" w14:textId="7898457D"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urse</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Michelle took off my dressings from my shoulder operation and I didn't feel a thing</w:t>
            </w:r>
          </w:p>
        </w:tc>
      </w:tr>
      <w:tr w:rsidR="00860EBD" w:rsidRPr="00860EBD" w14:paraId="594D65BB"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539C2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vAlign w:val="bottom"/>
            <w:hideMark/>
          </w:tcPr>
          <w:p w14:paraId="249A94D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k</w:t>
            </w:r>
          </w:p>
        </w:tc>
      </w:tr>
      <w:tr w:rsidR="00860EBD" w:rsidRPr="00860EBD" w14:paraId="0355AE7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9449E6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287DF61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k</w:t>
            </w:r>
          </w:p>
        </w:tc>
      </w:tr>
      <w:tr w:rsidR="00860EBD" w:rsidRPr="00860EBD" w14:paraId="716EF54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911C46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9A7478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all checks were relevant with a caring approach</w:t>
            </w:r>
          </w:p>
        </w:tc>
      </w:tr>
      <w:tr w:rsidR="00860EBD" w:rsidRPr="00860EBD" w14:paraId="3D35200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C4A7B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B6217B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easy to book</w:t>
            </w:r>
          </w:p>
        </w:tc>
      </w:tr>
      <w:tr w:rsidR="00860EBD" w:rsidRPr="00860EBD" w14:paraId="3DE8391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A1A5DC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08C355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nurse easy to speak to</w:t>
            </w:r>
          </w:p>
        </w:tc>
      </w:tr>
      <w:tr w:rsidR="00860EBD" w:rsidRPr="00860EBD" w14:paraId="12B4AE7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0E29D9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0C578B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pleasant care</w:t>
            </w:r>
          </w:p>
        </w:tc>
      </w:tr>
      <w:tr w:rsidR="00860EBD" w:rsidRPr="00860EBD" w14:paraId="5B7F71A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894F41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565551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very pleasant</w:t>
            </w:r>
          </w:p>
        </w:tc>
      </w:tr>
      <w:tr w:rsidR="00860EBD" w:rsidRPr="00860EBD" w14:paraId="13EDBB8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33738D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88CFDB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and very professional</w:t>
            </w:r>
          </w:p>
        </w:tc>
      </w:tr>
      <w:tr w:rsidR="00860EBD" w:rsidRPr="00860EBD" w14:paraId="3FD22EE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241164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002D2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nice manner</w:t>
            </w:r>
          </w:p>
        </w:tc>
      </w:tr>
      <w:tr w:rsidR="00860EBD" w:rsidRPr="00860EBD" w14:paraId="41E698B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D5F258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630317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quick friendly</w:t>
            </w:r>
          </w:p>
        </w:tc>
      </w:tr>
      <w:tr w:rsidR="00860EBD" w:rsidRPr="00860EBD" w14:paraId="3751656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67C9EC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5E5433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everything explained well</w:t>
            </w:r>
          </w:p>
        </w:tc>
      </w:tr>
      <w:tr w:rsidR="00860EBD" w:rsidRPr="00860EBD" w14:paraId="5674810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AC365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1ADDFE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On time, perfect, all staff very pleasant </w:t>
            </w:r>
            <w:r w:rsidRPr="00860EBD">
              <w:rPr>
                <w:rFonts w:ascii="Segoe UI Emoji" w:eastAsia="Times New Roman" w:hAnsi="Segoe UI Emoji" w:cs="Segoe UI Emoji"/>
                <w:color w:val="000000"/>
                <w:sz w:val="20"/>
                <w:szCs w:val="20"/>
                <w:lang w:eastAsia="en-GB"/>
              </w:rPr>
              <w:t>👍</w:t>
            </w:r>
          </w:p>
        </w:tc>
      </w:tr>
      <w:tr w:rsidR="00860EBD" w:rsidRPr="00860EBD" w14:paraId="1B94B71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85F18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38EE28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 time. Very thorough. Very kind and empathetic.</w:t>
            </w:r>
          </w:p>
        </w:tc>
      </w:tr>
      <w:tr w:rsidR="00860EBD" w:rsidRPr="00860EBD" w14:paraId="0F54C1C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34014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C61CF2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ce again excellent care and concern from nurse Lucy and Dr Robbins who continue to test all possible causes for my symptoms.</w:t>
            </w:r>
          </w:p>
        </w:tc>
      </w:tr>
      <w:tr w:rsidR="00860EBD" w:rsidRPr="00860EBD" w14:paraId="404A055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19B4C2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DC66C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nly a short wait, polite staff</w:t>
            </w:r>
          </w:p>
        </w:tc>
      </w:tr>
      <w:tr w:rsidR="00860EBD" w:rsidRPr="00860EBD" w14:paraId="1BAD10C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2BBAC0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4C4599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utstanding care from the doctor I saw.</w:t>
            </w:r>
          </w:p>
        </w:tc>
      </w:tr>
      <w:tr w:rsidR="00860EBD" w:rsidRPr="00860EBD" w14:paraId="5EFD156D"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9697AD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noWrap/>
            <w:vAlign w:val="center"/>
            <w:hideMark/>
          </w:tcPr>
          <w:p w14:paraId="3E9B183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verall complicated</w:t>
            </w:r>
          </w:p>
        </w:tc>
      </w:tr>
      <w:tr w:rsidR="00860EBD" w:rsidRPr="00860EBD" w14:paraId="4D7E671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E2BE4D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vAlign w:val="bottom"/>
            <w:hideMark/>
          </w:tcPr>
          <w:p w14:paraId="64F6072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verall fair</w:t>
            </w:r>
          </w:p>
        </w:tc>
      </w:tr>
      <w:tr w:rsidR="00860EBD" w:rsidRPr="00860EBD" w14:paraId="51C5433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54504F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vAlign w:val="bottom"/>
            <w:hideMark/>
          </w:tcPr>
          <w:p w14:paraId="43DB5E8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Overall fair</w:t>
            </w:r>
          </w:p>
        </w:tc>
      </w:tr>
      <w:tr w:rsidR="00860EBD" w:rsidRPr="00860EBD" w14:paraId="591B83D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B18D3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18291A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ainless blood test with friendly nurse assistant</w:t>
            </w:r>
          </w:p>
        </w:tc>
      </w:tr>
      <w:tr w:rsidR="00860EBD" w:rsidRPr="00860EBD" w14:paraId="688BA9D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9EDCA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C84AA7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hone appointment was good, was a trainee taking the lead with support from clinical pharmacist. Both were knowledgeable, answered my questions and gave clear guidance</w:t>
            </w:r>
          </w:p>
        </w:tc>
      </w:tr>
      <w:tr w:rsidR="00860EBD" w:rsidRPr="00860EBD" w14:paraId="617275C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0FF491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CA3C2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hone conversation was very helpful.</w:t>
            </w:r>
          </w:p>
        </w:tc>
      </w:tr>
      <w:tr w:rsidR="00860EBD" w:rsidRPr="00860EBD" w14:paraId="1981423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F1DE24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87FCA5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leasant and professional</w:t>
            </w:r>
          </w:p>
        </w:tc>
      </w:tr>
      <w:tr w:rsidR="00860EBD" w:rsidRPr="00860EBD" w14:paraId="1D83A94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ED5378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4C10FB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leased with the advice given.</w:t>
            </w:r>
          </w:p>
        </w:tc>
      </w:tr>
      <w:tr w:rsidR="00860EBD" w:rsidRPr="00860EBD" w14:paraId="69BD59F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F01060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551AF42" w14:textId="05C5FD1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lite concise information. Gave all the facts and options</w:t>
            </w:r>
          </w:p>
        </w:tc>
      </w:tr>
      <w:tr w:rsidR="00860EBD" w:rsidRPr="00860EBD" w14:paraId="48A4506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030E3D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EA0C4A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lite, friendly and efficient</w:t>
            </w:r>
          </w:p>
        </w:tc>
      </w:tr>
      <w:tr w:rsidR="00860EBD" w:rsidRPr="00860EBD" w14:paraId="01724F8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2AE035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8C3251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lite, timely and no fuss</w:t>
            </w:r>
          </w:p>
        </w:tc>
      </w:tr>
      <w:tr w:rsidR="00860EBD" w:rsidRPr="00860EBD" w14:paraId="6D05603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960B62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E39733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actitioner kind and understanding</w:t>
            </w:r>
          </w:p>
        </w:tc>
      </w:tr>
      <w:tr w:rsidR="00860EBD" w:rsidRPr="00860EBD" w14:paraId="0855A6F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2497A7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7EBB39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epared for appointment - personable - professional thank you</w:t>
            </w:r>
          </w:p>
        </w:tc>
      </w:tr>
      <w:tr w:rsidR="00860EBD" w:rsidRPr="00860EBD" w14:paraId="307A854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8F2121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9ABD79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fessional and efficient</w:t>
            </w:r>
          </w:p>
        </w:tc>
      </w:tr>
      <w:tr w:rsidR="00860EBD" w:rsidRPr="00860EBD" w14:paraId="74F29BA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7581BA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A29E99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fessional and kind treatment as always from all members of team</w:t>
            </w:r>
          </w:p>
        </w:tc>
      </w:tr>
      <w:tr w:rsidR="00860EBD" w:rsidRPr="00860EBD" w14:paraId="5425E4C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A4AE53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648064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fessional, kind, helpful. On time.</w:t>
            </w:r>
          </w:p>
        </w:tc>
      </w:tr>
      <w:tr w:rsidR="00860EBD" w:rsidRPr="00860EBD" w14:paraId="4BF9307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C774D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ADA83A6" w14:textId="5D6D1C9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Prompt action from Dr Harling, because of my situation, I was booked in at </w:t>
            </w:r>
            <w:proofErr w:type="spellStart"/>
            <w:r w:rsidRPr="00860EBD">
              <w:rPr>
                <w:rFonts w:ascii="Arial" w:eastAsia="Times New Roman" w:hAnsi="Arial" w:cs="Arial"/>
                <w:color w:val="000000"/>
                <w:sz w:val="20"/>
                <w:szCs w:val="20"/>
                <w:lang w:eastAsia="en-GB"/>
              </w:rPr>
              <w:t>Treliske</w:t>
            </w:r>
            <w:proofErr w:type="spellEnd"/>
            <w:r w:rsidRPr="00860EBD">
              <w:rPr>
                <w:rFonts w:ascii="Arial" w:eastAsia="Times New Roman" w:hAnsi="Arial" w:cs="Arial"/>
                <w:color w:val="000000"/>
                <w:sz w:val="20"/>
                <w:szCs w:val="20"/>
                <w:lang w:eastAsia="en-GB"/>
              </w:rPr>
              <w:t xml:space="preserve"> same afternoon / early evening, to see Eye Specialists who started treatment there &amp; </w:t>
            </w:r>
            <w:proofErr w:type="gramStart"/>
            <w:r w:rsidRPr="00860EBD">
              <w:rPr>
                <w:rFonts w:ascii="Arial" w:eastAsia="Times New Roman" w:hAnsi="Arial" w:cs="Arial"/>
                <w:color w:val="000000"/>
                <w:sz w:val="20"/>
                <w:szCs w:val="20"/>
                <w:lang w:eastAsia="en-GB"/>
              </w:rPr>
              <w:t>then .Will</w:t>
            </w:r>
            <w:proofErr w:type="gramEnd"/>
            <w:r w:rsidRPr="00860EBD">
              <w:rPr>
                <w:rFonts w:ascii="Arial" w:eastAsia="Times New Roman" w:hAnsi="Arial" w:cs="Arial"/>
                <w:color w:val="000000"/>
                <w:sz w:val="20"/>
                <w:szCs w:val="20"/>
                <w:lang w:eastAsia="en-GB"/>
              </w:rPr>
              <w:t xml:space="preserve"> need to see him again whilst still applying drops to my </w:t>
            </w:r>
            <w:proofErr w:type="spellStart"/>
            <w:r w:rsidRPr="00860EBD">
              <w:rPr>
                <w:rFonts w:ascii="Arial" w:eastAsia="Times New Roman" w:hAnsi="Arial" w:cs="Arial"/>
                <w:color w:val="000000"/>
                <w:sz w:val="20"/>
                <w:szCs w:val="20"/>
                <w:lang w:eastAsia="en-GB"/>
              </w:rPr>
              <w:t>eye.xx</w:t>
            </w:r>
            <w:proofErr w:type="spellEnd"/>
          </w:p>
        </w:tc>
      </w:tr>
      <w:tr w:rsidR="00860EBD" w:rsidRPr="00860EBD" w14:paraId="18F720E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1C5828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12C3B9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and efficient service</w:t>
            </w:r>
          </w:p>
        </w:tc>
      </w:tr>
      <w:tr w:rsidR="00860EBD" w:rsidRPr="00860EBD" w14:paraId="2FB4FDA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BB6A40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8BF588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and efficient.</w:t>
            </w:r>
          </w:p>
        </w:tc>
      </w:tr>
      <w:tr w:rsidR="00860EBD" w:rsidRPr="00860EBD" w14:paraId="09D2A78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D72CC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812870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and good service</w:t>
            </w:r>
          </w:p>
        </w:tc>
      </w:tr>
      <w:tr w:rsidR="00860EBD" w:rsidRPr="00860EBD" w14:paraId="2BB99AA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170CDC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F9394A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time keeping. Excellent service from Shirley</w:t>
            </w:r>
          </w:p>
        </w:tc>
      </w:tr>
      <w:tr w:rsidR="00860EBD" w:rsidRPr="00860EBD" w14:paraId="7AD672B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A6F2BC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EE1CD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friendly and efficient care.</w:t>
            </w:r>
          </w:p>
        </w:tc>
      </w:tr>
      <w:tr w:rsidR="00860EBD" w:rsidRPr="00860EBD" w14:paraId="52AC74C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FC09A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30A716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rompt. Listened and assessed signs. Discussed and agreed treatment Quick</w:t>
            </w:r>
          </w:p>
        </w:tc>
      </w:tr>
      <w:tr w:rsidR="00860EBD" w:rsidRPr="00860EBD" w14:paraId="4B5EC8C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D0998C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4375FB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unctual and professional</w:t>
            </w:r>
          </w:p>
        </w:tc>
      </w:tr>
      <w:tr w:rsidR="00860EBD" w:rsidRPr="00860EBD" w14:paraId="4E3983E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E48DB4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C10DEA1" w14:textId="6518B43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unctual, friendly and efficient</w:t>
            </w:r>
          </w:p>
        </w:tc>
      </w:tr>
      <w:tr w:rsidR="00860EBD" w:rsidRPr="00860EBD" w14:paraId="15D0406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87193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DEAE4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amp; efficient.</w:t>
            </w:r>
          </w:p>
        </w:tc>
      </w:tr>
      <w:tr w:rsidR="00860EBD" w:rsidRPr="00860EBD" w14:paraId="25A375F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143266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826053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and efficient</w:t>
            </w:r>
          </w:p>
        </w:tc>
      </w:tr>
      <w:tr w:rsidR="00860EBD" w:rsidRPr="00860EBD" w14:paraId="5AF415B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AF21E5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581ADC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and efficient appointment</w:t>
            </w:r>
          </w:p>
        </w:tc>
      </w:tr>
      <w:tr w:rsidR="00860EBD" w:rsidRPr="00860EBD" w14:paraId="4FB687C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0F1DB5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9781B2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and to the point. And very useful list of exercises the doctor emailed to me after the appointment</w:t>
            </w:r>
          </w:p>
        </w:tc>
      </w:tr>
      <w:tr w:rsidR="00860EBD" w:rsidRPr="00860EBD" w14:paraId="0F0182E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882AFC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89D8B9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efficient service, clean premises and excellent staff.</w:t>
            </w:r>
          </w:p>
        </w:tc>
      </w:tr>
      <w:tr w:rsidR="00860EBD" w:rsidRPr="00860EBD" w14:paraId="20CCCF5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807268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55E616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professional service</w:t>
            </w:r>
          </w:p>
        </w:tc>
      </w:tr>
      <w:tr w:rsidR="00860EBD" w:rsidRPr="00860EBD" w14:paraId="50B0658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C3B2BA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506607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efficient and friendly.</w:t>
            </w:r>
          </w:p>
        </w:tc>
      </w:tr>
      <w:tr w:rsidR="00860EBD" w:rsidRPr="00860EBD" w14:paraId="345FBB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A33451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BEDFF1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Quick, efficient, friendly</w:t>
            </w:r>
          </w:p>
        </w:tc>
      </w:tr>
      <w:tr w:rsidR="00860EBD" w:rsidRPr="00860EBD" w14:paraId="5F8CDB0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7A01C7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4709EE7" w14:textId="21610E56"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Really appreciate that Dr lock didn’t mind me Writing all my symptoms on my phone as I was struggling to communicate, he also reassured me this would be a good thing to do for an upcoming hospital appointment.</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He has asked me some very insightful questions that have helped me figure things out.</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Everyone at the surgery is always very kind and compassionate.</w:t>
            </w:r>
          </w:p>
        </w:tc>
      </w:tr>
      <w:tr w:rsidR="00860EBD" w:rsidRPr="00860EBD" w14:paraId="2957D91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9BCB1C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6FE002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Really helpful and reassuring conversation to be followed up with a </w:t>
            </w:r>
            <w:proofErr w:type="gramStart"/>
            <w:r w:rsidRPr="00860EBD">
              <w:rPr>
                <w:rFonts w:ascii="Arial" w:eastAsia="Times New Roman" w:hAnsi="Arial" w:cs="Arial"/>
                <w:color w:val="000000"/>
                <w:sz w:val="20"/>
                <w:szCs w:val="20"/>
                <w:lang w:eastAsia="en-GB"/>
              </w:rPr>
              <w:t>face to face</w:t>
            </w:r>
            <w:proofErr w:type="gramEnd"/>
            <w:r w:rsidRPr="00860EBD">
              <w:rPr>
                <w:rFonts w:ascii="Arial" w:eastAsia="Times New Roman" w:hAnsi="Arial" w:cs="Arial"/>
                <w:color w:val="000000"/>
                <w:sz w:val="20"/>
                <w:szCs w:val="20"/>
                <w:lang w:eastAsia="en-GB"/>
              </w:rPr>
              <w:t xml:space="preserve"> appt in two weeks.</w:t>
            </w:r>
          </w:p>
        </w:tc>
      </w:tr>
      <w:tr w:rsidR="00860EBD" w:rsidRPr="00860EBD" w14:paraId="73A14AA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A301EC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31A50FA" w14:textId="746FB2B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Really lovely practice nurse and listened so thank you. Also got the bottom of me being anaemic</w:t>
            </w:r>
          </w:p>
        </w:tc>
      </w:tr>
      <w:tr w:rsidR="00860EBD" w:rsidRPr="00860EBD" w14:paraId="797F0B49"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DB8EB1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0A1F9A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Running a little late, but, otherwise, the usual efficient &amp; friendly service.</w:t>
            </w:r>
          </w:p>
        </w:tc>
      </w:tr>
      <w:tr w:rsidR="00860EBD" w:rsidRPr="00860EBD" w14:paraId="1F19FB3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9E0E13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32BB70B" w14:textId="280209FE"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Saw a doctor newish to the Practice, delight to be seen by as usual with the team caring and kind ...... please stay. </w:t>
            </w:r>
          </w:p>
        </w:tc>
      </w:tr>
      <w:tr w:rsidR="00860EBD" w:rsidRPr="00860EBD" w14:paraId="1485E2C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2C714C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A748E59" w14:textId="7C2806B8"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ee comment</w:t>
            </w:r>
          </w:p>
        </w:tc>
      </w:tr>
      <w:tr w:rsidR="00860EBD" w:rsidRPr="00860EBD" w14:paraId="11C027F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F5A66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A11A3A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een on time. Staff professional and welcoming.</w:t>
            </w:r>
          </w:p>
        </w:tc>
      </w:tr>
      <w:tr w:rsidR="00860EBD" w:rsidRPr="00860EBD" w14:paraId="7D4C97A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3CB0B8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F85DBC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een quickly and efficiently and helped</w:t>
            </w:r>
          </w:p>
        </w:tc>
      </w:tr>
      <w:tr w:rsidR="00860EBD" w:rsidRPr="00860EBD" w14:paraId="45BDA2A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E6233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856671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ervice was great and efficient</w:t>
            </w:r>
          </w:p>
        </w:tc>
      </w:tr>
      <w:tr w:rsidR="00860EBD" w:rsidRPr="00860EBD" w14:paraId="3889080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7162E4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8F9F71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irley is very good and knowledgeable.</w:t>
            </w:r>
          </w:p>
        </w:tc>
      </w:tr>
      <w:tr w:rsidR="00860EBD" w:rsidRPr="00860EBD" w14:paraId="68F6E1C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C05796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90FA9E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irley very professional and friendly as always</w:t>
            </w:r>
          </w:p>
        </w:tc>
      </w:tr>
      <w:tr w:rsidR="00860EBD" w:rsidRPr="00860EBD" w14:paraId="543207B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2418DA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7E416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irley was friendly and efficient</w:t>
            </w:r>
          </w:p>
        </w:tc>
      </w:tr>
      <w:tr w:rsidR="00860EBD" w:rsidRPr="00860EBD" w14:paraId="4ECA943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E5EF0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B4B320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irley was friendly and helpful and very knowledgeable</w:t>
            </w:r>
          </w:p>
        </w:tc>
      </w:tr>
      <w:tr w:rsidR="00860EBD" w:rsidRPr="00860EBD" w14:paraId="44C3FD8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A547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BB75EF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Shirley was magnificent. Explained everything that she was doing and why and answered </w:t>
            </w:r>
            <w:proofErr w:type="gramStart"/>
            <w:r w:rsidRPr="00860EBD">
              <w:rPr>
                <w:rFonts w:ascii="Arial" w:eastAsia="Times New Roman" w:hAnsi="Arial" w:cs="Arial"/>
                <w:color w:val="000000"/>
                <w:sz w:val="20"/>
                <w:szCs w:val="20"/>
                <w:lang w:eastAsia="en-GB"/>
              </w:rPr>
              <w:t>all of</w:t>
            </w:r>
            <w:proofErr w:type="gramEnd"/>
            <w:r w:rsidRPr="00860EBD">
              <w:rPr>
                <w:rFonts w:ascii="Arial" w:eastAsia="Times New Roman" w:hAnsi="Arial" w:cs="Arial"/>
                <w:color w:val="000000"/>
                <w:sz w:val="20"/>
                <w:szCs w:val="20"/>
                <w:lang w:eastAsia="en-GB"/>
              </w:rPr>
              <w:t xml:space="preserve"> my questions in a compassionate and professional manner.</w:t>
            </w:r>
          </w:p>
        </w:tc>
      </w:tr>
      <w:tr w:rsidR="00860EBD" w:rsidRPr="00860EBD" w14:paraId="3AD7EBC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DE21A5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619E7A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irley, always pleasant and explains what and why she is doing whatever.</w:t>
            </w:r>
          </w:p>
        </w:tc>
      </w:tr>
      <w:tr w:rsidR="00860EBD" w:rsidRPr="00860EBD" w14:paraId="376D47A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87CCE1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FA326D" w14:textId="010E346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hort wait time, friendly, efficient staff</w:t>
            </w:r>
          </w:p>
        </w:tc>
      </w:tr>
      <w:tr w:rsidR="00860EBD" w:rsidRPr="00860EBD" w14:paraId="42D93ABB"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663AE0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69176DB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ince attending my situation worsened and I needed to attend the minor injuries unit.</w:t>
            </w:r>
          </w:p>
        </w:tc>
      </w:tr>
      <w:tr w:rsidR="00860EBD" w:rsidRPr="00860EBD" w14:paraId="3325DF9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2AF00A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EBA10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pent enough time with Dr to discuss matters</w:t>
            </w:r>
          </w:p>
        </w:tc>
      </w:tr>
      <w:tr w:rsidR="00860EBD" w:rsidRPr="00860EBD" w14:paraId="54F133B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FEFCD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735C5C7" w14:textId="6C8BD86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taff are always kind, friendly and helpful. The doctor is very knowledgeable and made me feel confident that my issues are being addressed, and progress is being made.</w:t>
            </w:r>
          </w:p>
        </w:tc>
      </w:tr>
      <w:tr w:rsidR="00860EBD" w:rsidRPr="00860EBD" w14:paraId="521C83B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458E35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1158859" w14:textId="30776BB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taff were very friendly and professional.</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Helpful and kind.</w:t>
            </w:r>
          </w:p>
        </w:tc>
      </w:tr>
      <w:tr w:rsidR="00860EBD" w:rsidRPr="00860EBD" w14:paraId="3F810D1B"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AF5E4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365D9745" w14:textId="5823BC9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tood at reception waiting for the receptionist to lift her head even just to acknowledge me would have been polite but I got nothing it’s so rude</w:t>
            </w:r>
          </w:p>
        </w:tc>
      </w:tr>
      <w:tr w:rsidR="00860EBD" w:rsidRPr="00860EBD" w14:paraId="49FCBA6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E092E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66FCC4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Such Professional, kind and caring help, as usual. Thank You</w:t>
            </w:r>
          </w:p>
        </w:tc>
      </w:tr>
      <w:tr w:rsidR="00860EBD" w:rsidRPr="00860EBD" w14:paraId="79EDB48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F86D50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2A689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ank you all at Marazion Surgery, so helpful, cheerful and friendly with such efficient professional help</w:t>
            </w:r>
          </w:p>
        </w:tc>
      </w:tr>
      <w:tr w:rsidR="00860EBD" w:rsidRPr="00860EBD" w14:paraId="1AC996B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F334E0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E4511D2" w14:textId="7ADAB988"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ank </w:t>
            </w:r>
            <w:proofErr w:type="gramStart"/>
            <w:r w:rsidRPr="00860EBD">
              <w:rPr>
                <w:rFonts w:ascii="Arial" w:eastAsia="Times New Roman" w:hAnsi="Arial" w:cs="Arial"/>
                <w:color w:val="000000"/>
                <w:sz w:val="20"/>
                <w:szCs w:val="20"/>
                <w:lang w:eastAsia="en-GB"/>
              </w:rPr>
              <w:t>you Dr Herdman</w:t>
            </w:r>
            <w:proofErr w:type="gramEnd"/>
            <w:r w:rsidRPr="00860EBD">
              <w:rPr>
                <w:rFonts w:ascii="Arial" w:eastAsia="Times New Roman" w:hAnsi="Arial" w:cs="Arial"/>
                <w:color w:val="000000"/>
                <w:sz w:val="20"/>
                <w:szCs w:val="20"/>
                <w:lang w:eastAsia="en-GB"/>
              </w:rPr>
              <w:t>. I know you have been handling a lot. I see you and I appreciate everything you do.</w:t>
            </w:r>
          </w:p>
        </w:tc>
      </w:tr>
      <w:tr w:rsidR="00860EBD" w:rsidRPr="00860EBD" w14:paraId="2A882F1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2A85DE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0280658" w14:textId="62FD64C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ank You for the kind, caring and professional help. Almost there with the treatment, I think. Thanks</w:t>
            </w:r>
          </w:p>
        </w:tc>
      </w:tr>
      <w:tr w:rsidR="00860EBD" w:rsidRPr="00860EBD" w14:paraId="4B78B31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58460D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285361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ank You very much for the kind, cheerful, efficient and professional help from everyone at Marazion Surgery </w:t>
            </w:r>
            <w:proofErr w:type="spellStart"/>
            <w:r w:rsidRPr="00860EBD">
              <w:rPr>
                <w:rFonts w:ascii="Arial" w:eastAsia="Times New Roman" w:hAnsi="Arial" w:cs="Arial"/>
                <w:color w:val="000000"/>
                <w:sz w:val="20"/>
                <w:szCs w:val="20"/>
                <w:lang w:eastAsia="en-GB"/>
              </w:rPr>
              <w:t>Xxx</w:t>
            </w:r>
            <w:proofErr w:type="spellEnd"/>
          </w:p>
        </w:tc>
      </w:tr>
      <w:tr w:rsidR="00860EBD" w:rsidRPr="00860EBD" w14:paraId="310F11E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07C90E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5CF697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ankyou Dr. Tinkler for your help and advice</w:t>
            </w:r>
          </w:p>
        </w:tc>
      </w:tr>
      <w:tr w:rsidR="00860EBD" w:rsidRPr="00860EBD" w14:paraId="50C5D5F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A2F23B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D78DD1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2 nurses were very professional and supportive.</w:t>
            </w:r>
          </w:p>
        </w:tc>
      </w:tr>
      <w:tr w:rsidR="00860EBD" w:rsidRPr="00860EBD" w14:paraId="6C5A1A01"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0AEBAF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5A46E207" w14:textId="39C4A8C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appointment was on time. I did have difficulty getting an appointment and I </w:t>
            </w:r>
            <w:proofErr w:type="gramStart"/>
            <w:r w:rsidRPr="00860EBD">
              <w:rPr>
                <w:rFonts w:ascii="Arial" w:eastAsia="Times New Roman" w:hAnsi="Arial" w:cs="Arial"/>
                <w:color w:val="000000"/>
                <w:sz w:val="20"/>
                <w:szCs w:val="20"/>
                <w:lang w:eastAsia="en-GB"/>
              </w:rPr>
              <w:t>have to</w:t>
            </w:r>
            <w:proofErr w:type="gramEnd"/>
            <w:r w:rsidRPr="00860EBD">
              <w:rPr>
                <w:rFonts w:ascii="Arial" w:eastAsia="Times New Roman" w:hAnsi="Arial" w:cs="Arial"/>
                <w:color w:val="000000"/>
                <w:sz w:val="20"/>
                <w:szCs w:val="20"/>
                <w:lang w:eastAsia="en-GB"/>
              </w:rPr>
              <w:t xml:space="preserve"> wait for 2 weeks.</w:t>
            </w:r>
          </w:p>
        </w:tc>
      </w:tr>
      <w:tr w:rsidR="00860EBD" w:rsidRPr="00860EBD" w14:paraId="14F4F2D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7A4950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FF6AA6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booking process was smooth and efficient and both Ellie and Shirley were very helpful and pleasant. Thank You.</w:t>
            </w:r>
          </w:p>
        </w:tc>
      </w:tr>
      <w:tr w:rsidR="00860EBD" w:rsidRPr="00860EBD" w14:paraId="198F66A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415C4E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22FA9B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BT needles were a bit more intense than usual for both of us</w:t>
            </w:r>
            <w:proofErr w:type="gramStart"/>
            <w:r w:rsidRPr="00860EBD">
              <w:rPr>
                <w:rFonts w:ascii="Arial" w:eastAsia="Times New Roman" w:hAnsi="Arial" w:cs="Arial"/>
                <w:color w:val="000000"/>
                <w:sz w:val="20"/>
                <w:szCs w:val="20"/>
                <w:lang w:eastAsia="en-GB"/>
              </w:rPr>
              <w:t xml:space="preserve"> ..</w:t>
            </w:r>
            <w:proofErr w:type="gramEnd"/>
            <w:r w:rsidRPr="00860EBD">
              <w:rPr>
                <w:rFonts w:ascii="Arial" w:eastAsia="Times New Roman" w:hAnsi="Arial" w:cs="Arial"/>
                <w:color w:val="000000"/>
                <w:sz w:val="20"/>
                <w:szCs w:val="20"/>
                <w:lang w:eastAsia="en-GB"/>
              </w:rPr>
              <w:t xml:space="preserve"> but Hannah did apologise … so no worries</w:t>
            </w:r>
          </w:p>
        </w:tc>
      </w:tr>
      <w:tr w:rsidR="00860EBD" w:rsidRPr="00860EBD" w14:paraId="0DA3DF1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D61772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F24B0EB" w14:textId="403A5060"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clinic has great staff</w:t>
            </w:r>
          </w:p>
        </w:tc>
      </w:tr>
      <w:tr w:rsidR="00860EBD" w:rsidRPr="00860EBD" w14:paraId="6632E56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2B3612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6A22A06" w14:textId="64FD934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amage to my foot was explained. I was shown X-rays and given tips and exercises to regain full mobility. If pain returned, I was told what to do.</w:t>
            </w:r>
          </w:p>
        </w:tc>
      </w:tr>
      <w:tr w:rsidR="00860EBD" w:rsidRPr="00860EBD" w14:paraId="28FF803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9973CE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A07D191" w14:textId="054C3BDA"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Doctor dealt with me </w:t>
            </w:r>
            <w:proofErr w:type="gramStart"/>
            <w:r w:rsidRPr="00860EBD">
              <w:rPr>
                <w:rFonts w:ascii="Arial" w:eastAsia="Times New Roman" w:hAnsi="Arial" w:cs="Arial"/>
                <w:color w:val="000000"/>
                <w:sz w:val="20"/>
                <w:szCs w:val="20"/>
                <w:lang w:eastAsia="en-GB"/>
              </w:rPr>
              <w:t>fairly promptly</w:t>
            </w:r>
            <w:proofErr w:type="gramEnd"/>
            <w:r w:rsidRPr="00860EBD">
              <w:rPr>
                <w:rFonts w:ascii="Arial" w:eastAsia="Times New Roman" w:hAnsi="Arial" w:cs="Arial"/>
                <w:color w:val="000000"/>
                <w:sz w:val="20"/>
                <w:szCs w:val="20"/>
                <w:lang w:eastAsia="en-GB"/>
              </w:rPr>
              <w:t xml:space="preserve"> and made the necessary referral and an appointment has co</w:t>
            </w:r>
            <w:r>
              <w:rPr>
                <w:rFonts w:ascii="Arial" w:eastAsia="Times New Roman" w:hAnsi="Arial" w:cs="Arial"/>
                <w:color w:val="000000"/>
                <w:sz w:val="20"/>
                <w:szCs w:val="20"/>
                <w:lang w:eastAsia="en-GB"/>
              </w:rPr>
              <w:t>m</w:t>
            </w:r>
            <w:r w:rsidRPr="00860EBD">
              <w:rPr>
                <w:rFonts w:ascii="Arial" w:eastAsia="Times New Roman" w:hAnsi="Arial" w:cs="Arial"/>
                <w:color w:val="000000"/>
                <w:sz w:val="20"/>
                <w:szCs w:val="20"/>
                <w:lang w:eastAsia="en-GB"/>
              </w:rPr>
              <w:t>e through on the next day</w:t>
            </w:r>
          </w:p>
        </w:tc>
      </w:tr>
      <w:tr w:rsidR="00860EBD" w:rsidRPr="00860EBD" w14:paraId="78148FBA"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CE798D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Fair</w:t>
            </w:r>
          </w:p>
        </w:tc>
        <w:tc>
          <w:tcPr>
            <w:tcW w:w="8797" w:type="dxa"/>
            <w:tcBorders>
              <w:top w:val="nil"/>
              <w:left w:val="nil"/>
              <w:bottom w:val="single" w:sz="8" w:space="0" w:color="CCCCCC"/>
              <w:right w:val="single" w:sz="8" w:space="0" w:color="CCCCCC"/>
            </w:tcBorders>
            <w:shd w:val="clear" w:color="auto" w:fill="auto"/>
            <w:noWrap/>
            <w:vAlign w:val="center"/>
            <w:hideMark/>
          </w:tcPr>
          <w:p w14:paraId="0BDEA960" w14:textId="35DE20CE"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I had was very caring and great. However, to get re appointment phoning in the morning at 8am is always very stressful with staff talking to you as if our 5 and shouldn’t be calling. The last thing I ever want to do is go to the doctors so to have to go through this is upsetting and stressful</w:t>
            </w:r>
          </w:p>
        </w:tc>
      </w:tr>
      <w:tr w:rsidR="00860EBD" w:rsidRPr="00860EBD" w14:paraId="133AEB4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7DADA3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1F15AF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took the time to listen to me and gave me a comprehensive examination</w:t>
            </w:r>
          </w:p>
        </w:tc>
      </w:tr>
      <w:tr w:rsidR="00860EBD" w:rsidRPr="00860EBD" w14:paraId="2B1C0CC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65FE15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753F64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was kind, patient and explained anything I didn’t understand.</w:t>
            </w:r>
          </w:p>
        </w:tc>
      </w:tr>
      <w:tr w:rsidR="00860EBD" w:rsidRPr="00860EBD" w14:paraId="03629AD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E2352A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C27F15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was unhurried, gave me all his attention, and answered all my queries.</w:t>
            </w:r>
          </w:p>
        </w:tc>
      </w:tr>
      <w:tr w:rsidR="00860EBD" w:rsidRPr="00860EBD" w14:paraId="1FA1D0A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8DB8DE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9DF1E8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was very caring and gentle</w:t>
            </w:r>
          </w:p>
        </w:tc>
      </w:tr>
      <w:tr w:rsidR="00860EBD" w:rsidRPr="00860EBD" w14:paraId="6233CB0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DCF047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9EC1D7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was very caring and sensitive</w:t>
            </w:r>
          </w:p>
        </w:tc>
      </w:tr>
      <w:tr w:rsidR="00860EBD" w:rsidRPr="00860EBD" w14:paraId="1763C1B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7FFBE9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940009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doctor was very thorough in his questioning, examination and diagnosis. He had a lovely way with both my children and was very clear in his explanation to my </w:t>
            </w:r>
            <w:proofErr w:type="gramStart"/>
            <w:r w:rsidRPr="00860EBD">
              <w:rPr>
                <w:rFonts w:ascii="Arial" w:eastAsia="Times New Roman" w:hAnsi="Arial" w:cs="Arial"/>
                <w:color w:val="000000"/>
                <w:sz w:val="20"/>
                <w:szCs w:val="20"/>
                <w:lang w:eastAsia="en-GB"/>
              </w:rPr>
              <w:t>14 year old</w:t>
            </w:r>
            <w:proofErr w:type="gramEnd"/>
            <w:r w:rsidRPr="00860EBD">
              <w:rPr>
                <w:rFonts w:ascii="Arial" w:eastAsia="Times New Roman" w:hAnsi="Arial" w:cs="Arial"/>
                <w:color w:val="000000"/>
                <w:sz w:val="20"/>
                <w:szCs w:val="20"/>
                <w:lang w:eastAsia="en-GB"/>
              </w:rPr>
              <w:t xml:space="preserve"> daughter. </w:t>
            </w:r>
            <w:r w:rsidRPr="00860EBD">
              <w:rPr>
                <w:rFonts w:ascii="Arial" w:eastAsia="Times New Roman" w:hAnsi="Arial" w:cs="Arial"/>
                <w:color w:val="000000"/>
                <w:sz w:val="20"/>
                <w:szCs w:val="20"/>
                <w:lang w:eastAsia="en-GB"/>
              </w:rPr>
              <w:br/>
              <w:t>Thank you</w:t>
            </w:r>
          </w:p>
        </w:tc>
      </w:tr>
      <w:tr w:rsidR="00860EBD" w:rsidRPr="00860EBD" w14:paraId="3248B14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90BD5B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6136CFC" w14:textId="01ACC40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octor was very understanding and took the time to connect with my husband, who has Alzheimer’s.</w:t>
            </w:r>
          </w:p>
        </w:tc>
      </w:tr>
      <w:tr w:rsidR="00860EBD" w:rsidRPr="00860EBD" w14:paraId="278C360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9C6A1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43B071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r explained the procedure and was friendly and professional</w:t>
            </w:r>
          </w:p>
        </w:tc>
      </w:tr>
      <w:tr w:rsidR="00860EBD" w:rsidRPr="00860EBD" w14:paraId="61A2204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902871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10616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Dr sent me a text asking me to attend which I was very grateful for. Initially I was told to go see a pharmacist for pain relief without being seen. Very glad I wasn't just fobbed off because after attending Urgent Care at West Cornwall hospital I got a proper diagnosis many thanks to Dr Herdman's intervention</w:t>
            </w:r>
          </w:p>
        </w:tc>
      </w:tr>
      <w:tr w:rsidR="00860EBD" w:rsidRPr="00860EBD" w14:paraId="7AA3BBE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3BD2DA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B8DD150" w14:textId="574ADFF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HCA was very good. I was disappointed because I was under the impression it was my annual check. Sadly, I </w:t>
            </w:r>
            <w:proofErr w:type="gramStart"/>
            <w:r w:rsidRPr="00860EBD">
              <w:rPr>
                <w:rFonts w:ascii="Arial" w:eastAsia="Times New Roman" w:hAnsi="Arial" w:cs="Arial"/>
                <w:color w:val="000000"/>
                <w:sz w:val="20"/>
                <w:szCs w:val="20"/>
                <w:lang w:eastAsia="en-GB"/>
              </w:rPr>
              <w:t>have to</w:t>
            </w:r>
            <w:proofErr w:type="gramEnd"/>
            <w:r w:rsidRPr="00860EBD">
              <w:rPr>
                <w:rFonts w:ascii="Arial" w:eastAsia="Times New Roman" w:hAnsi="Arial" w:cs="Arial"/>
                <w:color w:val="000000"/>
                <w:sz w:val="20"/>
                <w:szCs w:val="20"/>
                <w:lang w:eastAsia="en-GB"/>
              </w:rPr>
              <w:t xml:space="preserve"> attend again. It seems a waste of a much-needed appointment.</w:t>
            </w:r>
          </w:p>
        </w:tc>
      </w:tr>
      <w:tr w:rsidR="00860EBD" w:rsidRPr="00860EBD" w14:paraId="16EEE15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66BB46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CF5A60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lady I saw, Nicola? For a blood pressure check was lovely. The system had not sent me a reminder </w:t>
            </w:r>
            <w:proofErr w:type="gramStart"/>
            <w:r w:rsidRPr="00860EBD">
              <w:rPr>
                <w:rFonts w:ascii="Arial" w:eastAsia="Times New Roman" w:hAnsi="Arial" w:cs="Arial"/>
                <w:color w:val="000000"/>
                <w:sz w:val="20"/>
                <w:szCs w:val="20"/>
                <w:lang w:eastAsia="en-GB"/>
              </w:rPr>
              <w:t>email</w:t>
            </w:r>
            <w:proofErr w:type="gramEnd"/>
            <w:r w:rsidRPr="00860EBD">
              <w:rPr>
                <w:rFonts w:ascii="Arial" w:eastAsia="Times New Roman" w:hAnsi="Arial" w:cs="Arial"/>
                <w:color w:val="000000"/>
                <w:sz w:val="20"/>
                <w:szCs w:val="20"/>
                <w:lang w:eastAsia="en-GB"/>
              </w:rPr>
              <w:t xml:space="preserve"> so I missed the previous appointment I had before hers. She was very </w:t>
            </w:r>
            <w:proofErr w:type="gramStart"/>
            <w:r w:rsidRPr="00860EBD">
              <w:rPr>
                <w:rFonts w:ascii="Arial" w:eastAsia="Times New Roman" w:hAnsi="Arial" w:cs="Arial"/>
                <w:color w:val="000000"/>
                <w:sz w:val="20"/>
                <w:szCs w:val="20"/>
                <w:lang w:eastAsia="en-GB"/>
              </w:rPr>
              <w:t>caring</w:t>
            </w:r>
            <w:proofErr w:type="gramEnd"/>
            <w:r w:rsidRPr="00860EBD">
              <w:rPr>
                <w:rFonts w:ascii="Arial" w:eastAsia="Times New Roman" w:hAnsi="Arial" w:cs="Arial"/>
                <w:color w:val="000000"/>
                <w:sz w:val="20"/>
                <w:szCs w:val="20"/>
                <w:lang w:eastAsia="en-GB"/>
              </w:rPr>
              <w:t xml:space="preserve"> and I look forward to eventually having my blood pressure taken with her when I’m there and not upset for missing the previous appointment.</w:t>
            </w:r>
          </w:p>
        </w:tc>
      </w:tr>
      <w:tr w:rsidR="00860EBD" w:rsidRPr="00860EBD" w14:paraId="2840B0DA"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54874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27ACB8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nurse practitioner I saw gave a great service. However, it is a shame that later appointments are no longer offered at the surgery for people who work. I had to leave work early </w:t>
            </w:r>
            <w:proofErr w:type="gramStart"/>
            <w:r w:rsidRPr="00860EBD">
              <w:rPr>
                <w:rFonts w:ascii="Arial" w:eastAsia="Times New Roman" w:hAnsi="Arial" w:cs="Arial"/>
                <w:color w:val="000000"/>
                <w:sz w:val="20"/>
                <w:szCs w:val="20"/>
                <w:lang w:eastAsia="en-GB"/>
              </w:rPr>
              <w:t>in order to</w:t>
            </w:r>
            <w:proofErr w:type="gramEnd"/>
            <w:r w:rsidRPr="00860EBD">
              <w:rPr>
                <w:rFonts w:ascii="Arial" w:eastAsia="Times New Roman" w:hAnsi="Arial" w:cs="Arial"/>
                <w:color w:val="000000"/>
                <w:sz w:val="20"/>
                <w:szCs w:val="20"/>
                <w:lang w:eastAsia="en-GB"/>
              </w:rPr>
              <w:t xml:space="preserve"> attend an appointment (I work as a teacher in school, so this is difficult).</w:t>
            </w:r>
          </w:p>
        </w:tc>
      </w:tr>
      <w:tr w:rsidR="00860EBD" w:rsidRPr="00860EBD" w14:paraId="5CD91AA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CD5BD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49D76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efficient but friendly and polite.</w:t>
            </w:r>
          </w:p>
        </w:tc>
      </w:tr>
      <w:tr w:rsidR="00860EBD" w:rsidRPr="00860EBD" w14:paraId="106A19C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FE148A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0ACCE1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excellent, reassuring and informative. Great staff!</w:t>
            </w:r>
          </w:p>
        </w:tc>
      </w:tr>
      <w:tr w:rsidR="00860EBD" w:rsidRPr="00860EBD" w14:paraId="6B345B0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6B923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6D597F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knowledgeable, thoughtful and caring</w:t>
            </w:r>
          </w:p>
        </w:tc>
      </w:tr>
      <w:tr w:rsidR="00860EBD" w:rsidRPr="00860EBD" w14:paraId="3D04DDC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294725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3F3049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on time. She was very caring, professional, informative and helpful.</w:t>
            </w:r>
          </w:p>
        </w:tc>
      </w:tr>
      <w:tr w:rsidR="00860EBD" w:rsidRPr="00860EBD" w14:paraId="4AADAC1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EBD77A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5A449B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very friendly and helpful and made me feel very relaxed.</w:t>
            </w:r>
          </w:p>
        </w:tc>
      </w:tr>
      <w:tr w:rsidR="00860EBD" w:rsidRPr="00860EBD" w14:paraId="5D47248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3B0567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EF2A2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very kind and made me feel at ease.</w:t>
            </w:r>
          </w:p>
        </w:tc>
      </w:tr>
      <w:tr w:rsidR="00860EBD" w:rsidRPr="00860EBD" w14:paraId="30AB52A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D5025A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6C0773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as very pleasant and helpful as I have just broken my wrist. Thank you very much</w:t>
            </w:r>
          </w:p>
        </w:tc>
      </w:tr>
      <w:tr w:rsidR="00860EBD" w:rsidRPr="00860EBD" w14:paraId="71007DF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78D9A7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E6AC47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nurse who did my blood test was excellent</w:t>
            </w:r>
          </w:p>
        </w:tc>
      </w:tr>
      <w:tr w:rsidR="00860EBD" w:rsidRPr="00860EBD" w14:paraId="3CD52BA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3CA47F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238EC7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he receptionist, pharmacist, nurse and doctor all showed great care and were </w:t>
            </w:r>
            <w:proofErr w:type="spellStart"/>
            <w:r w:rsidRPr="00860EBD">
              <w:rPr>
                <w:rFonts w:ascii="Arial" w:eastAsia="Times New Roman" w:hAnsi="Arial" w:cs="Arial"/>
                <w:color w:val="000000"/>
                <w:sz w:val="20"/>
                <w:szCs w:val="20"/>
                <w:lang w:eastAsia="en-GB"/>
              </w:rPr>
              <w:t>super efficient</w:t>
            </w:r>
            <w:proofErr w:type="spellEnd"/>
            <w:r w:rsidRPr="00860EBD">
              <w:rPr>
                <w:rFonts w:ascii="Arial" w:eastAsia="Times New Roman" w:hAnsi="Arial" w:cs="Arial"/>
                <w:color w:val="000000"/>
                <w:sz w:val="20"/>
                <w:szCs w:val="20"/>
                <w:lang w:eastAsia="en-GB"/>
              </w:rPr>
              <w:t xml:space="preserve"> and kind.</w:t>
            </w:r>
          </w:p>
        </w:tc>
      </w:tr>
      <w:tr w:rsidR="00860EBD" w:rsidRPr="00860EBD" w14:paraId="2DEC8C1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8F7D6D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36F9F303" w14:textId="20C010A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service and politeness</w:t>
            </w:r>
          </w:p>
        </w:tc>
      </w:tr>
      <w:tr w:rsidR="00860EBD" w:rsidRPr="00860EBD" w14:paraId="4A3B29F5"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6C610B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577BFA3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e time of the phone call from the doctor was later than arranged but the response to my issues were dealt with well</w:t>
            </w:r>
          </w:p>
        </w:tc>
      </w:tr>
      <w:tr w:rsidR="00860EBD" w:rsidRPr="00860EBD" w14:paraId="67420A45"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AC5804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5D63F2A" w14:textId="68EA370C"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is appointment was made after speaking to the doctor last night. I have not been feeling well, and the doctor today was excellent and very thorough. I came away from my appointment feeling a lot more positive.</w:t>
            </w:r>
          </w:p>
        </w:tc>
      </w:tr>
      <w:tr w:rsidR="00860EBD" w:rsidRPr="00860EBD" w14:paraId="290B021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B90D50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2E485C5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orough</w:t>
            </w:r>
          </w:p>
        </w:tc>
      </w:tr>
      <w:tr w:rsidR="00860EBD" w:rsidRPr="00860EBD" w14:paraId="00C9879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65D1F8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D903837" w14:textId="62BE65B4"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orough examination from caring professional. She (Trac</w:t>
            </w:r>
            <w:r>
              <w:rPr>
                <w:rFonts w:ascii="Arial" w:eastAsia="Times New Roman" w:hAnsi="Arial" w:cs="Arial"/>
                <w:color w:val="000000"/>
                <w:sz w:val="20"/>
                <w:szCs w:val="20"/>
                <w:lang w:eastAsia="en-GB"/>
              </w:rPr>
              <w:t>ey</w:t>
            </w:r>
            <w:r w:rsidRPr="00860EBD">
              <w:rPr>
                <w:rFonts w:ascii="Arial" w:eastAsia="Times New Roman" w:hAnsi="Arial" w:cs="Arial"/>
                <w:color w:val="000000"/>
                <w:sz w:val="20"/>
                <w:szCs w:val="20"/>
                <w:lang w:eastAsia="en-GB"/>
              </w:rPr>
              <w:t xml:space="preserve">) spent time explaining then texting me the medication information to make it easier for me to follow. Thank </w:t>
            </w:r>
            <w:proofErr w:type="gramStart"/>
            <w:r w:rsidRPr="00860EBD">
              <w:rPr>
                <w:rFonts w:ascii="Arial" w:eastAsia="Times New Roman" w:hAnsi="Arial" w:cs="Arial"/>
                <w:color w:val="000000"/>
                <w:sz w:val="20"/>
                <w:szCs w:val="20"/>
                <w:lang w:eastAsia="en-GB"/>
              </w:rPr>
              <w:t>you Tracey</w:t>
            </w:r>
            <w:proofErr w:type="gramEnd"/>
            <w:r w:rsidRPr="00860EBD">
              <w:rPr>
                <w:rFonts w:ascii="Arial" w:eastAsia="Times New Roman" w:hAnsi="Arial" w:cs="Arial"/>
                <w:color w:val="000000"/>
                <w:sz w:val="20"/>
                <w:szCs w:val="20"/>
                <w:lang w:eastAsia="en-GB"/>
              </w:rPr>
              <w:t>,</w:t>
            </w:r>
          </w:p>
        </w:tc>
      </w:tr>
      <w:tr w:rsidR="00860EBD" w:rsidRPr="00860EBD" w14:paraId="510DD67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62D3F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06A821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horough, efficient service.</w:t>
            </w:r>
          </w:p>
        </w:tc>
      </w:tr>
      <w:tr w:rsidR="00860EBD" w:rsidRPr="00860EBD" w14:paraId="3BC173BD" w14:textId="77777777" w:rsidTr="00860EBD">
        <w:trPr>
          <w:trHeight w:val="79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AE8935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Neither good nor poor</w:t>
            </w:r>
          </w:p>
        </w:tc>
        <w:tc>
          <w:tcPr>
            <w:tcW w:w="8797" w:type="dxa"/>
            <w:tcBorders>
              <w:top w:val="nil"/>
              <w:left w:val="nil"/>
              <w:bottom w:val="single" w:sz="8" w:space="0" w:color="CCCCCC"/>
              <w:right w:val="single" w:sz="8" w:space="0" w:color="CCCCCC"/>
            </w:tcBorders>
            <w:shd w:val="clear" w:color="auto" w:fill="auto"/>
            <w:noWrap/>
            <w:vAlign w:val="center"/>
            <w:hideMark/>
          </w:tcPr>
          <w:p w14:paraId="6768D50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o add to my previous </w:t>
            </w:r>
            <w:proofErr w:type="gramStart"/>
            <w:r w:rsidRPr="00860EBD">
              <w:rPr>
                <w:rFonts w:ascii="Arial" w:eastAsia="Times New Roman" w:hAnsi="Arial" w:cs="Arial"/>
                <w:color w:val="000000"/>
                <w:sz w:val="20"/>
                <w:szCs w:val="20"/>
                <w:lang w:eastAsia="en-GB"/>
              </w:rPr>
              <w:t>comments</w:t>
            </w:r>
            <w:proofErr w:type="gramEnd"/>
            <w:r w:rsidRPr="00860EBD">
              <w:rPr>
                <w:rFonts w:ascii="Arial" w:eastAsia="Times New Roman" w:hAnsi="Arial" w:cs="Arial"/>
                <w:color w:val="000000"/>
                <w:sz w:val="20"/>
                <w:szCs w:val="20"/>
                <w:lang w:eastAsia="en-GB"/>
              </w:rPr>
              <w:t xml:space="preserve"> I would also like to add that last year my bloods were approved by Dr Robbins and not the phlebotomist Ella as suggested by Dr Lock.</w:t>
            </w:r>
          </w:p>
        </w:tc>
      </w:tr>
      <w:tr w:rsidR="00860EBD" w:rsidRPr="00860EBD" w14:paraId="0EF7A88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781FF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13BD21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ook time to listen to me</w:t>
            </w:r>
          </w:p>
        </w:tc>
      </w:tr>
      <w:tr w:rsidR="00860EBD" w:rsidRPr="00860EBD" w14:paraId="5998FC4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E0A0E2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2CDBB5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 xml:space="preserve">Tracey was </w:t>
            </w:r>
            <w:proofErr w:type="gramStart"/>
            <w:r w:rsidRPr="00860EBD">
              <w:rPr>
                <w:rFonts w:ascii="Arial" w:eastAsia="Times New Roman" w:hAnsi="Arial" w:cs="Arial"/>
                <w:color w:val="000000"/>
                <w:sz w:val="20"/>
                <w:szCs w:val="20"/>
                <w:lang w:eastAsia="en-GB"/>
              </w:rPr>
              <w:t>really helpful</w:t>
            </w:r>
            <w:proofErr w:type="gramEnd"/>
            <w:r w:rsidRPr="00860EBD">
              <w:rPr>
                <w:rFonts w:ascii="Arial" w:eastAsia="Times New Roman" w:hAnsi="Arial" w:cs="Arial"/>
                <w:color w:val="000000"/>
                <w:sz w:val="20"/>
                <w:szCs w:val="20"/>
                <w:lang w:eastAsia="en-GB"/>
              </w:rPr>
              <w:t xml:space="preserve"> and understanding</w:t>
            </w:r>
          </w:p>
        </w:tc>
      </w:tr>
      <w:tr w:rsidR="00860EBD" w:rsidRPr="00860EBD" w14:paraId="6525A2D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D1228F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CBBA13F" w14:textId="08C4B4FF"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rac</w:t>
            </w:r>
            <w:r>
              <w:rPr>
                <w:rFonts w:ascii="Arial" w:eastAsia="Times New Roman" w:hAnsi="Arial" w:cs="Arial"/>
                <w:color w:val="000000"/>
                <w:sz w:val="20"/>
                <w:szCs w:val="20"/>
                <w:lang w:eastAsia="en-GB"/>
              </w:rPr>
              <w:t>ey</w:t>
            </w:r>
            <w:r w:rsidRPr="00860EBD">
              <w:rPr>
                <w:rFonts w:ascii="Arial" w:eastAsia="Times New Roman" w:hAnsi="Arial" w:cs="Arial"/>
                <w:color w:val="000000"/>
                <w:sz w:val="20"/>
                <w:szCs w:val="20"/>
                <w:lang w:eastAsia="en-GB"/>
              </w:rPr>
              <w:t xml:space="preserve"> very friendly, helpful and professional</w:t>
            </w:r>
          </w:p>
        </w:tc>
      </w:tr>
      <w:tr w:rsidR="00860EBD" w:rsidRPr="00860EBD" w14:paraId="53974E8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FE5BBD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B652DB5" w14:textId="7D60529B"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rac</w:t>
            </w:r>
            <w:r>
              <w:rPr>
                <w:rFonts w:ascii="Arial" w:eastAsia="Times New Roman" w:hAnsi="Arial" w:cs="Arial"/>
                <w:color w:val="000000"/>
                <w:sz w:val="20"/>
                <w:szCs w:val="20"/>
                <w:lang w:eastAsia="en-GB"/>
              </w:rPr>
              <w:t>e</w:t>
            </w:r>
            <w:r w:rsidRPr="00860EBD">
              <w:rPr>
                <w:rFonts w:ascii="Arial" w:eastAsia="Times New Roman" w:hAnsi="Arial" w:cs="Arial"/>
                <w:color w:val="000000"/>
                <w:sz w:val="20"/>
                <w:szCs w:val="20"/>
                <w:lang w:eastAsia="en-GB"/>
              </w:rPr>
              <w:t>y was thorough in her examination of my COPD and breathlessness giving reasons and how to make it easier for me to get my situation under control. I will be booking future appointments with her as she is very understanding and helpful</w:t>
            </w:r>
          </w:p>
        </w:tc>
      </w:tr>
      <w:tr w:rsidR="00860EBD" w:rsidRPr="00860EBD" w14:paraId="31D7ADB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EAD29D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42C482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Treated well and everything explained fully.</w:t>
            </w:r>
          </w:p>
        </w:tc>
      </w:tr>
      <w:tr w:rsidR="00860EBD" w:rsidRPr="00860EBD" w14:paraId="5E9960F3"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A2F56B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451F58A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busy surgery, so a long wait - over half an hour - but the doctor sorted everything out for me</w:t>
            </w:r>
            <w:r w:rsidRPr="00860EBD">
              <w:rPr>
                <w:rFonts w:ascii="Arial" w:eastAsia="Times New Roman" w:hAnsi="Arial" w:cs="Arial"/>
                <w:color w:val="000000"/>
                <w:sz w:val="20"/>
                <w:szCs w:val="20"/>
                <w:lang w:eastAsia="en-GB"/>
              </w:rPr>
              <w:br/>
              <w:t>thank you.</w:t>
            </w:r>
          </w:p>
        </w:tc>
      </w:tr>
      <w:tr w:rsidR="00860EBD" w:rsidRPr="00860EBD" w14:paraId="194B876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D29396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18BBFD7" w14:textId="4407A542"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clean and well-presented clinic. The staff are wonderful too! Receptionist</w:t>
            </w:r>
            <w:r>
              <w:rPr>
                <w:rFonts w:ascii="Arial" w:eastAsia="Times New Roman" w:hAnsi="Arial" w:cs="Arial"/>
                <w:color w:val="000000"/>
                <w:sz w:val="20"/>
                <w:szCs w:val="20"/>
                <w:lang w:eastAsia="en-GB"/>
              </w:rPr>
              <w:t>s</w:t>
            </w:r>
            <w:r w:rsidRPr="00860EBD">
              <w:rPr>
                <w:rFonts w:ascii="Arial" w:eastAsia="Times New Roman" w:hAnsi="Arial" w:cs="Arial"/>
                <w:color w:val="000000"/>
                <w:sz w:val="20"/>
                <w:szCs w:val="20"/>
                <w:lang w:eastAsia="en-GB"/>
              </w:rPr>
              <w:t xml:space="preserve"> are all friendly, polite and </w:t>
            </w:r>
            <w:proofErr w:type="gramStart"/>
            <w:r w:rsidRPr="00860EBD">
              <w:rPr>
                <w:rFonts w:ascii="Arial" w:eastAsia="Times New Roman" w:hAnsi="Arial" w:cs="Arial"/>
                <w:color w:val="000000"/>
                <w:sz w:val="20"/>
                <w:szCs w:val="20"/>
                <w:lang w:eastAsia="en-GB"/>
              </w:rPr>
              <w:t>really helpful</w:t>
            </w:r>
            <w:proofErr w:type="gramEnd"/>
            <w:r w:rsidRPr="00860EBD">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860EBD">
              <w:rPr>
                <w:rFonts w:ascii="Arial" w:eastAsia="Times New Roman" w:hAnsi="Arial" w:cs="Arial"/>
                <w:color w:val="000000"/>
                <w:sz w:val="20"/>
                <w:szCs w:val="20"/>
                <w:lang w:eastAsia="en-GB"/>
              </w:rPr>
              <w:t xml:space="preserve">I was very well looked after at my appointment with </w:t>
            </w:r>
            <w:r>
              <w:rPr>
                <w:rFonts w:ascii="Arial" w:eastAsia="Times New Roman" w:hAnsi="Arial" w:cs="Arial"/>
                <w:color w:val="000000"/>
                <w:sz w:val="20"/>
                <w:szCs w:val="20"/>
                <w:lang w:eastAsia="en-GB"/>
              </w:rPr>
              <w:t>Dr Harling</w:t>
            </w:r>
            <w:r w:rsidRPr="00860EBD">
              <w:rPr>
                <w:rFonts w:ascii="Arial" w:eastAsia="Times New Roman" w:hAnsi="Arial" w:cs="Arial"/>
                <w:color w:val="000000"/>
                <w:sz w:val="20"/>
                <w:szCs w:val="20"/>
                <w:lang w:eastAsia="en-GB"/>
              </w:rPr>
              <w:t>, she is an absolute star! Even though I was her last patient at the end of a very long day (7:30pm) she was very patient with me and made me feel comfortable and relaxed. Her bubbly personality was a breath of fresh air. Thank you to all at Marazion surgery. Fantastic clinic all round!</w:t>
            </w:r>
          </w:p>
        </w:tc>
      </w:tr>
      <w:tr w:rsidR="00860EBD" w:rsidRPr="00860EBD" w14:paraId="1D15101A"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19559D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9A4A9D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clear information and listened fully to my issues</w:t>
            </w:r>
          </w:p>
        </w:tc>
      </w:tr>
      <w:tr w:rsidR="00860EBD" w:rsidRPr="00860EBD" w14:paraId="035C460F"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C1776B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Poor</w:t>
            </w:r>
          </w:p>
        </w:tc>
        <w:tc>
          <w:tcPr>
            <w:tcW w:w="8797" w:type="dxa"/>
            <w:tcBorders>
              <w:top w:val="nil"/>
              <w:left w:val="nil"/>
              <w:bottom w:val="single" w:sz="8" w:space="0" w:color="CCCCCC"/>
              <w:right w:val="single" w:sz="8" w:space="0" w:color="CCCCCC"/>
            </w:tcBorders>
            <w:shd w:val="clear" w:color="auto" w:fill="auto"/>
            <w:noWrap/>
            <w:vAlign w:val="center"/>
            <w:hideMark/>
          </w:tcPr>
          <w:p w14:paraId="3B31DF9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disappointed at my last appointment</w:t>
            </w:r>
          </w:p>
        </w:tc>
      </w:tr>
      <w:tr w:rsidR="00860EBD" w:rsidRPr="00860EBD" w14:paraId="45FD7E4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5F84D8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21C2B74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efficient</w:t>
            </w:r>
          </w:p>
        </w:tc>
      </w:tr>
      <w:tr w:rsidR="00860EBD" w:rsidRPr="00860EBD" w14:paraId="1A1C0BA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8E223B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680E69F"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efficient</w:t>
            </w:r>
          </w:p>
        </w:tc>
      </w:tr>
      <w:tr w:rsidR="00860EBD" w:rsidRPr="00860EBD" w14:paraId="007033D7"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0F7A76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7DD50C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efficient and helpful</w:t>
            </w:r>
          </w:p>
        </w:tc>
      </w:tr>
      <w:tr w:rsidR="00860EBD" w:rsidRPr="00860EBD" w14:paraId="2423A2F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B81814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248F67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efficient swift service</w:t>
            </w:r>
          </w:p>
        </w:tc>
      </w:tr>
      <w:tr w:rsidR="00860EBD" w:rsidRPr="00860EBD" w14:paraId="14D1EDD6"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62FF45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8BD64D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friendly and efficient</w:t>
            </w:r>
          </w:p>
        </w:tc>
      </w:tr>
      <w:tr w:rsidR="00860EBD" w:rsidRPr="00860EBD" w14:paraId="558A144B"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49DF5E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AEF332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friendly, efficient and quick.</w:t>
            </w:r>
          </w:p>
        </w:tc>
      </w:tr>
      <w:tr w:rsidR="00860EBD" w:rsidRPr="00860EBD" w14:paraId="42FE654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D3952C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B291B0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 friendly and helpful</w:t>
            </w:r>
          </w:p>
        </w:tc>
      </w:tr>
      <w:tr w:rsidR="00860EBD" w:rsidRPr="00860EBD" w14:paraId="74F66DC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4806C8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DD023B3"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helpful</w:t>
            </w:r>
          </w:p>
        </w:tc>
      </w:tr>
      <w:tr w:rsidR="00860EBD" w:rsidRPr="00860EBD" w14:paraId="085BB972"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CDD7C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47F475E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helpful</w:t>
            </w:r>
          </w:p>
        </w:tc>
      </w:tr>
      <w:tr w:rsidR="00860EBD" w:rsidRPr="00860EBD" w14:paraId="1751EC0E"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1E6096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104919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helpful</w:t>
            </w:r>
          </w:p>
        </w:tc>
      </w:tr>
      <w:tr w:rsidR="00860EBD" w:rsidRPr="00860EBD" w14:paraId="4837B0A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CD9904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lastRenderedPageBreak/>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180E0A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helpful receptionist and Doctor</w:t>
            </w:r>
          </w:p>
        </w:tc>
      </w:tr>
      <w:tr w:rsidR="00860EBD" w:rsidRPr="00860EBD" w14:paraId="77C5D9E4"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1B81AB4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58956EB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informative and I felt supported.</w:t>
            </w:r>
          </w:p>
        </w:tc>
      </w:tr>
      <w:tr w:rsidR="00860EBD" w:rsidRPr="00860EBD" w14:paraId="6BA7339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C44F77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CD75365"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knowledgeable explained everything so I understood, pleasant student as well</w:t>
            </w:r>
          </w:p>
        </w:tc>
      </w:tr>
      <w:tr w:rsidR="00860EBD" w:rsidRPr="00860EBD" w14:paraId="5D5F826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8720E7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AA23F35" w14:textId="179985E3"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nice, explained thing good</w:t>
            </w:r>
          </w:p>
        </w:tc>
      </w:tr>
      <w:tr w:rsidR="00860EBD" w:rsidRPr="00860EBD" w14:paraId="040BBBD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341ACBC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308CF7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polite and very efficient</w:t>
            </w:r>
          </w:p>
        </w:tc>
      </w:tr>
      <w:tr w:rsidR="00860EBD" w:rsidRPr="00860EBD" w14:paraId="51470AD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132A02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E3779C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professional person giving service</w:t>
            </w:r>
          </w:p>
        </w:tc>
      </w:tr>
      <w:tr w:rsidR="00860EBD" w:rsidRPr="00860EBD" w14:paraId="717F7A83"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2D772A7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FA469E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quick in and out</w:t>
            </w:r>
          </w:p>
        </w:tc>
      </w:tr>
      <w:tr w:rsidR="00860EBD" w:rsidRPr="00860EBD" w14:paraId="28D08E9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28BEB4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0CCCD33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satisfied.</w:t>
            </w:r>
          </w:p>
        </w:tc>
      </w:tr>
      <w:tr w:rsidR="00860EBD" w:rsidRPr="00860EBD" w14:paraId="4806C7F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3FB495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A396C91"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thorough</w:t>
            </w:r>
          </w:p>
        </w:tc>
      </w:tr>
      <w:tr w:rsidR="00860EBD" w:rsidRPr="00860EBD" w14:paraId="2606B71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732785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64090F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thorough and reassuring</w:t>
            </w:r>
          </w:p>
        </w:tc>
      </w:tr>
      <w:tr w:rsidR="00860EBD" w:rsidRPr="00860EBD" w14:paraId="4FCBE74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AA9BE8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0CFFE39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thorough and referred me quickly</w:t>
            </w:r>
          </w:p>
        </w:tc>
      </w:tr>
      <w:tr w:rsidR="00860EBD" w:rsidRPr="00860EBD" w14:paraId="3AD7FCB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C75A36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80AA13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thorough professional</w:t>
            </w:r>
          </w:p>
        </w:tc>
      </w:tr>
      <w:tr w:rsidR="00860EBD" w:rsidRPr="00860EBD" w14:paraId="4833BCF0"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B07FA97"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4C25261B"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as given useful advice and up to date guidance from the physiotherapist</w:t>
            </w:r>
          </w:p>
        </w:tc>
      </w:tr>
      <w:tr w:rsidR="00860EBD" w:rsidRPr="00860EBD" w14:paraId="165246FD"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3E428F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630372A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as seen quickly and was given good information and all my questions answered</w:t>
            </w:r>
          </w:p>
        </w:tc>
      </w:tr>
      <w:tr w:rsidR="00860EBD" w:rsidRPr="00860EBD" w14:paraId="762186C2" w14:textId="77777777" w:rsidTr="00860EBD">
        <w:trPr>
          <w:trHeight w:val="315"/>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D7A14F9"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Good</w:t>
            </w:r>
          </w:p>
        </w:tc>
        <w:tc>
          <w:tcPr>
            <w:tcW w:w="8797" w:type="dxa"/>
            <w:tcBorders>
              <w:top w:val="nil"/>
              <w:left w:val="nil"/>
              <w:bottom w:val="single" w:sz="8" w:space="0" w:color="CCCCCC"/>
              <w:right w:val="single" w:sz="8" w:space="0" w:color="CCCCCC"/>
            </w:tcBorders>
            <w:shd w:val="clear" w:color="auto" w:fill="auto"/>
            <w:noWrap/>
            <w:vAlign w:val="center"/>
            <w:hideMark/>
          </w:tcPr>
          <w:p w14:paraId="7F83961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e had to wait twenty minutes to be seen but the nurse was very helpful and able</w:t>
            </w:r>
          </w:p>
        </w:tc>
      </w:tr>
      <w:tr w:rsidR="00860EBD" w:rsidRPr="00860EBD" w14:paraId="600291EC"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F3BA64D"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2E67D27B" w14:textId="77777777" w:rsidR="00860EBD" w:rsidRPr="00860EBD" w:rsidRDefault="00860EBD" w:rsidP="00860EBD">
            <w:pPr>
              <w:spacing w:after="0" w:line="240" w:lineRule="auto"/>
              <w:rPr>
                <w:rFonts w:ascii="Arial" w:eastAsia="Times New Roman" w:hAnsi="Arial" w:cs="Arial"/>
                <w:color w:val="000000"/>
                <w:sz w:val="20"/>
                <w:szCs w:val="20"/>
                <w:lang w:eastAsia="en-GB"/>
              </w:rPr>
            </w:pPr>
            <w:proofErr w:type="gramStart"/>
            <w:r w:rsidRPr="00860EBD">
              <w:rPr>
                <w:rFonts w:ascii="Arial" w:eastAsia="Times New Roman" w:hAnsi="Arial" w:cs="Arial"/>
                <w:color w:val="000000"/>
                <w:sz w:val="20"/>
                <w:szCs w:val="20"/>
                <w:lang w:eastAsia="en-GB"/>
              </w:rPr>
              <w:t>Well</w:t>
            </w:r>
            <w:proofErr w:type="gramEnd"/>
            <w:r w:rsidRPr="00860EBD">
              <w:rPr>
                <w:rFonts w:ascii="Arial" w:eastAsia="Times New Roman" w:hAnsi="Arial" w:cs="Arial"/>
                <w:color w:val="000000"/>
                <w:sz w:val="20"/>
                <w:szCs w:val="20"/>
                <w:lang w:eastAsia="en-GB"/>
              </w:rPr>
              <w:t xml:space="preserve"> informed for the patient</w:t>
            </w:r>
          </w:p>
        </w:tc>
      </w:tr>
      <w:tr w:rsidR="00860EBD" w:rsidRPr="00860EBD" w14:paraId="2AC2469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5DA4F16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1BCD36F6"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ent in before appointment time, and Dr was very informative of my blood pressure</w:t>
            </w:r>
          </w:p>
        </w:tc>
      </w:tr>
      <w:tr w:rsidR="00860EBD" w:rsidRPr="00860EBD" w14:paraId="3218363F"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7A1B1D2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noWrap/>
            <w:vAlign w:val="center"/>
            <w:hideMark/>
          </w:tcPr>
          <w:p w14:paraId="7D39EBCE"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Wonderful kind, care and attention. Thank You all.</w:t>
            </w:r>
          </w:p>
        </w:tc>
      </w:tr>
      <w:tr w:rsidR="00860EBD" w:rsidRPr="00860EBD" w14:paraId="72A21698"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65E5E4D4"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3F887FF8"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X</w:t>
            </w:r>
          </w:p>
        </w:tc>
      </w:tr>
      <w:tr w:rsidR="00860EBD" w:rsidRPr="00860EBD" w14:paraId="3DC36A11"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4F49CCB0"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5D3E655C"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X</w:t>
            </w:r>
          </w:p>
        </w:tc>
      </w:tr>
      <w:tr w:rsidR="00860EBD" w:rsidRPr="00860EBD" w14:paraId="7BCA63E9" w14:textId="77777777" w:rsidTr="00860EBD">
        <w:trPr>
          <w:trHeight w:val="540"/>
        </w:trPr>
        <w:tc>
          <w:tcPr>
            <w:tcW w:w="861" w:type="dxa"/>
            <w:tcBorders>
              <w:top w:val="nil"/>
              <w:left w:val="single" w:sz="8" w:space="0" w:color="CCCCCC"/>
              <w:bottom w:val="single" w:sz="8" w:space="0" w:color="CCCCCC"/>
              <w:right w:val="single" w:sz="8" w:space="0" w:color="CCCCCC"/>
            </w:tcBorders>
            <w:shd w:val="clear" w:color="auto" w:fill="auto"/>
            <w:vAlign w:val="bottom"/>
            <w:hideMark/>
          </w:tcPr>
          <w:p w14:paraId="0CC8DA62"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Very good</w:t>
            </w:r>
          </w:p>
        </w:tc>
        <w:tc>
          <w:tcPr>
            <w:tcW w:w="8797" w:type="dxa"/>
            <w:tcBorders>
              <w:top w:val="nil"/>
              <w:left w:val="nil"/>
              <w:bottom w:val="single" w:sz="8" w:space="0" w:color="CCCCCC"/>
              <w:right w:val="single" w:sz="8" w:space="0" w:color="CCCCCC"/>
            </w:tcBorders>
            <w:shd w:val="clear" w:color="auto" w:fill="auto"/>
            <w:vAlign w:val="bottom"/>
            <w:hideMark/>
          </w:tcPr>
          <w:p w14:paraId="106E8AAA" w14:textId="77777777" w:rsidR="00860EBD" w:rsidRPr="00860EBD" w:rsidRDefault="00860EBD" w:rsidP="00860EBD">
            <w:pPr>
              <w:spacing w:after="0" w:line="240" w:lineRule="auto"/>
              <w:rPr>
                <w:rFonts w:ascii="Arial" w:eastAsia="Times New Roman" w:hAnsi="Arial" w:cs="Arial"/>
                <w:color w:val="000000"/>
                <w:sz w:val="20"/>
                <w:szCs w:val="20"/>
                <w:lang w:eastAsia="en-GB"/>
              </w:rPr>
            </w:pPr>
            <w:r w:rsidRPr="00860EBD">
              <w:rPr>
                <w:rFonts w:ascii="Arial" w:eastAsia="Times New Roman" w:hAnsi="Arial" w:cs="Arial"/>
                <w:color w:val="000000"/>
                <w:sz w:val="20"/>
                <w:szCs w:val="20"/>
                <w:lang w:eastAsia="en-GB"/>
              </w:rPr>
              <w:t>Yes</w:t>
            </w:r>
          </w:p>
        </w:tc>
      </w:tr>
    </w:tbl>
    <w:p w14:paraId="15597D90" w14:textId="619528FB" w:rsidR="00D23D2D" w:rsidRPr="006F5F2F" w:rsidRDefault="00D23D2D" w:rsidP="00860EBD">
      <w:pPr>
        <w:spacing w:line="240" w:lineRule="auto"/>
        <w:rPr>
          <w:rFonts w:ascii="Arial" w:hAnsi="Arial" w:cs="Arial"/>
          <w:i/>
          <w:iCs/>
          <w:sz w:val="20"/>
          <w:szCs w:val="20"/>
        </w:rPr>
      </w:pPr>
    </w:p>
    <w:p w14:paraId="26FF6CAD" w14:textId="77777777" w:rsidR="00D23D2D" w:rsidRPr="006F5F2F" w:rsidRDefault="00D23D2D" w:rsidP="006F5F2F">
      <w:pPr>
        <w:spacing w:after="0" w:line="240" w:lineRule="auto"/>
        <w:rPr>
          <w:rFonts w:ascii="Arial" w:hAnsi="Arial" w:cs="Arial"/>
          <w:i/>
          <w:iCs/>
          <w:sz w:val="20"/>
          <w:szCs w:val="20"/>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F1301"/>
    <w:rsid w:val="00201D86"/>
    <w:rsid w:val="00214B94"/>
    <w:rsid w:val="0028070F"/>
    <w:rsid w:val="00280F40"/>
    <w:rsid w:val="00290CDC"/>
    <w:rsid w:val="00296ACA"/>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3066A"/>
    <w:rsid w:val="005428DC"/>
    <w:rsid w:val="00554471"/>
    <w:rsid w:val="005815C7"/>
    <w:rsid w:val="005C662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6609B"/>
    <w:rsid w:val="00785ED4"/>
    <w:rsid w:val="007872B7"/>
    <w:rsid w:val="00793BEF"/>
    <w:rsid w:val="0079752B"/>
    <w:rsid w:val="007A1824"/>
    <w:rsid w:val="007B0FEA"/>
    <w:rsid w:val="007D1B05"/>
    <w:rsid w:val="007F0CA9"/>
    <w:rsid w:val="00812033"/>
    <w:rsid w:val="008138A0"/>
    <w:rsid w:val="00823B09"/>
    <w:rsid w:val="0083041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649AA"/>
    <w:rsid w:val="00A83F12"/>
    <w:rsid w:val="00A90D20"/>
    <w:rsid w:val="00AB0865"/>
    <w:rsid w:val="00AD1237"/>
    <w:rsid w:val="00AF017D"/>
    <w:rsid w:val="00B566E1"/>
    <w:rsid w:val="00B633DB"/>
    <w:rsid w:val="00B751AF"/>
    <w:rsid w:val="00B77046"/>
    <w:rsid w:val="00B816D6"/>
    <w:rsid w:val="00B924B2"/>
    <w:rsid w:val="00B978E9"/>
    <w:rsid w:val="00BC1D19"/>
    <w:rsid w:val="00BD22CA"/>
    <w:rsid w:val="00BF3626"/>
    <w:rsid w:val="00C133CD"/>
    <w:rsid w:val="00C17DE0"/>
    <w:rsid w:val="00C2541E"/>
    <w:rsid w:val="00C30001"/>
    <w:rsid w:val="00C36FA7"/>
    <w:rsid w:val="00C37CC3"/>
    <w:rsid w:val="00C467D0"/>
    <w:rsid w:val="00C52CC5"/>
    <w:rsid w:val="00C703F0"/>
    <w:rsid w:val="00C76D82"/>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65741"/>
    <w:rsid w:val="00E702AF"/>
    <w:rsid w:val="00E77E9C"/>
    <w:rsid w:val="00E847D1"/>
    <w:rsid w:val="00E86B19"/>
    <w:rsid w:val="00E87117"/>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4</cp:revision>
  <cp:lastPrinted>2024-12-11T15:37:00Z</cp:lastPrinted>
  <dcterms:created xsi:type="dcterms:W3CDTF">2025-04-03T09:21:00Z</dcterms:created>
  <dcterms:modified xsi:type="dcterms:W3CDTF">2025-04-08T08:46:00Z</dcterms:modified>
</cp:coreProperties>
</file>